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6" w:type="pct"/>
        <w:jc w:val="center"/>
        <w:tblLook w:val="04A0" w:firstRow="1" w:lastRow="0" w:firstColumn="1" w:lastColumn="0" w:noHBand="0" w:noVBand="1"/>
      </w:tblPr>
      <w:tblGrid>
        <w:gridCol w:w="594"/>
        <w:gridCol w:w="2317"/>
        <w:gridCol w:w="2559"/>
        <w:gridCol w:w="8"/>
        <w:gridCol w:w="2525"/>
        <w:gridCol w:w="606"/>
        <w:gridCol w:w="2194"/>
      </w:tblGrid>
      <w:tr w:rsidR="00ED618B" w:rsidRPr="00ED618B" w14:paraId="581CF448" w14:textId="77777777" w:rsidTr="00D61601">
        <w:trPr>
          <w:trHeight w:val="864"/>
          <w:jc w:val="center"/>
        </w:trPr>
        <w:tc>
          <w:tcPr>
            <w:tcW w:w="2531" w:type="pct"/>
            <w:gridSpan w:val="4"/>
            <w:tcBorders>
              <w:right w:val="nil"/>
            </w:tcBorders>
            <w:vAlign w:val="center"/>
          </w:tcPr>
          <w:p w14:paraId="39F34FCE" w14:textId="77777777" w:rsidR="00B23970" w:rsidRPr="00ED618B" w:rsidRDefault="00B23970" w:rsidP="00D61601">
            <w:pPr>
              <w:ind w:left="720"/>
              <w:rPr>
                <w:sz w:val="22"/>
              </w:rPr>
            </w:pPr>
            <w:r w:rsidRPr="00ED618B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5C03453E" wp14:editId="0484439A">
                      <wp:extent cx="190500" cy="113478"/>
                      <wp:effectExtent l="0" t="0" r="0" b="127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34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1F8B4" id="Rectangle 4" o:spid="_x0000_s1026" style="width:1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" fillcolor="#d99594 [1941]" stroked="f" strokeweight="2pt">
                      <w10:anchorlock/>
                    </v:rect>
                  </w:pict>
                </mc:Fallback>
              </mc:AlternateContent>
            </w:r>
            <w:r w:rsidRPr="00ED618B">
              <w:rPr>
                <w:sz w:val="22"/>
              </w:rPr>
              <w:t xml:space="preserve"> </w:t>
            </w:r>
            <w:r w:rsidR="00B96A8B">
              <w:rPr>
                <w:sz w:val="22"/>
              </w:rPr>
              <w:t>First Day of School</w:t>
            </w:r>
            <w:r w:rsidR="00067C97">
              <w:rPr>
                <w:sz w:val="22"/>
              </w:rPr>
              <w:t>/School Events</w:t>
            </w:r>
          </w:p>
          <w:p w14:paraId="464973EB" w14:textId="77777777" w:rsidR="00B23970" w:rsidRPr="00ED618B" w:rsidRDefault="00B23970" w:rsidP="00D61601">
            <w:pPr>
              <w:ind w:left="720"/>
              <w:rPr>
                <w:sz w:val="22"/>
              </w:rPr>
            </w:pPr>
            <w:r w:rsidRPr="00ED618B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612229E2" wp14:editId="76ADB31E">
                      <wp:extent cx="190500" cy="111143"/>
                      <wp:effectExtent l="0" t="0" r="0" b="317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1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B2EE7A" id="Rectangle 1" o:spid="_x0000_s1026" style="width:1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" fillcolor="#8db3e2 [1311]" stroked="f" strokeweight="2pt">
                      <w10:anchorlock/>
                    </v:rect>
                  </w:pict>
                </mc:Fallback>
              </mc:AlternateContent>
            </w:r>
            <w:r w:rsidRPr="00ED618B">
              <w:rPr>
                <w:sz w:val="22"/>
              </w:rPr>
              <w:t xml:space="preserve"> Teacher Workday/Student Holiday</w:t>
            </w:r>
          </w:p>
        </w:tc>
        <w:tc>
          <w:tcPr>
            <w:tcW w:w="2469" w:type="pct"/>
            <w:gridSpan w:val="3"/>
            <w:tcBorders>
              <w:left w:val="nil"/>
            </w:tcBorders>
            <w:vAlign w:val="center"/>
          </w:tcPr>
          <w:p w14:paraId="0AF0CF4C" w14:textId="77777777" w:rsidR="00B23970" w:rsidRPr="00ED618B" w:rsidRDefault="00B23970" w:rsidP="00D61601">
            <w:pPr>
              <w:ind w:left="720"/>
              <w:rPr>
                <w:sz w:val="22"/>
              </w:rPr>
            </w:pPr>
            <w:r w:rsidRPr="00ED618B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00BD74F2" wp14:editId="7F3C22E1">
                      <wp:extent cx="190831" cy="116447"/>
                      <wp:effectExtent l="0" t="0" r="0" b="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16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DE2BF9" id="Rectangle 2" o:spid="_x0000_s1026" style="width:15.05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" fillcolor="#92d050" stroked="f" strokeweight="2pt">
                      <w10:anchorlock/>
                    </v:rect>
                  </w:pict>
                </mc:Fallback>
              </mc:AlternateContent>
            </w:r>
            <w:r w:rsidRPr="00ED618B">
              <w:rPr>
                <w:sz w:val="22"/>
              </w:rPr>
              <w:t xml:space="preserve"> Student/Teacher Holiday</w:t>
            </w:r>
          </w:p>
          <w:p w14:paraId="534D50AE" w14:textId="77777777" w:rsidR="00B23970" w:rsidRPr="00ED618B" w:rsidRDefault="00B23970" w:rsidP="00D61601">
            <w:pPr>
              <w:ind w:left="720"/>
              <w:rPr>
                <w:sz w:val="14"/>
                <w:szCs w:val="16"/>
              </w:rPr>
            </w:pPr>
            <w:r w:rsidRPr="00ED618B"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41131012" wp14:editId="135C4AFF">
                      <wp:extent cx="190500" cy="118763"/>
                      <wp:effectExtent l="0" t="0" r="0" b="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87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01B9F" id="Rectangle 3" o:spid="_x0000_s1026" style="width:1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" fillcolor="yellow" stroked="f" strokeweight="2pt">
                      <w10:anchorlock/>
                    </v:rect>
                  </w:pict>
                </mc:Fallback>
              </mc:AlternateContent>
            </w:r>
            <w:r w:rsidRPr="00ED618B">
              <w:rPr>
                <w:sz w:val="22"/>
              </w:rPr>
              <w:t xml:space="preserve"> Noon Dismissal for Students</w:t>
            </w:r>
          </w:p>
        </w:tc>
      </w:tr>
      <w:tr w:rsidR="00ED618B" w:rsidRPr="00ED618B" w14:paraId="1598284A" w14:textId="77777777" w:rsidTr="00A11DD3">
        <w:trPr>
          <w:trHeight w:val="2304"/>
          <w:jc w:val="center"/>
        </w:trPr>
        <w:tc>
          <w:tcPr>
            <w:tcW w:w="277" w:type="pct"/>
            <w:tcBorders>
              <w:right w:val="nil"/>
            </w:tcBorders>
            <w:vAlign w:val="center"/>
          </w:tcPr>
          <w:p w14:paraId="6046AD21" w14:textId="3596C6B5" w:rsidR="00AF4A31" w:rsidRDefault="004357A3" w:rsidP="004357A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</w:t>
            </w:r>
            <w:r w:rsidR="00DC2829">
              <w:rPr>
                <w:b/>
                <w:sz w:val="14"/>
                <w:szCs w:val="14"/>
              </w:rPr>
              <w:t>2-3</w:t>
            </w:r>
          </w:p>
          <w:p w14:paraId="65532286" w14:textId="3DBE45F5" w:rsidR="00836CA3" w:rsidRDefault="00836CA3" w:rsidP="004357A3">
            <w:pPr>
              <w:rPr>
                <w:b/>
                <w:sz w:val="14"/>
                <w:szCs w:val="14"/>
              </w:rPr>
            </w:pPr>
          </w:p>
          <w:p w14:paraId="67877C71" w14:textId="011832F8" w:rsidR="00363774" w:rsidRDefault="00DC2829" w:rsidP="001F269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  <w:p w14:paraId="26624853" w14:textId="77777777" w:rsidR="009635C0" w:rsidRPr="003C62C4" w:rsidRDefault="009635C0" w:rsidP="001F2695">
            <w:pPr>
              <w:jc w:val="right"/>
              <w:rPr>
                <w:b/>
                <w:sz w:val="14"/>
                <w:szCs w:val="14"/>
              </w:rPr>
            </w:pPr>
          </w:p>
          <w:p w14:paraId="2DAFD2F1" w14:textId="77777777" w:rsidR="00D65573" w:rsidRPr="003C62C4" w:rsidRDefault="00D65573" w:rsidP="001F2695">
            <w:pPr>
              <w:jc w:val="right"/>
              <w:rPr>
                <w:b/>
                <w:sz w:val="14"/>
                <w:szCs w:val="14"/>
              </w:rPr>
            </w:pPr>
          </w:p>
          <w:p w14:paraId="24FABE74" w14:textId="7EC5F9CC" w:rsidR="001859D9" w:rsidRPr="003C62C4" w:rsidRDefault="00356461" w:rsidP="001F269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-11</w:t>
            </w:r>
          </w:p>
          <w:p w14:paraId="4269231C" w14:textId="77777777" w:rsidR="00AF4A31" w:rsidRPr="003C62C4" w:rsidRDefault="00AF4A31" w:rsidP="001F2695">
            <w:pPr>
              <w:jc w:val="right"/>
              <w:rPr>
                <w:b/>
                <w:sz w:val="14"/>
                <w:szCs w:val="14"/>
              </w:rPr>
            </w:pPr>
          </w:p>
          <w:p w14:paraId="1A9FBABE" w14:textId="77777777" w:rsidR="00AF4A31" w:rsidRDefault="00AF4A31" w:rsidP="001F2695">
            <w:pPr>
              <w:jc w:val="right"/>
              <w:rPr>
                <w:b/>
                <w:sz w:val="14"/>
                <w:szCs w:val="14"/>
              </w:rPr>
            </w:pPr>
          </w:p>
          <w:p w14:paraId="2EE50B59" w14:textId="4332A5B8" w:rsidR="004357A3" w:rsidRDefault="00D65573" w:rsidP="001F2695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685797">
              <w:rPr>
                <w:b/>
                <w:sz w:val="14"/>
                <w:szCs w:val="14"/>
              </w:rPr>
              <w:t>2</w:t>
            </w:r>
          </w:p>
          <w:p w14:paraId="34D789F7" w14:textId="7CCBBB80" w:rsidR="004357A3" w:rsidRPr="003C62C4" w:rsidRDefault="004357A3" w:rsidP="001F2695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74" w:type="pct"/>
            <w:tcBorders>
              <w:left w:val="nil"/>
              <w:right w:val="nil"/>
            </w:tcBorders>
            <w:vAlign w:val="center"/>
          </w:tcPr>
          <w:p w14:paraId="1D4B33DF" w14:textId="77777777" w:rsidR="00D132C4" w:rsidRDefault="00D132C4" w:rsidP="001F2695">
            <w:pPr>
              <w:rPr>
                <w:sz w:val="14"/>
                <w:szCs w:val="14"/>
              </w:rPr>
            </w:pPr>
          </w:p>
          <w:p w14:paraId="0C27F095" w14:textId="77777777" w:rsidR="00D04C02" w:rsidRDefault="00D04C02" w:rsidP="001F2695">
            <w:pPr>
              <w:rPr>
                <w:sz w:val="14"/>
                <w:szCs w:val="14"/>
              </w:rPr>
            </w:pPr>
          </w:p>
          <w:p w14:paraId="63B82A1E" w14:textId="2661AC9E" w:rsidR="000B759A" w:rsidRDefault="000B759A" w:rsidP="001F2695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Teacher Workdays</w:t>
            </w:r>
          </w:p>
          <w:p w14:paraId="7E1D1EDF" w14:textId="6A264FFD" w:rsidR="00850A7C" w:rsidRDefault="00850A7C" w:rsidP="001F2695">
            <w:pPr>
              <w:rPr>
                <w:sz w:val="14"/>
                <w:szCs w:val="14"/>
              </w:rPr>
            </w:pPr>
          </w:p>
          <w:p w14:paraId="47281900" w14:textId="1F300593" w:rsidR="00EC5A14" w:rsidRDefault="00836CA3" w:rsidP="001F269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rst day of school</w:t>
            </w:r>
            <w:r>
              <w:rPr>
                <w:sz w:val="14"/>
                <w:szCs w:val="14"/>
              </w:rPr>
              <w:br/>
            </w:r>
          </w:p>
          <w:p w14:paraId="1C3B7E36" w14:textId="77777777" w:rsidR="00244789" w:rsidRPr="00630B32" w:rsidRDefault="00244789" w:rsidP="001F2695">
            <w:pPr>
              <w:rPr>
                <w:sz w:val="14"/>
                <w:szCs w:val="14"/>
              </w:rPr>
            </w:pPr>
          </w:p>
          <w:p w14:paraId="28D6C0DA" w14:textId="11610BCE" w:rsidR="001859D9" w:rsidRPr="00630B32" w:rsidRDefault="001859D9" w:rsidP="001F2695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New Student Phase in</w:t>
            </w:r>
            <w:r w:rsidR="00442D96">
              <w:rPr>
                <w:sz w:val="14"/>
                <w:szCs w:val="14"/>
              </w:rPr>
              <w:t xml:space="preserve"> </w:t>
            </w:r>
            <w:r w:rsidR="00442D96" w:rsidRPr="00442D96">
              <w:rPr>
                <w:sz w:val="12"/>
                <w:szCs w:val="14"/>
              </w:rPr>
              <w:t>(toddler/primary)</w:t>
            </w:r>
          </w:p>
          <w:p w14:paraId="51B13500" w14:textId="21FA4F1C" w:rsidR="00ED618B" w:rsidRDefault="00ED618B" w:rsidP="001F2695">
            <w:pPr>
              <w:rPr>
                <w:sz w:val="14"/>
                <w:szCs w:val="14"/>
              </w:rPr>
            </w:pPr>
          </w:p>
          <w:p w14:paraId="1AB9B62C" w14:textId="44128D6B" w:rsidR="00EC5A14" w:rsidRDefault="00EC5A14" w:rsidP="001F2695">
            <w:pPr>
              <w:rPr>
                <w:sz w:val="14"/>
                <w:szCs w:val="14"/>
              </w:rPr>
            </w:pPr>
          </w:p>
          <w:p w14:paraId="661CC3FA" w14:textId="77777777" w:rsidR="00D65573" w:rsidRPr="00630B32" w:rsidRDefault="00D65573" w:rsidP="00D6557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 xml:space="preserve">Parent </w:t>
            </w:r>
            <w:r>
              <w:rPr>
                <w:sz w:val="14"/>
                <w:szCs w:val="14"/>
              </w:rPr>
              <w:t>Enrichmen</w:t>
            </w:r>
            <w:r w:rsidRPr="00630B32">
              <w:rPr>
                <w:sz w:val="14"/>
                <w:szCs w:val="14"/>
              </w:rPr>
              <w:t>t #1</w:t>
            </w:r>
          </w:p>
          <w:p w14:paraId="789749AC" w14:textId="44697736" w:rsidR="00D65573" w:rsidRPr="00630B32" w:rsidRDefault="00D65573" w:rsidP="00D655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urriculum Night </w:t>
            </w:r>
            <w:r w:rsidR="003C6DF1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:</w:t>
            </w:r>
            <w:r w:rsidR="003C6DF1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0 pm</w:t>
            </w:r>
          </w:p>
          <w:p w14:paraId="16C82CA6" w14:textId="77777777" w:rsidR="00D65573" w:rsidRPr="00630B32" w:rsidRDefault="00D65573" w:rsidP="001F2695">
            <w:pPr>
              <w:rPr>
                <w:sz w:val="14"/>
                <w:szCs w:val="14"/>
              </w:rPr>
            </w:pPr>
          </w:p>
          <w:p w14:paraId="7D329161" w14:textId="1988B46B" w:rsidR="00ED618B" w:rsidRPr="00630B32" w:rsidRDefault="00ED618B" w:rsidP="001F2695">
            <w:pPr>
              <w:rPr>
                <w:sz w:val="14"/>
                <w:szCs w:val="14"/>
              </w:rPr>
            </w:pP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18004115" w14:textId="65D86A78" w:rsidR="00ED618B" w:rsidRPr="00ED618B" w:rsidRDefault="00ED618B" w:rsidP="00257EAD">
            <w:pPr>
              <w:pStyle w:val="Month"/>
              <w:shd w:val="clear" w:color="auto" w:fill="A6A6A6" w:themeFill="background1" w:themeFillShade="A6"/>
              <w:spacing w:before="0" w:after="0"/>
              <w:jc w:val="center"/>
              <w:rPr>
                <w:b/>
                <w:color w:val="auto"/>
              </w:rPr>
            </w:pPr>
            <w:r w:rsidRPr="00ED618B">
              <w:rPr>
                <w:b/>
                <w:color w:val="auto"/>
              </w:rPr>
              <w:t xml:space="preserve">August </w:t>
            </w:r>
            <w:r w:rsidR="007533D4">
              <w:rPr>
                <w:b/>
                <w:color w:val="auto"/>
              </w:rPr>
              <w:t>20</w:t>
            </w:r>
            <w:r w:rsidR="00640295">
              <w:rPr>
                <w:b/>
                <w:color w:val="auto"/>
              </w:rPr>
              <w:t>2</w:t>
            </w:r>
            <w:r w:rsidR="0032174B">
              <w:rPr>
                <w:b/>
                <w:color w:val="auto"/>
              </w:rPr>
              <w:t>1</w:t>
            </w:r>
          </w:p>
          <w:tbl>
            <w:tblPr>
              <w:tblStyle w:val="CalendarTables"/>
              <w:tblW w:w="2333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Description w:val="August"/>
            </w:tblPr>
            <w:tblGrid>
              <w:gridCol w:w="349"/>
              <w:gridCol w:w="325"/>
              <w:gridCol w:w="325"/>
              <w:gridCol w:w="359"/>
              <w:gridCol w:w="325"/>
              <w:gridCol w:w="327"/>
              <w:gridCol w:w="323"/>
            </w:tblGrid>
            <w:tr w:rsidR="00ED618B" w:rsidRPr="00ED618B" w14:paraId="1EFC7DB5" w14:textId="77777777" w:rsidTr="004B45F3">
              <w:trPr>
                <w:trHeight w:val="20"/>
              </w:trPr>
              <w:tc>
                <w:tcPr>
                  <w:tcW w:w="746" w:type="pct"/>
                  <w:vAlign w:val="center"/>
                </w:tcPr>
                <w:p w14:paraId="5CCD8C6F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697" w:type="pct"/>
                  <w:vAlign w:val="center"/>
                </w:tcPr>
                <w:p w14:paraId="549154F1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697" w:type="pct"/>
                  <w:vAlign w:val="center"/>
                </w:tcPr>
                <w:p w14:paraId="66747A7D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69" w:type="pct"/>
                  <w:vAlign w:val="center"/>
                </w:tcPr>
                <w:p w14:paraId="1D8BFE8E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697" w:type="pct"/>
                  <w:vAlign w:val="center"/>
                </w:tcPr>
                <w:p w14:paraId="1EB14BB4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 w:rsidR="001804EB"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1" w:type="pct"/>
                  <w:vAlign w:val="center"/>
                </w:tcPr>
                <w:p w14:paraId="12B20220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694" w:type="pct"/>
                  <w:vAlign w:val="center"/>
                </w:tcPr>
                <w:p w14:paraId="52082EE9" w14:textId="77777777" w:rsidR="00ED618B" w:rsidRPr="00ED618B" w:rsidRDefault="00ED618B" w:rsidP="00257EAD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6154024C" w14:textId="77777777" w:rsidTr="009A3123">
              <w:tc>
                <w:tcPr>
                  <w:tcW w:w="746" w:type="pct"/>
                  <w:shd w:val="clear" w:color="auto" w:fill="auto"/>
                  <w:vAlign w:val="bottom"/>
                </w:tcPr>
                <w:p w14:paraId="576F5328" w14:textId="77777777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64D60D88" w14:textId="4321782E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02D1F8BF" w14:textId="75B8870A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69" w:type="pct"/>
                  <w:shd w:val="clear" w:color="auto" w:fill="auto"/>
                  <w:vAlign w:val="bottom"/>
                </w:tcPr>
                <w:p w14:paraId="4C405ECC" w14:textId="5696E413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5C81A6C8" w14:textId="7B06FFF9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bottom"/>
                </w:tcPr>
                <w:p w14:paraId="74E81BFF" w14:textId="6EB39925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4" w:type="pct"/>
                  <w:shd w:val="clear" w:color="auto" w:fill="auto"/>
                  <w:vAlign w:val="bottom"/>
                </w:tcPr>
                <w:p w14:paraId="07870192" w14:textId="58988859" w:rsidR="00ED618B" w:rsidRPr="00ED618B" w:rsidRDefault="00ED618B" w:rsidP="00257EAD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  <w:tr w:rsidR="00ED618B" w:rsidRPr="00ED618B" w14:paraId="7C63EF85" w14:textId="77777777" w:rsidTr="00284541">
              <w:tc>
                <w:tcPr>
                  <w:tcW w:w="746" w:type="pct"/>
                  <w:shd w:val="clear" w:color="auto" w:fill="auto"/>
                  <w:vAlign w:val="bottom"/>
                </w:tcPr>
                <w:p w14:paraId="6EE909A7" w14:textId="64363538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697" w:type="pct"/>
                  <w:shd w:val="clear" w:color="auto" w:fill="8DB3E2" w:themeFill="text2" w:themeFillTint="66"/>
                  <w:vAlign w:val="bottom"/>
                </w:tcPr>
                <w:p w14:paraId="7D244905" w14:textId="0EA49FDB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697" w:type="pct"/>
                  <w:shd w:val="clear" w:color="auto" w:fill="8DB3E2" w:themeFill="text2" w:themeFillTint="66"/>
                  <w:vAlign w:val="bottom"/>
                </w:tcPr>
                <w:p w14:paraId="741240AC" w14:textId="5C95475C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69" w:type="pct"/>
                  <w:shd w:val="clear" w:color="auto" w:fill="E5B8B7"/>
                  <w:vAlign w:val="bottom"/>
                </w:tcPr>
                <w:p w14:paraId="7B47EA10" w14:textId="65DF741A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bottom"/>
                </w:tcPr>
                <w:p w14:paraId="10EB5117" w14:textId="487607ED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1" w:type="pct"/>
                  <w:shd w:val="clear" w:color="auto" w:fill="auto"/>
                  <w:vAlign w:val="bottom"/>
                </w:tcPr>
                <w:p w14:paraId="2E929AC6" w14:textId="731AD9F3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694" w:type="pct"/>
                  <w:shd w:val="clear" w:color="auto" w:fill="FFFFFF" w:themeFill="background1"/>
                  <w:vAlign w:val="bottom"/>
                </w:tcPr>
                <w:p w14:paraId="49487958" w14:textId="68282AB9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</w:tr>
            <w:tr w:rsidR="00ED618B" w:rsidRPr="00ED618B" w14:paraId="3E525E5D" w14:textId="77777777" w:rsidTr="00BA5F24">
              <w:tc>
                <w:tcPr>
                  <w:tcW w:w="746" w:type="pct"/>
                  <w:shd w:val="clear" w:color="auto" w:fill="auto"/>
                  <w:vAlign w:val="bottom"/>
                </w:tcPr>
                <w:p w14:paraId="20E8B741" w14:textId="67FBE754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697" w:type="pct"/>
                  <w:shd w:val="clear" w:color="auto" w:fill="E5B8B7"/>
                  <w:vAlign w:val="bottom"/>
                </w:tcPr>
                <w:p w14:paraId="1ACB0EDC" w14:textId="45E65F7A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697" w:type="pct"/>
                  <w:shd w:val="clear" w:color="auto" w:fill="E5B8B7"/>
                  <w:vAlign w:val="bottom"/>
                </w:tcPr>
                <w:p w14:paraId="7B05C404" w14:textId="6A2A364F" w:rsidR="00ED618B" w:rsidRPr="00067C97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69" w:type="pct"/>
                  <w:shd w:val="clear" w:color="auto" w:fill="E5B8B7"/>
                  <w:vAlign w:val="bottom"/>
                </w:tcPr>
                <w:p w14:paraId="273DD334" w14:textId="6D94C648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697" w:type="pct"/>
                  <w:shd w:val="clear" w:color="auto" w:fill="E5B8B7" w:themeFill="accent2" w:themeFillTint="66"/>
                  <w:vAlign w:val="bottom"/>
                </w:tcPr>
                <w:p w14:paraId="09DC2E36" w14:textId="154DEC72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1" w:type="pct"/>
                  <w:shd w:val="clear" w:color="auto" w:fill="auto"/>
                  <w:vAlign w:val="bottom"/>
                </w:tcPr>
                <w:p w14:paraId="5EE5898F" w14:textId="341C63E1" w:rsidR="001D5801" w:rsidRPr="001D5801" w:rsidRDefault="001D5801" w:rsidP="001D5801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694" w:type="pct"/>
                  <w:shd w:val="clear" w:color="auto" w:fill="auto"/>
                  <w:vAlign w:val="bottom"/>
                </w:tcPr>
                <w:p w14:paraId="26DB18C7" w14:textId="20B52A49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</w:tr>
            <w:tr w:rsidR="00ED618B" w:rsidRPr="00ED618B" w14:paraId="2C829923" w14:textId="77777777" w:rsidTr="00244789">
              <w:tc>
                <w:tcPr>
                  <w:tcW w:w="746" w:type="pct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bottom"/>
                </w:tcPr>
                <w:p w14:paraId="78FAE7FA" w14:textId="3B40A208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4CA26BFD" w14:textId="1E655615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0E15A0A8" w14:textId="22B8313E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69" w:type="pct"/>
                  <w:shd w:val="clear" w:color="auto" w:fill="auto"/>
                  <w:vAlign w:val="bottom"/>
                </w:tcPr>
                <w:p w14:paraId="6EC0F50A" w14:textId="0361527D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bottom"/>
                </w:tcPr>
                <w:p w14:paraId="7B8580AF" w14:textId="4BF5CFC3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1" w:type="pct"/>
                  <w:shd w:val="clear" w:color="auto" w:fill="auto"/>
                  <w:vAlign w:val="bottom"/>
                </w:tcPr>
                <w:p w14:paraId="4BA6A3BF" w14:textId="46753B50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694" w:type="pct"/>
                  <w:shd w:val="clear" w:color="auto" w:fill="auto"/>
                  <w:vAlign w:val="bottom"/>
                </w:tcPr>
                <w:p w14:paraId="52E4BF10" w14:textId="09735F7C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</w:tr>
            <w:tr w:rsidR="00ED618B" w:rsidRPr="00ED618B" w14:paraId="5468F720" w14:textId="77777777" w:rsidTr="00271823">
              <w:trPr>
                <w:trHeight w:val="70"/>
              </w:trPr>
              <w:tc>
                <w:tcPr>
                  <w:tcW w:w="746" w:type="pct"/>
                  <w:tcBorders>
                    <w:bottom w:val="single" w:sz="4" w:space="0" w:color="A6A6A6" w:themeColor="background1" w:themeShade="A6"/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2939A2C4" w14:textId="16B54506" w:rsidR="00972CFE" w:rsidRPr="0097616F" w:rsidRDefault="001D5801" w:rsidP="002718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232604E2" w14:textId="17D437E9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697" w:type="pct"/>
                  <w:shd w:val="clear" w:color="auto" w:fill="auto"/>
                  <w:vAlign w:val="bottom"/>
                </w:tcPr>
                <w:p w14:paraId="0496171D" w14:textId="7BFA1EAB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69" w:type="pct"/>
                  <w:shd w:val="clear" w:color="auto" w:fill="auto"/>
                  <w:vAlign w:val="bottom"/>
                </w:tcPr>
                <w:p w14:paraId="0D01722E" w14:textId="11E81840" w:rsidR="00ED618B" w:rsidRPr="00ED618B" w:rsidRDefault="001D5801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697" w:type="pct"/>
                  <w:shd w:val="clear" w:color="auto" w:fill="FFFFFF" w:themeFill="background1"/>
                  <w:vAlign w:val="bottom"/>
                </w:tcPr>
                <w:p w14:paraId="0B85FC7F" w14:textId="16215DDA" w:rsidR="00ED618B" w:rsidRPr="00067C97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1" w:type="pct"/>
                  <w:shd w:val="clear" w:color="auto" w:fill="auto"/>
                  <w:vAlign w:val="bottom"/>
                </w:tcPr>
                <w:p w14:paraId="2E3446F1" w14:textId="1D119068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694" w:type="pct"/>
                  <w:shd w:val="clear" w:color="auto" w:fill="auto"/>
                  <w:vAlign w:val="bottom"/>
                </w:tcPr>
                <w:p w14:paraId="269244DF" w14:textId="63ABCF5C" w:rsidR="00ED618B" w:rsidRPr="00ED618B" w:rsidRDefault="001D5801" w:rsidP="00257EAD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</w:tr>
            <w:tr w:rsidR="00EE72BF" w:rsidRPr="00ED618B" w14:paraId="6708AD9F" w14:textId="77777777" w:rsidTr="00271823">
              <w:trPr>
                <w:trHeight w:val="70"/>
              </w:trPr>
              <w:tc>
                <w:tcPr>
                  <w:tcW w:w="746" w:type="pct"/>
                  <w:tcBorders>
                    <w:tr2bl w:val="nil"/>
                  </w:tcBorders>
                  <w:shd w:val="clear" w:color="auto" w:fill="FFFFFF" w:themeFill="background1"/>
                  <w:vAlign w:val="center"/>
                </w:tcPr>
                <w:p w14:paraId="444DFE72" w14:textId="7488E4AC" w:rsidR="00EE72BF" w:rsidRPr="00271823" w:rsidRDefault="001D5801" w:rsidP="002718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7F274489" w14:textId="61347483" w:rsidR="00EE72BF" w:rsidRPr="00271823" w:rsidRDefault="001D5801" w:rsidP="00271823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207D35E8" w14:textId="64E17860" w:rsidR="00EE72BF" w:rsidRPr="00271823" w:rsidRDefault="001D5801" w:rsidP="00271823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1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14:paraId="7E89BBC0" w14:textId="77777777" w:rsidR="00EE72BF" w:rsidRPr="00271823" w:rsidRDefault="00EE72BF" w:rsidP="00271823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7" w:type="pct"/>
                  <w:shd w:val="clear" w:color="auto" w:fill="FFFFFF" w:themeFill="background1"/>
                  <w:vAlign w:val="center"/>
                </w:tcPr>
                <w:p w14:paraId="04F4B6FB" w14:textId="77777777" w:rsidR="00EE72BF" w:rsidRPr="00271823" w:rsidRDefault="00EE72BF" w:rsidP="00271823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14:paraId="3B1C62F9" w14:textId="77777777" w:rsidR="00EE72BF" w:rsidRPr="00271823" w:rsidRDefault="00EE72BF" w:rsidP="00271823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694" w:type="pct"/>
                  <w:shd w:val="clear" w:color="auto" w:fill="auto"/>
                  <w:vAlign w:val="center"/>
                </w:tcPr>
                <w:p w14:paraId="4B0DAF3E" w14:textId="77777777" w:rsidR="00EE72BF" w:rsidRPr="00271823" w:rsidRDefault="00EE72BF" w:rsidP="00271823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59DD77D7" w14:textId="77777777" w:rsidR="00ED618B" w:rsidRPr="00ED618B" w:rsidRDefault="00ED618B" w:rsidP="00257EAD">
            <w:pPr>
              <w:jc w:val="center"/>
            </w:pPr>
          </w:p>
        </w:tc>
        <w:tc>
          <w:tcPr>
            <w:tcW w:w="1175" w:type="pct"/>
            <w:gridSpan w:val="2"/>
            <w:tcBorders>
              <w:right w:val="nil"/>
            </w:tcBorders>
            <w:vAlign w:val="center"/>
          </w:tcPr>
          <w:tbl>
            <w:tblPr>
              <w:tblStyle w:val="CalendarTables"/>
              <w:tblW w:w="5000" w:type="pct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 w:firstRow="1" w:lastRow="0" w:firstColumn="1" w:lastColumn="0" w:noHBand="0" w:noVBand="1"/>
              <w:tblDescription w:val="August"/>
            </w:tblPr>
            <w:tblGrid>
              <w:gridCol w:w="329"/>
              <w:gridCol w:w="326"/>
              <w:gridCol w:w="325"/>
              <w:gridCol w:w="358"/>
              <w:gridCol w:w="325"/>
              <w:gridCol w:w="327"/>
              <w:gridCol w:w="327"/>
            </w:tblGrid>
            <w:tr w:rsidR="00ED618B" w:rsidRPr="00ED618B" w14:paraId="06773333" w14:textId="77777777" w:rsidTr="0043666E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14:paraId="204B5E8E" w14:textId="5EAA18D3" w:rsidR="00ED618B" w:rsidRPr="0040784C" w:rsidRDefault="0040784C" w:rsidP="001859D9">
                  <w:pPr>
                    <w:pStyle w:val="Month"/>
                    <w:shd w:val="clear" w:color="auto" w:fill="A6A6A6" w:themeFill="background1" w:themeFillShade="A6"/>
                    <w:spacing w:before="0"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JANUARY </w:t>
                  </w:r>
                  <w:r w:rsidR="007533D4">
                    <w:rPr>
                      <w:b/>
                      <w:color w:val="auto"/>
                    </w:rPr>
                    <w:t>20</w:t>
                  </w:r>
                  <w:r w:rsidR="007D7147">
                    <w:rPr>
                      <w:b/>
                      <w:color w:val="auto"/>
                    </w:rPr>
                    <w:t>2</w:t>
                  </w:r>
                  <w:r w:rsidR="00012720">
                    <w:rPr>
                      <w:b/>
                      <w:color w:val="auto"/>
                    </w:rPr>
                    <w:t>2</w:t>
                  </w:r>
                </w:p>
              </w:tc>
            </w:tr>
            <w:tr w:rsidR="0040784C" w:rsidRPr="00ED618B" w14:paraId="793D4A8F" w14:textId="77777777" w:rsidTr="00424C79">
              <w:trPr>
                <w:trHeight w:val="20"/>
              </w:trPr>
              <w:tc>
                <w:tcPr>
                  <w:tcW w:w="710" w:type="pct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5F3D530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6466BFB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6A931FC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3EF540F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1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F78902D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F3FE82F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1BB4B1C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470B66BA" w14:textId="77777777" w:rsidTr="00012720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top w:val="single" w:sz="4" w:space="0" w:color="BFBFBF" w:themeColor="background1" w:themeShade="BF"/>
                  </w:tcBorders>
                  <w:shd w:val="clear" w:color="auto" w:fill="auto"/>
                </w:tcPr>
                <w:p w14:paraId="3F62448A" w14:textId="77777777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37EC2DE3" w14:textId="77777777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7AA92970" w14:textId="4A86EFB2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6A7B4EF" w14:textId="32B5FB82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2AD5096B" w14:textId="414C99D3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BFBFBF" w:themeColor="background1" w:themeShade="BF"/>
                  </w:tcBorders>
                  <w:shd w:val="clear" w:color="auto" w:fill="FFFFFF" w:themeFill="background1"/>
                </w:tcPr>
                <w:p w14:paraId="49D72A7B" w14:textId="63BDDF0C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BFBFBF" w:themeColor="background1" w:themeShade="BF"/>
                  </w:tcBorders>
                  <w:shd w:val="clear" w:color="auto" w:fill="auto"/>
                </w:tcPr>
                <w:p w14:paraId="5E859E01" w14:textId="70F99ECF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</w:tr>
            <w:tr w:rsidR="00ED618B" w:rsidRPr="00ED618B" w14:paraId="391033B7" w14:textId="77777777" w:rsidTr="008D1239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shd w:val="clear" w:color="auto" w:fill="auto"/>
                </w:tcPr>
                <w:p w14:paraId="1B70C9A9" w14:textId="334E5FB7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3" w:type="pct"/>
                  <w:shd w:val="clear" w:color="auto" w:fill="92D050"/>
                </w:tcPr>
                <w:p w14:paraId="50F514F0" w14:textId="604856DF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1" w:type="pct"/>
                  <w:shd w:val="clear" w:color="auto" w:fill="92D050"/>
                </w:tcPr>
                <w:p w14:paraId="65310C08" w14:textId="52398180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73" w:type="pct"/>
                  <w:shd w:val="clear" w:color="auto" w:fill="8DB3E2" w:themeFill="text2" w:themeFillTint="66"/>
                </w:tcPr>
                <w:p w14:paraId="25A78EBC" w14:textId="0329F933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1" w:type="pct"/>
                  <w:shd w:val="clear" w:color="auto" w:fill="E5B8B7" w:themeFill="accent2" w:themeFillTint="66"/>
                </w:tcPr>
                <w:p w14:paraId="281B977E" w14:textId="7C49CA01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458F8468" w14:textId="35D77636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2DD75622" w14:textId="25DECB1D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</w:tr>
            <w:tr w:rsidR="00ED618B" w:rsidRPr="00ED618B" w14:paraId="22F99BBE" w14:textId="77777777" w:rsidTr="009E0384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shd w:val="clear" w:color="auto" w:fill="auto"/>
                </w:tcPr>
                <w:p w14:paraId="3D9CB365" w14:textId="6F22D4AD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3F9B0135" w14:textId="5FBF8533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388A2E17" w14:textId="4A9D31A3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816E80C" w14:textId="33CFF6D5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11D0D6F9" w14:textId="61268562" w:rsidR="00ED618B" w:rsidRPr="00067C97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6" w:type="pct"/>
                  <w:shd w:val="clear" w:color="auto" w:fill="FFFF00"/>
                </w:tcPr>
                <w:p w14:paraId="13D3D44B" w14:textId="00A127A9" w:rsidR="00ED618B" w:rsidRPr="00067C97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4083FFD0" w14:textId="2F741B55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</w:tr>
            <w:tr w:rsidR="00ED618B" w:rsidRPr="00ED618B" w14:paraId="0940B8BE" w14:textId="77777777" w:rsidTr="00F6184E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</w:tcPr>
                <w:p w14:paraId="5CD87EF2" w14:textId="5B26FFAD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3" w:type="pct"/>
                  <w:shd w:val="clear" w:color="auto" w:fill="92D050"/>
                </w:tcPr>
                <w:p w14:paraId="788AE938" w14:textId="568DD617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04220B59" w14:textId="34D923DA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291A0E81" w14:textId="26D41501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1" w:type="pct"/>
                  <w:shd w:val="clear" w:color="auto" w:fill="FFFFFF" w:themeFill="background1"/>
                </w:tcPr>
                <w:p w14:paraId="67AB350A" w14:textId="143E22D2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2E1EBA18" w14:textId="2BF310EF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6BD5EF0D" w14:textId="193C02FE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</w:tr>
            <w:tr w:rsidR="00ED618B" w:rsidRPr="00ED618B" w14:paraId="7463A6B8" w14:textId="77777777" w:rsidTr="00424C79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12FBFD9C" w14:textId="24A1F834" w:rsidR="009B3D89" w:rsidRPr="00424C79" w:rsidRDefault="000A06C9" w:rsidP="00424C7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83D0011" w14:textId="5EDA1F69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1" w:type="pct"/>
                  <w:shd w:val="clear" w:color="auto" w:fill="FFFFFF" w:themeFill="background1"/>
                </w:tcPr>
                <w:p w14:paraId="07388770" w14:textId="56568787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B07F73" w14:textId="454CE12F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14:paraId="7416153F" w14:textId="71E90696" w:rsidR="00ED618B" w:rsidRPr="00067C97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0E3A141E" w14:textId="2F64FC95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65226AAF" w14:textId="7805D060" w:rsidR="00ED618B" w:rsidRPr="00ED618B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</w:tr>
            <w:tr w:rsidR="00424C79" w:rsidRPr="00ED618B" w14:paraId="4FD13091" w14:textId="77777777" w:rsidTr="00424C79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7BC7E0F2" w14:textId="39E98E0E" w:rsidR="00424C79" w:rsidRPr="00424C79" w:rsidRDefault="000A06C9" w:rsidP="00424C7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E0DA4CB" w14:textId="7C0F0850" w:rsidR="00424C79" w:rsidRDefault="000A06C9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1</w:t>
                  </w:r>
                </w:p>
              </w:tc>
              <w:tc>
                <w:tcPr>
                  <w:tcW w:w="701" w:type="pct"/>
                  <w:shd w:val="clear" w:color="auto" w:fill="FFFFFF" w:themeFill="background1"/>
                </w:tcPr>
                <w:p w14:paraId="2C77C368" w14:textId="77777777" w:rsidR="00424C79" w:rsidRDefault="00424C79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09904773" w14:textId="77777777" w:rsidR="00424C79" w:rsidRDefault="00424C79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14:paraId="7F11B202" w14:textId="77777777" w:rsidR="00424C79" w:rsidRDefault="00424C79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</w:tcPr>
                <w:p w14:paraId="64E6EF82" w14:textId="77777777" w:rsidR="00424C79" w:rsidRDefault="00424C79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</w:tcPr>
                <w:p w14:paraId="0A7F46F1" w14:textId="77777777" w:rsidR="00424C79" w:rsidRDefault="00424C79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2DFFD74F" w14:textId="77777777" w:rsidR="00ED618B" w:rsidRPr="00ED618B" w:rsidRDefault="00ED618B" w:rsidP="0040784C">
            <w:pPr>
              <w:jc w:val="center"/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14:paraId="01173562" w14:textId="6DB7D81B" w:rsidR="00ED618B" w:rsidRDefault="009F2F20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-</w:t>
            </w:r>
            <w:r w:rsidR="009B3D89">
              <w:rPr>
                <w:b/>
                <w:sz w:val="14"/>
                <w:szCs w:val="16"/>
              </w:rPr>
              <w:t>4</w:t>
            </w:r>
          </w:p>
          <w:p w14:paraId="7267B05D" w14:textId="77777777" w:rsidR="00AF4A31" w:rsidRDefault="00AF4A31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0EE5CFBC" w14:textId="7BDAC6AB" w:rsidR="00AF4A31" w:rsidRDefault="009B3D89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5</w:t>
            </w:r>
          </w:p>
          <w:p w14:paraId="215F0630" w14:textId="77777777" w:rsidR="00AF4A31" w:rsidRDefault="00AF4A31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557D1D54" w14:textId="5A854024" w:rsidR="00AF4A31" w:rsidRDefault="005825BB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</w:t>
            </w:r>
          </w:p>
          <w:p w14:paraId="3BDAFAB4" w14:textId="77777777" w:rsidR="00AF4A31" w:rsidRDefault="00AF4A31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5AD0A767" w14:textId="6B8629C5" w:rsidR="00AF4A31" w:rsidRDefault="00FA4A11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5825BB">
              <w:rPr>
                <w:b/>
                <w:sz w:val="14"/>
                <w:szCs w:val="16"/>
              </w:rPr>
              <w:t>4</w:t>
            </w:r>
          </w:p>
          <w:p w14:paraId="432FCBAE" w14:textId="0F37D441" w:rsidR="00197018" w:rsidRDefault="00197018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6BD6717D" w14:textId="1CCCCB3D" w:rsidR="009E0384" w:rsidRDefault="009E0384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779D9C54" w14:textId="77777777" w:rsidR="009E0384" w:rsidRDefault="009E0384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19A1D608" w14:textId="670FE0D6" w:rsidR="00AF4A31" w:rsidRDefault="005825BB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</w:t>
            </w:r>
          </w:p>
          <w:p w14:paraId="709CA3A1" w14:textId="77777777" w:rsidR="001C7AF9" w:rsidRDefault="001C7AF9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41518704" w14:textId="7809AA82" w:rsidR="00FC0237" w:rsidRPr="00ED618B" w:rsidRDefault="00FC0237" w:rsidP="00E80575">
            <w:pPr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6FB57EAA" w14:textId="2A01A4AF" w:rsidR="00ED618B" w:rsidRPr="00ED618B" w:rsidRDefault="00ED618B" w:rsidP="00ED618B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No School – Winter Break</w:t>
            </w:r>
          </w:p>
          <w:p w14:paraId="20C93446" w14:textId="77777777" w:rsidR="00ED618B" w:rsidRPr="00ED618B" w:rsidRDefault="00ED618B" w:rsidP="00ED618B">
            <w:pPr>
              <w:rPr>
                <w:sz w:val="14"/>
                <w:szCs w:val="16"/>
              </w:rPr>
            </w:pPr>
          </w:p>
          <w:p w14:paraId="61E72649" w14:textId="77777777" w:rsidR="00ED618B" w:rsidRPr="00ED618B" w:rsidRDefault="00ED618B" w:rsidP="00ED618B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No School – Teacher Workday</w:t>
            </w:r>
          </w:p>
          <w:p w14:paraId="7BB4BBF2" w14:textId="77777777" w:rsidR="00ED618B" w:rsidRPr="00ED618B" w:rsidRDefault="00ED618B" w:rsidP="00ED618B">
            <w:pPr>
              <w:rPr>
                <w:sz w:val="14"/>
                <w:szCs w:val="16"/>
              </w:rPr>
            </w:pPr>
          </w:p>
          <w:p w14:paraId="5F9B35AA" w14:textId="77777777" w:rsidR="00ED618B" w:rsidRPr="00ED618B" w:rsidRDefault="00442D96" w:rsidP="00ED61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TO Meeting 7:00 pm</w:t>
            </w:r>
          </w:p>
          <w:p w14:paraId="6066933F" w14:textId="77777777" w:rsidR="00ED618B" w:rsidRPr="00ED618B" w:rsidRDefault="00ED618B" w:rsidP="00ED618B">
            <w:pPr>
              <w:rPr>
                <w:sz w:val="14"/>
                <w:szCs w:val="16"/>
              </w:rPr>
            </w:pPr>
          </w:p>
          <w:p w14:paraId="5A2BC595" w14:textId="4995B46F" w:rsidR="00ED618B" w:rsidRDefault="009E0384" w:rsidP="00ED61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on Dismissal</w:t>
            </w:r>
            <w:r w:rsidR="007E6756">
              <w:rPr>
                <w:sz w:val="14"/>
                <w:szCs w:val="16"/>
              </w:rPr>
              <w:t>/Staff Development Day</w:t>
            </w:r>
            <w:r w:rsidR="007E6756">
              <w:rPr>
                <w:sz w:val="14"/>
                <w:szCs w:val="16"/>
              </w:rPr>
              <w:br/>
            </w:r>
            <w:r w:rsidR="00ED618B" w:rsidRPr="00ED618B">
              <w:rPr>
                <w:sz w:val="14"/>
                <w:szCs w:val="16"/>
              </w:rPr>
              <w:t>Progress Reports</w:t>
            </w:r>
          </w:p>
          <w:p w14:paraId="5C47BBF8" w14:textId="77777777" w:rsidR="00ED618B" w:rsidRPr="00ED618B" w:rsidRDefault="00ED618B" w:rsidP="00ED618B">
            <w:pPr>
              <w:rPr>
                <w:sz w:val="14"/>
                <w:szCs w:val="16"/>
              </w:rPr>
            </w:pPr>
          </w:p>
          <w:p w14:paraId="470306F0" w14:textId="77777777" w:rsidR="00ED618B" w:rsidRDefault="00ED618B" w:rsidP="00ED618B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No School – MLK</w:t>
            </w:r>
            <w:r w:rsidR="00C47F58">
              <w:rPr>
                <w:sz w:val="14"/>
                <w:szCs w:val="16"/>
              </w:rPr>
              <w:t xml:space="preserve"> Day</w:t>
            </w:r>
          </w:p>
          <w:p w14:paraId="5A2E09F7" w14:textId="77777777" w:rsidR="001C7AF9" w:rsidRDefault="001C7AF9" w:rsidP="00ED618B">
            <w:pPr>
              <w:rPr>
                <w:sz w:val="14"/>
                <w:szCs w:val="16"/>
              </w:rPr>
            </w:pPr>
          </w:p>
          <w:p w14:paraId="709B6C57" w14:textId="25DF35DE" w:rsidR="00ED618B" w:rsidRPr="00ED618B" w:rsidRDefault="00ED618B" w:rsidP="000F19A9">
            <w:pPr>
              <w:rPr>
                <w:sz w:val="14"/>
                <w:szCs w:val="16"/>
              </w:rPr>
            </w:pPr>
          </w:p>
        </w:tc>
      </w:tr>
      <w:tr w:rsidR="00ED618B" w:rsidRPr="00ED618B" w14:paraId="01B06FC4" w14:textId="77777777" w:rsidTr="00E2586C">
        <w:trPr>
          <w:trHeight w:val="2213"/>
          <w:jc w:val="center"/>
        </w:trPr>
        <w:tc>
          <w:tcPr>
            <w:tcW w:w="277" w:type="pct"/>
            <w:tcBorders>
              <w:right w:val="nil"/>
            </w:tcBorders>
            <w:vAlign w:val="center"/>
          </w:tcPr>
          <w:p w14:paraId="094E5AE7" w14:textId="4FC223D8" w:rsidR="00AF4A31" w:rsidRDefault="00365C6C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6</w:t>
            </w:r>
          </w:p>
          <w:p w14:paraId="0B0F4F7B" w14:textId="77777777" w:rsidR="006A1A53" w:rsidRPr="003C62C4" w:rsidRDefault="006A1A53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51204AA5" w14:textId="41963DE7" w:rsidR="00875F90" w:rsidRPr="003C62C4" w:rsidRDefault="00365C6C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0</w:t>
            </w:r>
          </w:p>
          <w:p w14:paraId="5EDC6E83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7D1839CB" w14:textId="5B422555" w:rsidR="00875F90" w:rsidRDefault="002E2C9C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5</w:t>
            </w:r>
          </w:p>
          <w:p w14:paraId="36DD9B94" w14:textId="77777777" w:rsidR="006A1A53" w:rsidRDefault="006A1A53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3CC74665" w14:textId="56E0F08D" w:rsidR="00900D94" w:rsidRDefault="006A1A53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2E2C9C">
              <w:rPr>
                <w:b/>
                <w:sz w:val="14"/>
                <w:szCs w:val="16"/>
              </w:rPr>
              <w:t>6</w:t>
            </w:r>
          </w:p>
          <w:p w14:paraId="2C6A79FE" w14:textId="3A251D40" w:rsidR="00900D94" w:rsidRDefault="00900D94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3CDFFE49" w14:textId="77777777" w:rsidR="00854A15" w:rsidRDefault="00854A15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096684E5" w14:textId="51B41715" w:rsidR="00875F90" w:rsidRPr="003C62C4" w:rsidRDefault="00F72421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</w:t>
            </w:r>
          </w:p>
          <w:p w14:paraId="3D04FD17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67110504" w14:textId="77777777" w:rsidR="00854A15" w:rsidRDefault="00854A15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6C9A78EF" w14:textId="0001FB44" w:rsidR="00875F90" w:rsidRDefault="00FD20E9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</w:t>
            </w:r>
            <w:r w:rsidR="00A06F11">
              <w:rPr>
                <w:b/>
                <w:sz w:val="14"/>
                <w:szCs w:val="16"/>
              </w:rPr>
              <w:t>2</w:t>
            </w:r>
          </w:p>
          <w:p w14:paraId="5D4796F7" w14:textId="77777777" w:rsidR="001F2695" w:rsidRDefault="001F2695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036E222B" w14:textId="6895AA9D" w:rsidR="00131652" w:rsidRPr="003C62C4" w:rsidRDefault="00131652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9</w:t>
            </w:r>
          </w:p>
        </w:tc>
        <w:tc>
          <w:tcPr>
            <w:tcW w:w="1074" w:type="pct"/>
            <w:tcBorders>
              <w:left w:val="nil"/>
              <w:right w:val="nil"/>
            </w:tcBorders>
            <w:vAlign w:val="center"/>
          </w:tcPr>
          <w:p w14:paraId="332171B0" w14:textId="7F010689" w:rsidR="00ED618B" w:rsidRPr="00ED618B" w:rsidRDefault="00C933E0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</w:t>
            </w:r>
            <w:r w:rsidR="00ED618B" w:rsidRPr="00ED618B">
              <w:rPr>
                <w:sz w:val="14"/>
                <w:szCs w:val="16"/>
              </w:rPr>
              <w:t>o School – Labor Day</w:t>
            </w:r>
          </w:p>
          <w:p w14:paraId="25132AE8" w14:textId="77777777" w:rsidR="008A0E4F" w:rsidRDefault="008A0E4F" w:rsidP="001F2695">
            <w:pPr>
              <w:rPr>
                <w:sz w:val="14"/>
                <w:szCs w:val="16"/>
              </w:rPr>
            </w:pPr>
          </w:p>
          <w:p w14:paraId="693512C4" w14:textId="504AF78F" w:rsidR="00875F90" w:rsidRPr="00ED618B" w:rsidRDefault="00ED618B" w:rsidP="001F2695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School Picnic 5:30-7:30</w:t>
            </w:r>
            <w:r w:rsidR="00473A72">
              <w:rPr>
                <w:sz w:val="14"/>
                <w:szCs w:val="16"/>
              </w:rPr>
              <w:t xml:space="preserve"> </w:t>
            </w:r>
            <w:r w:rsidR="00442D96">
              <w:rPr>
                <w:sz w:val="14"/>
                <w:szCs w:val="16"/>
              </w:rPr>
              <w:t>pm</w:t>
            </w:r>
            <w:r w:rsidR="000F19A9">
              <w:rPr>
                <w:sz w:val="14"/>
                <w:szCs w:val="16"/>
              </w:rPr>
              <w:br/>
            </w:r>
            <w:r w:rsidR="00442D96">
              <w:rPr>
                <w:sz w:val="14"/>
                <w:szCs w:val="16"/>
              </w:rPr>
              <w:t xml:space="preserve"> </w:t>
            </w:r>
          </w:p>
          <w:p w14:paraId="7CC69065" w14:textId="108C0791" w:rsidR="002E757B" w:rsidRDefault="00E76CA4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ad-</w:t>
            </w:r>
            <w:r w:rsidR="0098215C">
              <w:rPr>
                <w:sz w:val="14"/>
                <w:szCs w:val="16"/>
              </w:rPr>
              <w:t>A</w:t>
            </w:r>
            <w:r>
              <w:rPr>
                <w:sz w:val="14"/>
                <w:szCs w:val="16"/>
              </w:rPr>
              <w:t>-</w:t>
            </w:r>
            <w:r w:rsidR="0098215C">
              <w:rPr>
                <w:sz w:val="14"/>
                <w:szCs w:val="16"/>
              </w:rPr>
              <w:t>T</w:t>
            </w:r>
            <w:r>
              <w:rPr>
                <w:sz w:val="14"/>
                <w:szCs w:val="16"/>
              </w:rPr>
              <w:t xml:space="preserve">hon kick </w:t>
            </w:r>
            <w:proofErr w:type="gramStart"/>
            <w:r>
              <w:rPr>
                <w:sz w:val="14"/>
                <w:szCs w:val="16"/>
              </w:rPr>
              <w:t>off</w:t>
            </w:r>
            <w:proofErr w:type="gramEnd"/>
          </w:p>
          <w:p w14:paraId="299D7493" w14:textId="48D4F984" w:rsidR="006A1A53" w:rsidRDefault="006A1A53" w:rsidP="001F2695">
            <w:pPr>
              <w:rPr>
                <w:sz w:val="14"/>
                <w:szCs w:val="16"/>
              </w:rPr>
            </w:pPr>
          </w:p>
          <w:p w14:paraId="58DB4DC1" w14:textId="77777777" w:rsidR="006A1A53" w:rsidRDefault="006A1A53" w:rsidP="006A1A5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TO Meeting / Apogee Scholarship</w:t>
            </w:r>
          </w:p>
          <w:p w14:paraId="16A0846C" w14:textId="5677F644" w:rsidR="006A1A53" w:rsidRDefault="006A1A53" w:rsidP="006A1A5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:00 meeting</w:t>
            </w:r>
          </w:p>
          <w:p w14:paraId="679AF7FC" w14:textId="77777777" w:rsidR="00EC642F" w:rsidRDefault="00EC642F" w:rsidP="001F2695">
            <w:pPr>
              <w:rPr>
                <w:sz w:val="14"/>
                <w:szCs w:val="16"/>
              </w:rPr>
            </w:pPr>
          </w:p>
          <w:p w14:paraId="0B9D67AE" w14:textId="77777777" w:rsidR="009E0384" w:rsidRDefault="009E0384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on Dismissal/Staff </w:t>
            </w:r>
          </w:p>
          <w:p w14:paraId="27FC72B7" w14:textId="57F7226C" w:rsidR="00ED618B" w:rsidRDefault="009E0384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evelopment Day</w:t>
            </w:r>
          </w:p>
          <w:p w14:paraId="3EF061A6" w14:textId="77777777" w:rsidR="00A06F11" w:rsidRDefault="00A06F11" w:rsidP="001F2695">
            <w:pPr>
              <w:rPr>
                <w:sz w:val="14"/>
                <w:szCs w:val="16"/>
              </w:rPr>
            </w:pPr>
          </w:p>
          <w:p w14:paraId="0393CB9E" w14:textId="77777777" w:rsidR="00A06F11" w:rsidRDefault="00A06F11" w:rsidP="00A06F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chool Pictures</w:t>
            </w:r>
          </w:p>
          <w:p w14:paraId="4250BB92" w14:textId="77777777" w:rsidR="00910412" w:rsidRDefault="00910412" w:rsidP="001F2695">
            <w:pPr>
              <w:rPr>
                <w:sz w:val="14"/>
                <w:szCs w:val="16"/>
              </w:rPr>
            </w:pPr>
          </w:p>
          <w:p w14:paraId="7BF03AF8" w14:textId="3B1145B4" w:rsidR="00910412" w:rsidRPr="00ED618B" w:rsidRDefault="00131652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Read-</w:t>
            </w:r>
            <w:r w:rsidR="00E2586C">
              <w:rPr>
                <w:sz w:val="14"/>
                <w:szCs w:val="16"/>
              </w:rPr>
              <w:t>A</w:t>
            </w:r>
            <w:r>
              <w:rPr>
                <w:sz w:val="14"/>
                <w:szCs w:val="16"/>
              </w:rPr>
              <w:t>-</w:t>
            </w:r>
            <w:r w:rsidR="00E2586C">
              <w:rPr>
                <w:sz w:val="14"/>
                <w:szCs w:val="16"/>
              </w:rPr>
              <w:t>T</w:t>
            </w:r>
            <w:r>
              <w:rPr>
                <w:sz w:val="14"/>
                <w:szCs w:val="16"/>
              </w:rPr>
              <w:t>hon finale</w:t>
            </w: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4A133554" w14:textId="714E79A0" w:rsidR="00ED618B" w:rsidRPr="00ED618B" w:rsidRDefault="00ED618B" w:rsidP="00ED618B">
            <w:pPr>
              <w:pStyle w:val="Month"/>
              <w:shd w:val="clear" w:color="auto" w:fill="A6A6A6" w:themeFill="background1" w:themeFillShade="A6"/>
              <w:spacing w:before="0" w:after="0"/>
              <w:jc w:val="center"/>
              <w:rPr>
                <w:b/>
                <w:color w:val="auto"/>
              </w:rPr>
            </w:pPr>
            <w:r w:rsidRPr="00ED618B">
              <w:rPr>
                <w:b/>
                <w:color w:val="auto"/>
              </w:rPr>
              <w:t xml:space="preserve">September </w:t>
            </w:r>
            <w:r w:rsidR="007533D4">
              <w:rPr>
                <w:b/>
                <w:color w:val="auto"/>
              </w:rPr>
              <w:t>20</w:t>
            </w:r>
            <w:r w:rsidR="009B3D89">
              <w:rPr>
                <w:b/>
                <w:color w:val="auto"/>
              </w:rPr>
              <w:t>2</w:t>
            </w:r>
            <w:r w:rsidR="002945DF">
              <w:rPr>
                <w:b/>
                <w:color w:val="auto"/>
              </w:rPr>
              <w:t>1</w:t>
            </w:r>
          </w:p>
          <w:tbl>
            <w:tblPr>
              <w:tblStyle w:val="CalendarTables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Description w:val="September"/>
            </w:tblPr>
            <w:tblGrid>
              <w:gridCol w:w="328"/>
              <w:gridCol w:w="328"/>
              <w:gridCol w:w="328"/>
              <w:gridCol w:w="362"/>
              <w:gridCol w:w="328"/>
              <w:gridCol w:w="330"/>
              <w:gridCol w:w="329"/>
            </w:tblGrid>
            <w:tr w:rsidR="00ED618B" w:rsidRPr="00ED618B" w14:paraId="25CFAEDF" w14:textId="77777777" w:rsidTr="00DC64C0">
              <w:tc>
                <w:tcPr>
                  <w:tcW w:w="703" w:type="pct"/>
                </w:tcPr>
                <w:p w14:paraId="5DF1AD7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3" w:type="pct"/>
                </w:tcPr>
                <w:p w14:paraId="1B98487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3" w:type="pct"/>
                </w:tcPr>
                <w:p w14:paraId="3C207A02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6" w:type="pct"/>
                </w:tcPr>
                <w:p w14:paraId="44F57FD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3" w:type="pct"/>
                </w:tcPr>
                <w:p w14:paraId="1935F7CE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 w:rsidR="001804EB"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7" w:type="pct"/>
                </w:tcPr>
                <w:p w14:paraId="4670631E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7" w:type="pct"/>
                </w:tcPr>
                <w:p w14:paraId="60974219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1F3C026F" w14:textId="77777777" w:rsidTr="00900D94">
              <w:tc>
                <w:tcPr>
                  <w:tcW w:w="703" w:type="pct"/>
                  <w:shd w:val="clear" w:color="auto" w:fill="auto"/>
                </w:tcPr>
                <w:p w14:paraId="301A1F3D" w14:textId="4D4A05D1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752D40EC" w14:textId="65857E45" w:rsidR="00ED618B" w:rsidRPr="001804EB" w:rsidRDefault="00ED618B" w:rsidP="00ED618B">
                  <w:pPr>
                    <w:pStyle w:val="Date"/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64209A4D" w14:textId="2F2D018C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6" w:type="pct"/>
                  <w:shd w:val="clear" w:color="auto" w:fill="auto"/>
                </w:tcPr>
                <w:p w14:paraId="51CC683E" w14:textId="626B31A3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9C7FE6C" w14:textId="455C2BA8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14:paraId="78783E49" w14:textId="7C03A604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37FA7A8B" w14:textId="3304ED6D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</w:tr>
            <w:tr w:rsidR="00ED618B" w:rsidRPr="00ED618B" w14:paraId="686AFD0D" w14:textId="77777777" w:rsidTr="00900D94">
              <w:tc>
                <w:tcPr>
                  <w:tcW w:w="703" w:type="pct"/>
                  <w:shd w:val="clear" w:color="auto" w:fill="auto"/>
                </w:tcPr>
                <w:p w14:paraId="5C36314B" w14:textId="5F153FBE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3" w:type="pct"/>
                  <w:shd w:val="clear" w:color="auto" w:fill="92D050"/>
                </w:tcPr>
                <w:p w14:paraId="260DE356" w14:textId="4D3B515C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7DD732F4" w14:textId="77AD217E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43CABD3E" w14:textId="47EACE44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53CABE14" w14:textId="15F7EB56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7" w:type="pct"/>
                  <w:shd w:val="clear" w:color="auto" w:fill="E5B8B7" w:themeFill="accent2" w:themeFillTint="66"/>
                </w:tcPr>
                <w:p w14:paraId="23EAD4D7" w14:textId="5C8B0944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02F41234" w14:textId="6463B250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</w:tr>
            <w:tr w:rsidR="00ED618B" w:rsidRPr="00ED618B" w14:paraId="36957E78" w14:textId="77777777" w:rsidTr="009B3C55">
              <w:tc>
                <w:tcPr>
                  <w:tcW w:w="703" w:type="pct"/>
                  <w:shd w:val="clear" w:color="auto" w:fill="auto"/>
                </w:tcPr>
                <w:p w14:paraId="6B7AC359" w14:textId="5F5BFC0F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5FA52631" w14:textId="7DF886BA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5DB6FF30" w14:textId="65DC65E1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76" w:type="pct"/>
                  <w:shd w:val="clear" w:color="auto" w:fill="E5B8B7" w:themeFill="accent2" w:themeFillTint="66"/>
                </w:tcPr>
                <w:p w14:paraId="5068C906" w14:textId="7579DC86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3" w:type="pct"/>
                  <w:shd w:val="clear" w:color="auto" w:fill="E5B8B7" w:themeFill="accent2" w:themeFillTint="66"/>
                </w:tcPr>
                <w:p w14:paraId="5EF4DD4B" w14:textId="33C6B7FF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7" w:type="pct"/>
                  <w:shd w:val="clear" w:color="auto" w:fill="FFFF00"/>
                </w:tcPr>
                <w:p w14:paraId="72DA7895" w14:textId="72B460F3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4250F360" w14:textId="2D597654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</w:tr>
            <w:tr w:rsidR="00ED618B" w:rsidRPr="00ED618B" w14:paraId="3A2BF52B" w14:textId="77777777" w:rsidTr="009A4554">
              <w:tc>
                <w:tcPr>
                  <w:tcW w:w="703" w:type="pct"/>
                  <w:shd w:val="clear" w:color="auto" w:fill="auto"/>
                </w:tcPr>
                <w:p w14:paraId="20219E35" w14:textId="6B50EADC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44BF1E36" w14:textId="5DAB8B2C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72F6D7FA" w14:textId="3E7C1058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76" w:type="pct"/>
                  <w:shd w:val="clear" w:color="auto" w:fill="auto"/>
                </w:tcPr>
                <w:p w14:paraId="02C89446" w14:textId="68F602F2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3ECFE0B" w14:textId="5040D2A2" w:rsidR="00ED618B" w:rsidRPr="001804EB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14:paraId="15DAEA2E" w14:textId="080AA631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0A56ACB3" w14:textId="6F598814" w:rsidR="00ED618B" w:rsidRPr="001804EB" w:rsidRDefault="00365C6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</w:tr>
            <w:tr w:rsidR="00DA6F97" w:rsidRPr="00ED618B" w14:paraId="3316678A" w14:textId="77777777" w:rsidTr="00131652">
              <w:tc>
                <w:tcPr>
                  <w:tcW w:w="703" w:type="pct"/>
                  <w:shd w:val="clear" w:color="auto" w:fill="auto"/>
                </w:tcPr>
                <w:p w14:paraId="4369378E" w14:textId="4C1DB38E" w:rsidR="00DA6F97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685209F" w14:textId="42E4E629" w:rsidR="00DA6F97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2C414C07" w14:textId="604CB9D6" w:rsidR="00DA6F97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76" w:type="pct"/>
                  <w:shd w:val="clear" w:color="auto" w:fill="E5B8B7" w:themeFill="accent2" w:themeFillTint="66"/>
                </w:tcPr>
                <w:p w14:paraId="600E8155" w14:textId="72392B79" w:rsidR="00DA6F97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27847D16" w14:textId="0A6F71E8" w:rsidR="00DA6F97" w:rsidRDefault="00365C6C" w:rsidP="00847669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20BF7B5A" w14:textId="77777777" w:rsidR="00DA6F97" w:rsidRDefault="00DA6F97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</w:tcPr>
                <w:p w14:paraId="6CEBF4AC" w14:textId="77777777" w:rsidR="00DA6F97" w:rsidRDefault="00DA6F97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7D8EF91D" w14:textId="77777777" w:rsidR="00ED618B" w:rsidRPr="00ED618B" w:rsidRDefault="00ED618B" w:rsidP="00ED618B">
            <w:pPr>
              <w:jc w:val="center"/>
            </w:pPr>
          </w:p>
        </w:tc>
        <w:tc>
          <w:tcPr>
            <w:tcW w:w="1175" w:type="pct"/>
            <w:gridSpan w:val="2"/>
            <w:tcBorders>
              <w:right w:val="nil"/>
            </w:tcBorders>
            <w:vAlign w:val="center"/>
          </w:tcPr>
          <w:tbl>
            <w:tblPr>
              <w:tblStyle w:val="CalendarTables"/>
              <w:tblW w:w="5000" w:type="pct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 w:firstRow="1" w:lastRow="0" w:firstColumn="1" w:lastColumn="0" w:noHBand="0" w:noVBand="1"/>
              <w:tblDescription w:val="August"/>
            </w:tblPr>
            <w:tblGrid>
              <w:gridCol w:w="329"/>
              <w:gridCol w:w="326"/>
              <w:gridCol w:w="325"/>
              <w:gridCol w:w="358"/>
              <w:gridCol w:w="325"/>
              <w:gridCol w:w="327"/>
              <w:gridCol w:w="327"/>
            </w:tblGrid>
            <w:tr w:rsidR="0040784C" w:rsidRPr="00ED618B" w14:paraId="6BC81269" w14:textId="77777777" w:rsidTr="0040784C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14:paraId="70F7C186" w14:textId="564C980A" w:rsidR="0040784C" w:rsidRPr="0040784C" w:rsidRDefault="0040784C" w:rsidP="001859D9">
                  <w:pPr>
                    <w:pStyle w:val="Month"/>
                    <w:shd w:val="clear" w:color="auto" w:fill="A6A6A6" w:themeFill="background1" w:themeFillShade="A6"/>
                    <w:spacing w:before="0"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FEBRUARY </w:t>
                  </w:r>
                  <w:r w:rsidR="007533D4">
                    <w:rPr>
                      <w:b/>
                      <w:color w:val="auto"/>
                    </w:rPr>
                    <w:t>20</w:t>
                  </w:r>
                  <w:r w:rsidR="007D7147">
                    <w:rPr>
                      <w:b/>
                      <w:color w:val="auto"/>
                    </w:rPr>
                    <w:t>2</w:t>
                  </w:r>
                  <w:r w:rsidR="005825BB">
                    <w:rPr>
                      <w:b/>
                      <w:color w:val="auto"/>
                    </w:rPr>
                    <w:t>2</w:t>
                  </w:r>
                </w:p>
              </w:tc>
            </w:tr>
            <w:tr w:rsidR="0040784C" w:rsidRPr="00ED618B" w14:paraId="735D57D2" w14:textId="77777777" w:rsidTr="0040784C">
              <w:trPr>
                <w:trHeight w:val="20"/>
              </w:trPr>
              <w:tc>
                <w:tcPr>
                  <w:tcW w:w="70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577332A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8F2B72F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26A79B1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9CB3945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2460C7DC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2FE01AD0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37179E0" w14:textId="77777777" w:rsidR="0040784C" w:rsidRPr="00ED618B" w:rsidRDefault="0040784C" w:rsidP="0040784C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3F2A64A6" w14:textId="77777777" w:rsidTr="003A49F5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5EFEFE23" w14:textId="77777777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77685F73" w14:textId="2ED3241A" w:rsidR="00ED618B" w:rsidRP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</w:tcPr>
                <w:p w14:paraId="7A22BDB4" w14:textId="3F36DF9C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73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21D49735" w14:textId="372D33EC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E5B8B7"/>
                </w:tcPr>
                <w:p w14:paraId="73B9869F" w14:textId="5C2DACD0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6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2F6E6EB5" w14:textId="5F4B9DB9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6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3A99F3CA" w14:textId="72EEAD34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</w:tr>
            <w:tr w:rsidR="00ED618B" w:rsidRPr="00ED618B" w14:paraId="4D709647" w14:textId="77777777" w:rsidTr="00E41600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58640D18" w14:textId="49778C6A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15734ED" w14:textId="0A52A756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59962E74" w14:textId="1FEA4624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7181077B" w14:textId="799199E2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7E08F6BC" w14:textId="0656C029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38EE90A5" w14:textId="041F57D5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332FD7A5" w14:textId="630C33F6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</w:tr>
            <w:tr w:rsidR="00ED618B" w:rsidRPr="00ED618B" w14:paraId="230C6E21" w14:textId="77777777" w:rsidTr="005A4E81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73420A9D" w14:textId="3315CB92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4" w:type="pct"/>
                  <w:shd w:val="clear" w:color="auto" w:fill="E5B8B7" w:themeFill="accent2" w:themeFillTint="66"/>
                </w:tcPr>
                <w:p w14:paraId="479E2DA8" w14:textId="441BF8AA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1A4A735B" w14:textId="4F41CBD5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73" w:type="pct"/>
                  <w:shd w:val="clear" w:color="auto" w:fill="E5B8B7"/>
                </w:tcPr>
                <w:p w14:paraId="35381E0F" w14:textId="63A806AF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44E60189" w14:textId="0B52E77C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6" w:type="pct"/>
                  <w:shd w:val="clear" w:color="auto" w:fill="92D050"/>
                </w:tcPr>
                <w:p w14:paraId="46D5C7AD" w14:textId="0B6BD1E2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125A08B3" w14:textId="6314F61E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</w:tr>
            <w:tr w:rsidR="00ED618B" w:rsidRPr="00ED618B" w14:paraId="06219EA5" w14:textId="77777777" w:rsidTr="005A4E81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2EE9BD2F" w14:textId="5775EA55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580B7BB4" w14:textId="11C91D18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4B959B1B" w14:textId="6EEF1877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73" w:type="pct"/>
                  <w:shd w:val="clear" w:color="auto" w:fill="FFFFFF" w:themeFill="background1"/>
                </w:tcPr>
                <w:p w14:paraId="456C382B" w14:textId="0B83D990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63B3AFE5" w14:textId="56985AE8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7F6FE211" w14:textId="2C275852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0240AC60" w14:textId="0C776B1F" w:rsidR="00ED618B" w:rsidRP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</w:tr>
            <w:tr w:rsidR="00ED618B" w:rsidRPr="00ED618B" w14:paraId="3D10DE12" w14:textId="77777777" w:rsidTr="0040784C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52CFC329" w14:textId="4DC94E00" w:rsid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77ED49B" w14:textId="3E1BF576" w:rsidR="00ED618B" w:rsidRDefault="0056383A" w:rsidP="0040784C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27AEE4E6" w14:textId="1ADF586E" w:rsidR="00ED618B" w:rsidRDefault="00ED618B" w:rsidP="0040784C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3" w:type="pct"/>
                  <w:shd w:val="clear" w:color="auto" w:fill="auto"/>
                </w:tcPr>
                <w:p w14:paraId="7B9013EF" w14:textId="5D1F752E" w:rsidR="00ED618B" w:rsidRDefault="00ED618B" w:rsidP="0040784C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</w:tcPr>
                <w:p w14:paraId="6159A37F" w14:textId="1B9FD0F1" w:rsidR="00ED618B" w:rsidRDefault="00ED618B" w:rsidP="0040784C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</w:tcPr>
                <w:p w14:paraId="46E219BA" w14:textId="1FDDD0CB" w:rsidR="00ED618B" w:rsidRDefault="00ED618B" w:rsidP="0040784C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</w:tcPr>
                <w:p w14:paraId="6B01BF32" w14:textId="7B2A4674" w:rsidR="00ED618B" w:rsidRDefault="00ED618B" w:rsidP="0040784C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</w:tr>
          </w:tbl>
          <w:p w14:paraId="73DBA41A" w14:textId="77777777" w:rsidR="00ED618B" w:rsidRPr="00ED618B" w:rsidRDefault="00ED618B" w:rsidP="0040784C">
            <w:pPr>
              <w:jc w:val="center"/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14:paraId="37D74EF6" w14:textId="77777777" w:rsidR="003A49F5" w:rsidRDefault="003A49F5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</w:p>
          <w:p w14:paraId="5BE535A6" w14:textId="77777777" w:rsidR="005336BB" w:rsidRDefault="005336BB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4A50B530" w14:textId="75B27FFE" w:rsidR="009805E6" w:rsidRDefault="0050141E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1C7AF9">
              <w:rPr>
                <w:b/>
                <w:sz w:val="14"/>
                <w:szCs w:val="16"/>
              </w:rPr>
              <w:t xml:space="preserve">   </w:t>
            </w:r>
          </w:p>
          <w:p w14:paraId="6E97DDFF" w14:textId="3586CE6C" w:rsidR="008522EB" w:rsidRDefault="000A1678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  <w:r w:rsidR="0050141E">
              <w:rPr>
                <w:b/>
                <w:sz w:val="14"/>
                <w:szCs w:val="16"/>
              </w:rPr>
              <w:t xml:space="preserve"> </w:t>
            </w:r>
          </w:p>
          <w:p w14:paraId="0B762DAA" w14:textId="66D3048E" w:rsidR="00D60D7F" w:rsidRDefault="00D60D7F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6B2EA3ED" w14:textId="7E1BBEB9" w:rsidR="008522EB" w:rsidRDefault="00B460ED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E41600">
              <w:rPr>
                <w:b/>
                <w:sz w:val="14"/>
                <w:szCs w:val="16"/>
              </w:rPr>
              <w:t>4</w:t>
            </w:r>
          </w:p>
          <w:p w14:paraId="00827BDD" w14:textId="77777777" w:rsidR="009260F2" w:rsidRDefault="009260F2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572218BF" w14:textId="2614B3B6" w:rsidR="00FE7F79" w:rsidRDefault="009260F2" w:rsidP="00A11DD3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097D22">
              <w:rPr>
                <w:b/>
                <w:sz w:val="14"/>
                <w:szCs w:val="16"/>
              </w:rPr>
              <w:t>6</w:t>
            </w:r>
          </w:p>
          <w:p w14:paraId="0F518D04" w14:textId="577D4DB4" w:rsidR="009260F2" w:rsidRDefault="009260F2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7D1AE45A" w14:textId="77777777" w:rsidR="00097D22" w:rsidRDefault="00097D22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2AB8B0BE" w14:textId="481B3E12" w:rsidR="00097D22" w:rsidRDefault="005A4E81" w:rsidP="00097D22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8</w:t>
            </w:r>
          </w:p>
          <w:p w14:paraId="739BAC1A" w14:textId="77777777" w:rsidR="00D60D7F" w:rsidRDefault="00D60D7F" w:rsidP="00A11DD3">
            <w:pPr>
              <w:jc w:val="right"/>
              <w:rPr>
                <w:b/>
                <w:sz w:val="14"/>
                <w:szCs w:val="16"/>
              </w:rPr>
            </w:pPr>
          </w:p>
          <w:p w14:paraId="1E82AABF" w14:textId="77777777" w:rsidR="00FC0237" w:rsidRPr="00ED618B" w:rsidRDefault="00FC0237" w:rsidP="007F51BB">
            <w:pPr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2AEAA905" w14:textId="77777777" w:rsidR="005336BB" w:rsidRDefault="005336BB" w:rsidP="000B5DC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inese New Year</w:t>
            </w:r>
          </w:p>
          <w:p w14:paraId="77B1542A" w14:textId="77777777" w:rsidR="005336BB" w:rsidRDefault="005336BB" w:rsidP="000B5DC0">
            <w:pPr>
              <w:rPr>
                <w:sz w:val="14"/>
                <w:szCs w:val="16"/>
              </w:rPr>
            </w:pPr>
          </w:p>
          <w:p w14:paraId="6A82330E" w14:textId="0762E329" w:rsidR="000B5DC0" w:rsidRDefault="000B5DC0" w:rsidP="000B5DC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ent Enrichment #4</w:t>
            </w:r>
          </w:p>
          <w:p w14:paraId="1FED9354" w14:textId="368FE655" w:rsidR="000B5DC0" w:rsidRDefault="000B5DC0" w:rsidP="000B5DC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The Journey </w:t>
            </w:r>
            <w:r w:rsidR="00670EEA">
              <w:rPr>
                <w:sz w:val="14"/>
                <w:szCs w:val="16"/>
              </w:rPr>
              <w:t>6</w:t>
            </w:r>
            <w:r>
              <w:rPr>
                <w:sz w:val="14"/>
                <w:szCs w:val="16"/>
              </w:rPr>
              <w:t>:</w:t>
            </w:r>
            <w:r w:rsidR="00464C79">
              <w:rPr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 xml:space="preserve">0 – </w:t>
            </w:r>
            <w:r w:rsidR="00464C79">
              <w:rPr>
                <w:sz w:val="14"/>
                <w:szCs w:val="16"/>
              </w:rPr>
              <w:t>9</w:t>
            </w:r>
            <w:r>
              <w:rPr>
                <w:sz w:val="14"/>
                <w:szCs w:val="16"/>
              </w:rPr>
              <w:t>:</w:t>
            </w:r>
            <w:r w:rsidR="00464C79">
              <w:rPr>
                <w:sz w:val="14"/>
                <w:szCs w:val="16"/>
              </w:rPr>
              <w:t>0</w:t>
            </w:r>
            <w:r>
              <w:rPr>
                <w:sz w:val="14"/>
                <w:szCs w:val="16"/>
              </w:rPr>
              <w:t>0</w:t>
            </w:r>
            <w:r w:rsidR="00740306">
              <w:rPr>
                <w:sz w:val="14"/>
                <w:szCs w:val="16"/>
              </w:rPr>
              <w:t xml:space="preserve"> pm</w:t>
            </w:r>
            <w:r w:rsidR="007A5407">
              <w:rPr>
                <w:sz w:val="14"/>
                <w:szCs w:val="16"/>
              </w:rPr>
              <w:br/>
            </w:r>
          </w:p>
          <w:p w14:paraId="3D370C15" w14:textId="401EA76E" w:rsidR="008522EB" w:rsidRDefault="008354F4" w:rsidP="00ED618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Valentine’s Day Celebration</w:t>
            </w:r>
          </w:p>
          <w:p w14:paraId="6B8628D2" w14:textId="139E5E79" w:rsidR="009260F2" w:rsidRDefault="009260F2" w:rsidP="00AF4A31">
            <w:pPr>
              <w:rPr>
                <w:sz w:val="14"/>
                <w:szCs w:val="16"/>
              </w:rPr>
            </w:pPr>
          </w:p>
          <w:p w14:paraId="7BF6339B" w14:textId="77777777" w:rsidR="009260F2" w:rsidRDefault="009260F2" w:rsidP="009260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y/Adolescent</w:t>
            </w:r>
          </w:p>
          <w:p w14:paraId="2F26C03D" w14:textId="0BFF4316" w:rsidR="009260F2" w:rsidRDefault="009260F2" w:rsidP="009260F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pen House</w:t>
            </w:r>
          </w:p>
          <w:p w14:paraId="5ABD59FD" w14:textId="77777777" w:rsidR="00097D22" w:rsidRPr="00630B32" w:rsidRDefault="00097D22" w:rsidP="009260F2">
            <w:pPr>
              <w:rPr>
                <w:sz w:val="14"/>
                <w:szCs w:val="14"/>
              </w:rPr>
            </w:pPr>
          </w:p>
          <w:p w14:paraId="63E60FF6" w14:textId="2E28596A" w:rsidR="00097D22" w:rsidRDefault="00097D22" w:rsidP="00097D2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udent/Teacher Holiday</w:t>
            </w:r>
          </w:p>
          <w:p w14:paraId="4656D5FF" w14:textId="77777777" w:rsidR="00FE7F79" w:rsidRDefault="00FE7F79" w:rsidP="00AF4A31">
            <w:pPr>
              <w:rPr>
                <w:sz w:val="14"/>
                <w:szCs w:val="16"/>
              </w:rPr>
            </w:pPr>
          </w:p>
          <w:p w14:paraId="6586DBF0" w14:textId="7B5EEF12" w:rsidR="00FC0237" w:rsidRPr="00ED618B" w:rsidRDefault="00FC0237" w:rsidP="00FC0237">
            <w:pPr>
              <w:rPr>
                <w:sz w:val="14"/>
                <w:szCs w:val="16"/>
              </w:rPr>
            </w:pPr>
          </w:p>
        </w:tc>
      </w:tr>
      <w:tr w:rsidR="00ED618B" w:rsidRPr="00ED618B" w14:paraId="35B7A8C5" w14:textId="77777777" w:rsidTr="00A11DD3">
        <w:trPr>
          <w:trHeight w:val="2160"/>
          <w:jc w:val="center"/>
        </w:trPr>
        <w:tc>
          <w:tcPr>
            <w:tcW w:w="277" w:type="pct"/>
            <w:tcBorders>
              <w:right w:val="nil"/>
            </w:tcBorders>
            <w:vAlign w:val="center"/>
          </w:tcPr>
          <w:p w14:paraId="68BC630E" w14:textId="7AF643FA" w:rsidR="00AF4A31" w:rsidRPr="003C62C4" w:rsidRDefault="009B28B5" w:rsidP="009B28B5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 </w:t>
            </w:r>
            <w:r w:rsidR="000271A8">
              <w:rPr>
                <w:b/>
                <w:sz w:val="14"/>
                <w:szCs w:val="16"/>
              </w:rPr>
              <w:t>7-11</w:t>
            </w:r>
          </w:p>
          <w:p w14:paraId="431F9212" w14:textId="0D2FD566" w:rsidR="00875F90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4B6A32E1" w14:textId="1CE8D641" w:rsidR="005D6E00" w:rsidRDefault="00351B1F" w:rsidP="005D6E00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</w:t>
            </w:r>
            <w:r w:rsidR="007E3585">
              <w:rPr>
                <w:b/>
                <w:sz w:val="14"/>
                <w:szCs w:val="16"/>
              </w:rPr>
              <w:t>1</w:t>
            </w:r>
            <w:r w:rsidR="00D15F4E">
              <w:rPr>
                <w:b/>
                <w:sz w:val="14"/>
                <w:szCs w:val="16"/>
              </w:rPr>
              <w:t>-2</w:t>
            </w:r>
            <w:r w:rsidR="007E3585">
              <w:rPr>
                <w:b/>
                <w:sz w:val="14"/>
                <w:szCs w:val="16"/>
              </w:rPr>
              <w:t>2</w:t>
            </w:r>
          </w:p>
          <w:p w14:paraId="0B7269A4" w14:textId="77777777" w:rsidR="00F97AA8" w:rsidRDefault="00F97AA8" w:rsidP="00F97AA8">
            <w:pPr>
              <w:jc w:val="right"/>
              <w:rPr>
                <w:b/>
                <w:sz w:val="14"/>
                <w:szCs w:val="16"/>
              </w:rPr>
            </w:pPr>
          </w:p>
          <w:p w14:paraId="091F348E" w14:textId="77777777" w:rsidR="00F97AA8" w:rsidRDefault="00F97AA8" w:rsidP="00F97AA8">
            <w:pPr>
              <w:jc w:val="right"/>
              <w:rPr>
                <w:b/>
                <w:sz w:val="14"/>
                <w:szCs w:val="16"/>
              </w:rPr>
            </w:pPr>
          </w:p>
          <w:p w14:paraId="4528E94E" w14:textId="1DF2FAC5" w:rsidR="00F97AA8" w:rsidRPr="003C62C4" w:rsidRDefault="00F97AA8" w:rsidP="00F97AA8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3</w:t>
            </w:r>
          </w:p>
          <w:p w14:paraId="4564FB5D" w14:textId="4750521C" w:rsidR="004A37B8" w:rsidRDefault="004A37B8" w:rsidP="005D6E00">
            <w:pPr>
              <w:jc w:val="right"/>
              <w:rPr>
                <w:b/>
                <w:sz w:val="14"/>
                <w:szCs w:val="16"/>
              </w:rPr>
            </w:pPr>
          </w:p>
          <w:p w14:paraId="2D33A717" w14:textId="549AD8F6" w:rsidR="00875F90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53823B0B" w14:textId="77777777" w:rsidR="009B28B5" w:rsidRPr="003C62C4" w:rsidRDefault="009B28B5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74AD530A" w14:textId="44768397" w:rsidR="00875F90" w:rsidRDefault="00F00BFB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9</w:t>
            </w:r>
          </w:p>
          <w:p w14:paraId="319DDC12" w14:textId="0D4D972D" w:rsidR="00CE1191" w:rsidRPr="003C62C4" w:rsidRDefault="00CE1191" w:rsidP="001F2695">
            <w:pPr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074" w:type="pct"/>
            <w:tcBorders>
              <w:left w:val="nil"/>
              <w:right w:val="nil"/>
            </w:tcBorders>
            <w:vAlign w:val="center"/>
          </w:tcPr>
          <w:p w14:paraId="101079A8" w14:textId="7FB9E103" w:rsidR="000F19A9" w:rsidRDefault="00DD60C7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ll Break</w:t>
            </w:r>
          </w:p>
          <w:p w14:paraId="4119FF51" w14:textId="1608F3E0" w:rsidR="006F43AF" w:rsidRPr="005D2409" w:rsidRDefault="000F19A9" w:rsidP="006F43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br/>
            </w:r>
            <w:r w:rsidR="006F43AF" w:rsidRPr="005D2409">
              <w:rPr>
                <w:sz w:val="14"/>
                <w:szCs w:val="16"/>
              </w:rPr>
              <w:t xml:space="preserve">Parent-Teacher Conferences </w:t>
            </w:r>
          </w:p>
          <w:p w14:paraId="77685F48" w14:textId="76738A6F" w:rsidR="00ED618B" w:rsidRDefault="006F43AF" w:rsidP="006F43AF">
            <w:pPr>
              <w:rPr>
                <w:sz w:val="14"/>
                <w:szCs w:val="16"/>
              </w:rPr>
            </w:pPr>
            <w:r w:rsidRPr="005D2409">
              <w:rPr>
                <w:sz w:val="14"/>
                <w:szCs w:val="16"/>
              </w:rPr>
              <w:t>Noon Dismissal</w:t>
            </w:r>
          </w:p>
          <w:p w14:paraId="42870027" w14:textId="501D9FB9" w:rsidR="00C76DE6" w:rsidRDefault="00C76DE6" w:rsidP="006F43AF">
            <w:pPr>
              <w:rPr>
                <w:sz w:val="14"/>
                <w:szCs w:val="16"/>
              </w:rPr>
            </w:pPr>
          </w:p>
          <w:p w14:paraId="1B242A4C" w14:textId="77777777" w:rsidR="00C76DE6" w:rsidRDefault="00C76DE6" w:rsidP="00C76DE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ent Enrichment #2</w:t>
            </w:r>
          </w:p>
          <w:p w14:paraId="557773AF" w14:textId="77777777" w:rsidR="00C76DE6" w:rsidRDefault="00C76DE6" w:rsidP="00C76DE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he Journey 8:30 – 12:30</w:t>
            </w:r>
          </w:p>
          <w:p w14:paraId="1B8567F5" w14:textId="56E4C76F" w:rsidR="00C76DE6" w:rsidRDefault="00C76DE6" w:rsidP="006F43AF">
            <w:pPr>
              <w:rPr>
                <w:sz w:val="14"/>
                <w:szCs w:val="16"/>
              </w:rPr>
            </w:pPr>
          </w:p>
          <w:p w14:paraId="21C3C4B1" w14:textId="77777777" w:rsidR="007E3585" w:rsidRDefault="007E3585" w:rsidP="006F43AF">
            <w:pPr>
              <w:rPr>
                <w:sz w:val="14"/>
                <w:szCs w:val="16"/>
              </w:rPr>
            </w:pPr>
          </w:p>
          <w:p w14:paraId="7A1C39CD" w14:textId="53DBBEC1" w:rsidR="00EB5277" w:rsidRDefault="00442D96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all Festival 5:30 – 7:30 pm</w:t>
            </w:r>
          </w:p>
          <w:p w14:paraId="27E25600" w14:textId="0A76DB57" w:rsidR="00ED618B" w:rsidRPr="00ED618B" w:rsidRDefault="002F4926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Afterschoo</w:t>
            </w:r>
            <w:r w:rsidR="009E608D">
              <w:rPr>
                <w:sz w:val="14"/>
                <w:szCs w:val="16"/>
              </w:rPr>
              <w:t>l</w:t>
            </w: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310A0076" w14:textId="1F6E4484" w:rsidR="00ED618B" w:rsidRPr="00ED618B" w:rsidRDefault="00ED618B" w:rsidP="002C5204">
            <w:pPr>
              <w:pStyle w:val="Month"/>
              <w:shd w:val="clear" w:color="auto" w:fill="A6A6A6" w:themeFill="background1" w:themeFillShade="A6"/>
              <w:spacing w:before="0" w:after="0"/>
              <w:jc w:val="center"/>
              <w:rPr>
                <w:b/>
                <w:color w:val="auto"/>
              </w:rPr>
            </w:pPr>
            <w:r w:rsidRPr="00ED618B">
              <w:rPr>
                <w:b/>
                <w:color w:val="auto"/>
              </w:rPr>
              <w:t xml:space="preserve">October </w:t>
            </w:r>
            <w:r w:rsidR="007533D4">
              <w:rPr>
                <w:b/>
                <w:color w:val="auto"/>
              </w:rPr>
              <w:t>20</w:t>
            </w:r>
            <w:r w:rsidR="009B3D89">
              <w:rPr>
                <w:b/>
                <w:color w:val="auto"/>
              </w:rPr>
              <w:t>2</w:t>
            </w:r>
            <w:r w:rsidR="00FD20E9">
              <w:rPr>
                <w:b/>
                <w:color w:val="auto"/>
              </w:rPr>
              <w:t>1</w:t>
            </w:r>
          </w:p>
          <w:tbl>
            <w:tblPr>
              <w:tblStyle w:val="CalendarTables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Description w:val="October"/>
            </w:tblPr>
            <w:tblGrid>
              <w:gridCol w:w="164"/>
              <w:gridCol w:w="165"/>
              <w:gridCol w:w="329"/>
              <w:gridCol w:w="328"/>
              <w:gridCol w:w="361"/>
              <w:gridCol w:w="328"/>
              <w:gridCol w:w="330"/>
              <w:gridCol w:w="328"/>
            </w:tblGrid>
            <w:tr w:rsidR="00ED618B" w:rsidRPr="00ED618B" w14:paraId="6B0819B7" w14:textId="77777777" w:rsidTr="00B20A0C">
              <w:tc>
                <w:tcPr>
                  <w:tcW w:w="705" w:type="pct"/>
                  <w:gridSpan w:val="2"/>
                </w:tcPr>
                <w:p w14:paraId="67C08D20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5" w:type="pct"/>
                </w:tcPr>
                <w:p w14:paraId="60F2F1CB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3" w:type="pct"/>
                </w:tcPr>
                <w:p w14:paraId="6332EB89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4" w:type="pct"/>
                </w:tcPr>
                <w:p w14:paraId="3382CB19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3" w:type="pct"/>
                </w:tcPr>
                <w:p w14:paraId="3BB6603D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 w:rsidR="001804EB"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7" w:type="pct"/>
                </w:tcPr>
                <w:p w14:paraId="5E96DC0D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3" w:type="pct"/>
                </w:tcPr>
                <w:p w14:paraId="5C84BB08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2830CF23" w14:textId="77777777" w:rsidTr="00B20A0C">
              <w:tc>
                <w:tcPr>
                  <w:tcW w:w="705" w:type="pct"/>
                  <w:gridSpan w:val="2"/>
                  <w:shd w:val="clear" w:color="auto" w:fill="auto"/>
                </w:tcPr>
                <w:p w14:paraId="30CF6C54" w14:textId="77777777" w:rsidR="00ED618B" w:rsidRPr="00ED618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5" w:type="pct"/>
                  <w:shd w:val="clear" w:color="auto" w:fill="auto"/>
                </w:tcPr>
                <w:p w14:paraId="207BAD42" w14:textId="6DD1E306" w:rsidR="00ED618B" w:rsidRPr="00ED618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43B26F2E" w14:textId="2F9EBF19" w:rsidR="00ED618B" w:rsidRPr="00ED618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4" w:type="pct"/>
                  <w:shd w:val="clear" w:color="auto" w:fill="auto"/>
                </w:tcPr>
                <w:p w14:paraId="2F600603" w14:textId="3CF8CB5F" w:rsidR="00ED618B" w:rsidRPr="00ED618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</w:tcPr>
                <w:p w14:paraId="11D373D0" w14:textId="55674975" w:rsidR="00ED618B" w:rsidRPr="00ED618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</w:tcPr>
                <w:p w14:paraId="780EBA6A" w14:textId="03AE5F3C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8127C20" w14:textId="53883C10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</w:tr>
            <w:tr w:rsidR="00ED618B" w:rsidRPr="00ED618B" w14:paraId="5DDF831C" w14:textId="77777777" w:rsidTr="00B20A0C">
              <w:tc>
                <w:tcPr>
                  <w:tcW w:w="705" w:type="pct"/>
                  <w:gridSpan w:val="2"/>
                  <w:shd w:val="clear" w:color="auto" w:fill="auto"/>
                </w:tcPr>
                <w:p w14:paraId="738740B0" w14:textId="2C7525A7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</w:tcPr>
                <w:p w14:paraId="26C98B03" w14:textId="25324A77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CE6BB4C" w14:textId="155F860F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5AAC17D8" w14:textId="0CA6A43A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3" w:type="pct"/>
                  <w:shd w:val="clear" w:color="auto" w:fill="92D050"/>
                </w:tcPr>
                <w:p w14:paraId="171B8D04" w14:textId="6FF6F014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7" w:type="pct"/>
                  <w:shd w:val="clear" w:color="auto" w:fill="92D050"/>
                </w:tcPr>
                <w:p w14:paraId="16FD9A3D" w14:textId="6F651324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1A12CA17" w14:textId="139C513B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</w:tr>
            <w:tr w:rsidR="00ED618B" w:rsidRPr="00ED618B" w14:paraId="0F9EED95" w14:textId="77777777" w:rsidTr="000271A8">
              <w:tc>
                <w:tcPr>
                  <w:tcW w:w="705" w:type="pct"/>
                  <w:gridSpan w:val="2"/>
                  <w:shd w:val="clear" w:color="auto" w:fill="auto"/>
                </w:tcPr>
                <w:p w14:paraId="62B5B032" w14:textId="5FBFC60F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6F3564FF" w14:textId="2B63640A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6E708DFC" w14:textId="1938C861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6F03E66B" w14:textId="73BE6948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03AB8A0A" w14:textId="45FFAB53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66DB5C26" w14:textId="7F1AF69E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086B18B1" w14:textId="242504C4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</w:tr>
            <w:tr w:rsidR="00ED618B" w:rsidRPr="00ED618B" w14:paraId="2FDD75E6" w14:textId="77777777" w:rsidTr="007E3585">
              <w:tc>
                <w:tcPr>
                  <w:tcW w:w="705" w:type="pct"/>
                  <w:gridSpan w:val="2"/>
                  <w:shd w:val="clear" w:color="auto" w:fill="auto"/>
                </w:tcPr>
                <w:p w14:paraId="5F0D3835" w14:textId="6DC87D36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1932233F" w14:textId="098BD126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37EE122" w14:textId="55EEE243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74" w:type="pct"/>
                  <w:shd w:val="clear" w:color="auto" w:fill="FFFFFF" w:themeFill="background1"/>
                </w:tcPr>
                <w:p w14:paraId="258FA680" w14:textId="4E383EC4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3" w:type="pct"/>
                  <w:shd w:val="clear" w:color="auto" w:fill="FFFF00"/>
                </w:tcPr>
                <w:p w14:paraId="12F34B7A" w14:textId="7205E0EE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7" w:type="pct"/>
                  <w:shd w:val="clear" w:color="auto" w:fill="FFFF00"/>
                </w:tcPr>
                <w:p w14:paraId="1AA34C08" w14:textId="2FD0E72B" w:rsidR="00ED618B" w:rsidRPr="00067C97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3" w:type="pct"/>
                  <w:shd w:val="clear" w:color="auto" w:fill="E5B8B7"/>
                </w:tcPr>
                <w:p w14:paraId="05A8980A" w14:textId="692CE891" w:rsidR="00ED618B" w:rsidRPr="00ED618B" w:rsidRDefault="00D57D84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</w:tr>
            <w:tr w:rsidR="00B20A0C" w:rsidRPr="00ED618B" w14:paraId="2FA803EC" w14:textId="77777777" w:rsidTr="00D15F4E">
              <w:tc>
                <w:tcPr>
                  <w:tcW w:w="351" w:type="pct"/>
                  <w:shd w:val="clear" w:color="auto" w:fill="auto"/>
                </w:tcPr>
                <w:p w14:paraId="09AF71CB" w14:textId="27D31876" w:rsidR="00B20A0C" w:rsidRPr="000B0044" w:rsidRDefault="000B0044" w:rsidP="00ED618B">
                  <w:pPr>
                    <w:pStyle w:val="Date"/>
                    <w:rPr>
                      <w:b w:val="0"/>
                      <w:color w:val="auto"/>
                      <w:sz w:val="10"/>
                      <w:szCs w:val="10"/>
                    </w:rPr>
                  </w:pPr>
                  <w:r>
                    <w:rPr>
                      <w:b w:val="0"/>
                      <w:color w:val="auto"/>
                      <w:sz w:val="10"/>
                      <w:szCs w:val="10"/>
                    </w:rPr>
                    <w:t>24</w:t>
                  </w:r>
                </w:p>
              </w:tc>
              <w:tc>
                <w:tcPr>
                  <w:tcW w:w="354" w:type="pct"/>
                  <w:shd w:val="clear" w:color="auto" w:fill="auto"/>
                </w:tcPr>
                <w:p w14:paraId="5E00D038" w14:textId="00F6C7AD" w:rsidR="00B20A0C" w:rsidRPr="000B0044" w:rsidRDefault="000B0044" w:rsidP="00ED618B">
                  <w:pPr>
                    <w:pStyle w:val="Date"/>
                    <w:rPr>
                      <w:b w:val="0"/>
                      <w:color w:val="auto"/>
                      <w:sz w:val="10"/>
                      <w:szCs w:val="10"/>
                    </w:rPr>
                  </w:pPr>
                  <w:r w:rsidRPr="000B0044">
                    <w:rPr>
                      <w:b w:val="0"/>
                      <w:color w:val="auto"/>
                      <w:sz w:val="10"/>
                      <w:szCs w:val="10"/>
                    </w:rPr>
                    <w:t>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6040E21D" w14:textId="5D6767EE" w:rsidR="00B20A0C" w:rsidRPr="00067C97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342F5059" w14:textId="37E113BF" w:rsidR="00B20A0C" w:rsidRPr="00067C97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74" w:type="pct"/>
                  <w:shd w:val="clear" w:color="auto" w:fill="FFFFFF" w:themeFill="background1"/>
                </w:tcPr>
                <w:p w14:paraId="162A29B2" w14:textId="56D03A47" w:rsidR="00B20A0C" w:rsidRPr="00067C97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3" w:type="pct"/>
                  <w:shd w:val="clear" w:color="auto" w:fill="FFFFFF" w:themeFill="background1"/>
                </w:tcPr>
                <w:p w14:paraId="6A8E5074" w14:textId="1CA467D5" w:rsidR="00B20A0C" w:rsidRPr="00067C97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7" w:type="pct"/>
                  <w:shd w:val="clear" w:color="auto" w:fill="E5B8B7" w:themeFill="accent2" w:themeFillTint="66"/>
                </w:tcPr>
                <w:p w14:paraId="70B15438" w14:textId="4B6726FA" w:rsidR="00B20A0C" w:rsidRPr="00067C97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3" w:type="pct"/>
                  <w:shd w:val="clear" w:color="auto" w:fill="auto"/>
                </w:tcPr>
                <w:p w14:paraId="5DF8DFA1" w14:textId="34C9F947" w:rsidR="00B20A0C" w:rsidRPr="00ED618B" w:rsidRDefault="00B20A0C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</w:tr>
          </w:tbl>
          <w:p w14:paraId="1AB93088" w14:textId="77777777" w:rsidR="00ED618B" w:rsidRPr="00ED618B" w:rsidRDefault="00ED618B" w:rsidP="00ED618B">
            <w:pPr>
              <w:jc w:val="center"/>
            </w:pPr>
          </w:p>
        </w:tc>
        <w:tc>
          <w:tcPr>
            <w:tcW w:w="1175" w:type="pct"/>
            <w:gridSpan w:val="2"/>
            <w:tcBorders>
              <w:right w:val="nil"/>
            </w:tcBorders>
            <w:vAlign w:val="center"/>
          </w:tcPr>
          <w:tbl>
            <w:tblPr>
              <w:tblStyle w:val="CalendarTables"/>
              <w:tblW w:w="5000" w:type="pct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 w:firstRow="1" w:lastRow="0" w:firstColumn="1" w:lastColumn="0" w:noHBand="0" w:noVBand="1"/>
              <w:tblDescription w:val="August"/>
            </w:tblPr>
            <w:tblGrid>
              <w:gridCol w:w="329"/>
              <w:gridCol w:w="326"/>
              <w:gridCol w:w="325"/>
              <w:gridCol w:w="358"/>
              <w:gridCol w:w="325"/>
              <w:gridCol w:w="327"/>
              <w:gridCol w:w="327"/>
            </w:tblGrid>
            <w:tr w:rsidR="0040784C" w:rsidRPr="00ED618B" w14:paraId="634C6069" w14:textId="77777777" w:rsidTr="00BC64F2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14:paraId="4D8786D4" w14:textId="72DB42E4" w:rsidR="0040784C" w:rsidRPr="0040784C" w:rsidRDefault="0040784C" w:rsidP="00630B32">
                  <w:pPr>
                    <w:pStyle w:val="Month"/>
                    <w:shd w:val="clear" w:color="auto" w:fill="A6A6A6" w:themeFill="background1" w:themeFillShade="A6"/>
                    <w:spacing w:before="0"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MARCH </w:t>
                  </w:r>
                  <w:r w:rsidR="007533D4">
                    <w:rPr>
                      <w:b/>
                      <w:color w:val="auto"/>
                    </w:rPr>
                    <w:t>20</w:t>
                  </w:r>
                  <w:r w:rsidR="007D7147">
                    <w:rPr>
                      <w:b/>
                      <w:color w:val="auto"/>
                    </w:rPr>
                    <w:t>2</w:t>
                  </w:r>
                  <w:r w:rsidR="00EC24CE">
                    <w:rPr>
                      <w:b/>
                      <w:color w:val="auto"/>
                    </w:rPr>
                    <w:t>2</w:t>
                  </w:r>
                </w:p>
              </w:tc>
            </w:tr>
            <w:tr w:rsidR="0040784C" w:rsidRPr="00ED618B" w14:paraId="55BEEB21" w14:textId="77777777" w:rsidTr="00BC64F2">
              <w:trPr>
                <w:trHeight w:val="20"/>
              </w:trPr>
              <w:tc>
                <w:tcPr>
                  <w:tcW w:w="70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</w:tcPr>
                <w:p w14:paraId="041B7D7B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9894A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498CC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3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6BDCD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C2654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761F2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2655D74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AF4A31" w:rsidRPr="00ED618B" w14:paraId="04100264" w14:textId="77777777" w:rsidTr="00BC7AB8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7A2E1B16" w14:textId="134BD72A" w:rsidR="00AF4A31" w:rsidRPr="00ED618B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</w:tcPr>
                <w:p w14:paraId="55D20D8E" w14:textId="240E5476" w:rsidR="00AF4A31" w:rsidRPr="00ED618B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</w:tcPr>
                <w:p w14:paraId="765EF672" w14:textId="27168C11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73" w:type="pct"/>
                  <w:shd w:val="clear" w:color="auto" w:fill="FFFFFF" w:themeFill="background1"/>
                </w:tcPr>
                <w:p w14:paraId="342168E7" w14:textId="27081D4E" w:rsidR="00AF4A31" w:rsidRPr="00881462" w:rsidRDefault="00EC24CE" w:rsidP="00630B32">
                  <w:pPr>
                    <w:pStyle w:val="Date"/>
                    <w:rPr>
                      <w:b w:val="0"/>
                      <w:color w:val="auto"/>
                      <w:highlight w:val="yellow"/>
                    </w:rPr>
                  </w:pPr>
                  <w:r w:rsidRPr="00BC7AB8"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2" w:type="pct"/>
                  <w:shd w:val="clear" w:color="auto" w:fill="FFFF00"/>
                </w:tcPr>
                <w:p w14:paraId="00C23891" w14:textId="7D58FB7F" w:rsidR="00AF4A31" w:rsidRPr="00881462" w:rsidRDefault="00EC24CE" w:rsidP="00630B32">
                  <w:pPr>
                    <w:pStyle w:val="Date"/>
                    <w:rPr>
                      <w:b w:val="0"/>
                      <w:color w:val="auto"/>
                      <w:highlight w:val="yellow"/>
                    </w:rPr>
                  </w:pPr>
                  <w:r w:rsidRPr="00881462">
                    <w:rPr>
                      <w:b w:val="0"/>
                      <w:color w:val="auto"/>
                      <w:highlight w:val="yellow"/>
                    </w:rPr>
                    <w:t>3</w:t>
                  </w:r>
                </w:p>
              </w:tc>
              <w:tc>
                <w:tcPr>
                  <w:tcW w:w="706" w:type="pct"/>
                  <w:shd w:val="clear" w:color="auto" w:fill="FFFF00"/>
                </w:tcPr>
                <w:p w14:paraId="3600D391" w14:textId="59B51FE3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58C120B1" w14:textId="14951EE9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</w:tr>
            <w:tr w:rsidR="00AF4A31" w:rsidRPr="00ED618B" w14:paraId="08066BE9" w14:textId="77777777" w:rsidTr="00E43F4B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753872DE" w14:textId="37CF8326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19BA5DD" w14:textId="2EE70C9E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1B36C277" w14:textId="70DBCBA2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1ECF0508" w14:textId="3B1FF592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2" w:type="pct"/>
                  <w:shd w:val="clear" w:color="auto" w:fill="E5B8B7"/>
                </w:tcPr>
                <w:p w14:paraId="0700C76C" w14:textId="6C6383CA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43EF2099" w14:textId="31BC1D3A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47C2676C" w14:textId="34FC8A6E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</w:tr>
            <w:tr w:rsidR="00AF4A31" w:rsidRPr="00ED618B" w14:paraId="3ABAABA7" w14:textId="77777777" w:rsidTr="00BC7AB8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79667CAB" w14:textId="51036C00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6BC9A0B5" w14:textId="0BA51FDC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312731DF" w14:textId="727A8FBF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73" w:type="pct"/>
                  <w:shd w:val="clear" w:color="auto" w:fill="FFFFFF" w:themeFill="background1"/>
                </w:tcPr>
                <w:p w14:paraId="47B10410" w14:textId="3356774D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2" w:type="pct"/>
                  <w:shd w:val="clear" w:color="auto" w:fill="92D050"/>
                </w:tcPr>
                <w:p w14:paraId="6CF5C1A9" w14:textId="7B033693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6" w:type="pct"/>
                  <w:shd w:val="clear" w:color="auto" w:fill="92D050"/>
                </w:tcPr>
                <w:p w14:paraId="2B136728" w14:textId="6631752A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22693FA0" w14:textId="5428F9B6" w:rsidR="00AF4A31" w:rsidRPr="00ED618B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</w:tr>
            <w:tr w:rsidR="00AF4A31" w:rsidRPr="00ED618B" w14:paraId="0DEBB24C" w14:textId="77777777" w:rsidTr="00843A50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2657E6EF" w14:textId="07373A00" w:rsidR="00AF4A31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5431A52" w14:textId="07CA4781" w:rsidR="00AF4A31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4A5577CE" w14:textId="24ADBC55" w:rsidR="00AF4A31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4BE206A2" w14:textId="0E71BDA1" w:rsidR="00AF4A31" w:rsidRDefault="00EC24CE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23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392544CD" w14:textId="4416863E" w:rsidR="00AF4A31" w:rsidRDefault="00EC24CE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24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65CD3F0B" w14:textId="4E936F01" w:rsidR="00AF4A31" w:rsidRDefault="00EC24CE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25</w:t>
                  </w:r>
                </w:p>
              </w:tc>
              <w:tc>
                <w:tcPr>
                  <w:tcW w:w="706" w:type="pct"/>
                  <w:shd w:val="clear" w:color="auto" w:fill="auto"/>
                </w:tcPr>
                <w:p w14:paraId="0DF86948" w14:textId="3A8DEC07" w:rsidR="00AF4A31" w:rsidRDefault="00EC24CE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26</w:t>
                  </w:r>
                </w:p>
              </w:tc>
            </w:tr>
            <w:tr w:rsidR="00DA6F97" w:rsidRPr="00ED618B" w14:paraId="0C9E580F" w14:textId="77777777" w:rsidTr="00FE333B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2623B77F" w14:textId="50BA8085" w:rsidR="00DA6F97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43434B38" w14:textId="66327CDB" w:rsidR="00DA6F97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07A97325" w14:textId="4E2F9D15" w:rsidR="00DA6F97" w:rsidRDefault="00EC24CE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73" w:type="pct"/>
                  <w:shd w:val="clear" w:color="auto" w:fill="auto"/>
                </w:tcPr>
                <w:p w14:paraId="0AB31714" w14:textId="7CB7B967" w:rsidR="00DA6F97" w:rsidRDefault="00EC24CE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30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13891C6E" w14:textId="411E70A0" w:rsidR="00DA6F97" w:rsidRDefault="00397E60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  <w:r>
                    <w:rPr>
                      <w:b w:val="0"/>
                      <w:noProof/>
                      <w:color w:val="auto"/>
                    </w:rPr>
                    <w:t>31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0E146A5A" w14:textId="77777777" w:rsidR="00DA6F97" w:rsidRDefault="00DA6F97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</w:tcPr>
                <w:p w14:paraId="4040AFA0" w14:textId="77777777" w:rsidR="00DA6F97" w:rsidRDefault="00DA6F97" w:rsidP="00630B32">
                  <w:pPr>
                    <w:pStyle w:val="Date"/>
                    <w:rPr>
                      <w:b w:val="0"/>
                      <w:noProof/>
                      <w:color w:val="auto"/>
                    </w:rPr>
                  </w:pPr>
                </w:p>
              </w:tc>
            </w:tr>
          </w:tbl>
          <w:p w14:paraId="31A4DD24" w14:textId="558F9AAB" w:rsidR="00812459" w:rsidRPr="00812459" w:rsidRDefault="00812459" w:rsidP="00812459"/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14:paraId="35FE169F" w14:textId="77777777" w:rsidR="004E3703" w:rsidRDefault="004E3703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1CC46F91" w14:textId="19DFB3B6" w:rsidR="00AF4A31" w:rsidRDefault="00BC7AB8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-4</w:t>
            </w:r>
          </w:p>
          <w:p w14:paraId="7D2FFB9B" w14:textId="1905BB4A" w:rsidR="00271A92" w:rsidRDefault="00271A92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0BEEBFF5" w14:textId="77777777" w:rsidR="007F51BB" w:rsidRDefault="007F51BB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52C12545" w14:textId="168922C7" w:rsidR="00271A92" w:rsidRPr="003C62C4" w:rsidRDefault="00063140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397E60">
              <w:rPr>
                <w:b/>
                <w:sz w:val="14"/>
                <w:szCs w:val="14"/>
              </w:rPr>
              <w:t>0</w:t>
            </w:r>
          </w:p>
          <w:p w14:paraId="5C30CAE7" w14:textId="77777777" w:rsidR="00197018" w:rsidRDefault="00197018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3989396E" w14:textId="77777777" w:rsidR="00F66E8D" w:rsidRDefault="00F66E8D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4B02A94A" w14:textId="0123D32F" w:rsidR="003C62C4" w:rsidRDefault="008B5C76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 w:rsidR="00397E60">
              <w:rPr>
                <w:b/>
                <w:sz w:val="14"/>
                <w:szCs w:val="14"/>
              </w:rPr>
              <w:t>7</w:t>
            </w:r>
          </w:p>
          <w:p w14:paraId="5669694C" w14:textId="77777777" w:rsidR="00BC7AB8" w:rsidRDefault="00BC7AB8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3D047FF3" w14:textId="0F24FD16" w:rsidR="00BC7AB8" w:rsidRPr="003C62C4" w:rsidRDefault="00BC7AB8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-18</w:t>
            </w:r>
          </w:p>
          <w:p w14:paraId="0D68C028" w14:textId="32ED84E3" w:rsidR="0096357A" w:rsidRDefault="0096357A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5D0FC245" w14:textId="77777777" w:rsidR="00BC7AB8" w:rsidRDefault="00BC7AB8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5ECD0853" w14:textId="77777777" w:rsidR="002A7D5B" w:rsidRDefault="00572529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-25</w:t>
            </w:r>
          </w:p>
          <w:p w14:paraId="7E91E337" w14:textId="77777777" w:rsidR="00843A50" w:rsidRDefault="00843A50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5025EDA1" w14:textId="160BB047" w:rsidR="000F263E" w:rsidRPr="00A11DD3" w:rsidRDefault="000F263E" w:rsidP="00A11DD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17" w:type="pct"/>
            <w:tcBorders>
              <w:left w:val="nil"/>
              <w:bottom w:val="single" w:sz="4" w:space="0" w:color="auto"/>
            </w:tcBorders>
            <w:vAlign w:val="center"/>
          </w:tcPr>
          <w:p w14:paraId="4EF8D812" w14:textId="77777777" w:rsidR="004E3703" w:rsidRDefault="004E3703" w:rsidP="00A11DD3">
            <w:pPr>
              <w:rPr>
                <w:sz w:val="14"/>
                <w:szCs w:val="16"/>
              </w:rPr>
            </w:pPr>
          </w:p>
          <w:p w14:paraId="18E4FE00" w14:textId="6FB6B2DE" w:rsidR="00063140" w:rsidRDefault="007F51BB" w:rsidP="00A11DD3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 xml:space="preserve">Parent-Teacher Conferences </w:t>
            </w:r>
            <w:r>
              <w:rPr>
                <w:sz w:val="14"/>
                <w:szCs w:val="16"/>
              </w:rPr>
              <w:br/>
            </w:r>
            <w:r w:rsidRPr="00ED618B">
              <w:rPr>
                <w:sz w:val="14"/>
                <w:szCs w:val="16"/>
              </w:rPr>
              <w:t>(Noon Dismissal)</w:t>
            </w:r>
          </w:p>
          <w:p w14:paraId="14479402" w14:textId="77777777" w:rsidR="007F51BB" w:rsidRDefault="007F51BB" w:rsidP="00A11DD3">
            <w:pPr>
              <w:rPr>
                <w:sz w:val="14"/>
                <w:szCs w:val="14"/>
              </w:rPr>
            </w:pPr>
          </w:p>
          <w:p w14:paraId="63FD548C" w14:textId="76E76503" w:rsidR="005D01A6" w:rsidRDefault="005D01A6" w:rsidP="005D01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arent Enrichment #5</w:t>
            </w:r>
          </w:p>
          <w:p w14:paraId="692BF27A" w14:textId="17280BAD" w:rsidR="001F09CA" w:rsidRDefault="00EA0CC8" w:rsidP="005D01A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tessori Live 6:30 pm</w:t>
            </w:r>
          </w:p>
          <w:p w14:paraId="40048A35" w14:textId="77777777" w:rsidR="001F09CA" w:rsidRDefault="001F09CA" w:rsidP="00A11DD3">
            <w:pPr>
              <w:rPr>
                <w:sz w:val="14"/>
                <w:szCs w:val="14"/>
              </w:rPr>
            </w:pPr>
          </w:p>
          <w:p w14:paraId="71AEC727" w14:textId="190DF057" w:rsidR="00D159CB" w:rsidRDefault="00ED618B" w:rsidP="00A11DD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PTO Meeting 7:00</w:t>
            </w:r>
            <w:r w:rsidR="00442D96">
              <w:rPr>
                <w:sz w:val="14"/>
                <w:szCs w:val="14"/>
              </w:rPr>
              <w:t xml:space="preserve"> pm</w:t>
            </w:r>
          </w:p>
          <w:p w14:paraId="46C9E7B0" w14:textId="4ACA199D" w:rsidR="00BC7AB8" w:rsidRDefault="00BC7AB8" w:rsidP="00A11DD3">
            <w:pPr>
              <w:rPr>
                <w:sz w:val="14"/>
                <w:szCs w:val="14"/>
              </w:rPr>
            </w:pPr>
          </w:p>
          <w:p w14:paraId="46456B3C" w14:textId="36FD00A5" w:rsidR="00BC7AB8" w:rsidRDefault="00BC7AB8" w:rsidP="00A11D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ff Development</w:t>
            </w:r>
            <w:r>
              <w:rPr>
                <w:sz w:val="14"/>
                <w:szCs w:val="14"/>
              </w:rPr>
              <w:br/>
            </w:r>
            <w:r w:rsidR="000E6CA5">
              <w:rPr>
                <w:sz w:val="14"/>
                <w:szCs w:val="14"/>
              </w:rPr>
              <w:t xml:space="preserve">National </w:t>
            </w:r>
            <w:proofErr w:type="spellStart"/>
            <w:r w:rsidR="000E6CA5">
              <w:rPr>
                <w:sz w:val="14"/>
                <w:szCs w:val="14"/>
              </w:rPr>
              <w:t>Montesssori</w:t>
            </w:r>
            <w:proofErr w:type="spellEnd"/>
            <w:r>
              <w:rPr>
                <w:sz w:val="14"/>
                <w:szCs w:val="14"/>
              </w:rPr>
              <w:t xml:space="preserve"> Conference</w:t>
            </w:r>
          </w:p>
          <w:p w14:paraId="7E63D30E" w14:textId="5C451BA5" w:rsidR="00ED618B" w:rsidRPr="00E80575" w:rsidRDefault="00F94ADA" w:rsidP="00A11DD3">
            <w:pPr>
              <w:rPr>
                <w:sz w:val="14"/>
                <w:szCs w:val="16"/>
              </w:rPr>
            </w:pPr>
            <w:r w:rsidRPr="00630B32">
              <w:rPr>
                <w:sz w:val="14"/>
                <w:szCs w:val="14"/>
              </w:rPr>
              <w:t xml:space="preserve"> </w:t>
            </w:r>
          </w:p>
          <w:p w14:paraId="599155D5" w14:textId="77777777" w:rsidR="00AF4A31" w:rsidRDefault="00ED618B" w:rsidP="00A11DD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ITBS (4</w:t>
            </w:r>
            <w:r w:rsidRPr="00630B32">
              <w:rPr>
                <w:sz w:val="14"/>
                <w:szCs w:val="14"/>
                <w:vertAlign w:val="superscript"/>
              </w:rPr>
              <w:t>th</w:t>
            </w:r>
            <w:r w:rsidRPr="00630B32">
              <w:rPr>
                <w:sz w:val="14"/>
                <w:szCs w:val="14"/>
              </w:rPr>
              <w:t xml:space="preserve"> – 8</w:t>
            </w:r>
            <w:r w:rsidRPr="00630B32">
              <w:rPr>
                <w:sz w:val="14"/>
                <w:szCs w:val="14"/>
                <w:vertAlign w:val="superscript"/>
              </w:rPr>
              <w:t>th</w:t>
            </w:r>
            <w:r w:rsidRPr="00630B32">
              <w:rPr>
                <w:sz w:val="14"/>
                <w:szCs w:val="14"/>
              </w:rPr>
              <w:t xml:space="preserve"> grade)</w:t>
            </w:r>
          </w:p>
          <w:p w14:paraId="28B2ECAF" w14:textId="77777777" w:rsidR="000F263E" w:rsidRDefault="000F263E" w:rsidP="00A11DD3">
            <w:pPr>
              <w:rPr>
                <w:sz w:val="14"/>
                <w:szCs w:val="14"/>
              </w:rPr>
            </w:pPr>
          </w:p>
          <w:p w14:paraId="614BD859" w14:textId="59764C36" w:rsidR="000F263E" w:rsidRPr="00630B32" w:rsidRDefault="000F263E" w:rsidP="00A11DD3">
            <w:pPr>
              <w:rPr>
                <w:sz w:val="14"/>
                <w:szCs w:val="14"/>
              </w:rPr>
            </w:pPr>
          </w:p>
        </w:tc>
      </w:tr>
      <w:tr w:rsidR="00ED618B" w:rsidRPr="00ED618B" w14:paraId="1E2520F9" w14:textId="77777777" w:rsidTr="00A11DD3">
        <w:trPr>
          <w:trHeight w:val="2304"/>
          <w:jc w:val="center"/>
        </w:trPr>
        <w:tc>
          <w:tcPr>
            <w:tcW w:w="277" w:type="pct"/>
            <w:tcBorders>
              <w:right w:val="nil"/>
            </w:tcBorders>
            <w:vAlign w:val="center"/>
          </w:tcPr>
          <w:p w14:paraId="5469F134" w14:textId="77777777" w:rsidR="00CD2A48" w:rsidRDefault="00CD2A48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1C3AE98B" w14:textId="77777777" w:rsidR="00CD2A48" w:rsidRDefault="00CD2A48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50750992" w14:textId="11AF53E2" w:rsidR="00875F90" w:rsidRPr="003C62C4" w:rsidRDefault="00DE4BF2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1</w:t>
            </w:r>
          </w:p>
          <w:p w14:paraId="34FD0CFE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6963F466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3AA3D67B" w14:textId="01ECF880" w:rsidR="00875F90" w:rsidRPr="003C62C4" w:rsidRDefault="00B31BC6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9</w:t>
            </w:r>
          </w:p>
          <w:p w14:paraId="3A67F5F7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4153D0EF" w14:textId="77777777" w:rsidR="00875F90" w:rsidRPr="003C62C4" w:rsidRDefault="00875F90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14DEFA8B" w14:textId="3A8A9B8E" w:rsidR="00875F90" w:rsidRDefault="00B31BC6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2-26</w:t>
            </w:r>
          </w:p>
          <w:p w14:paraId="47833040" w14:textId="3857A197" w:rsidR="00CE1191" w:rsidRPr="003C62C4" w:rsidRDefault="00CE1191" w:rsidP="001F2695">
            <w:pPr>
              <w:jc w:val="right"/>
              <w:rPr>
                <w:b/>
                <w:sz w:val="14"/>
                <w:szCs w:val="16"/>
              </w:rPr>
            </w:pPr>
          </w:p>
        </w:tc>
        <w:tc>
          <w:tcPr>
            <w:tcW w:w="1074" w:type="pct"/>
            <w:tcBorders>
              <w:left w:val="nil"/>
              <w:right w:val="nil"/>
            </w:tcBorders>
            <w:vAlign w:val="center"/>
          </w:tcPr>
          <w:p w14:paraId="07AE0C7B" w14:textId="77777777" w:rsidR="007B282A" w:rsidRDefault="007B282A" w:rsidP="001F2695">
            <w:pPr>
              <w:rPr>
                <w:sz w:val="14"/>
                <w:szCs w:val="16"/>
              </w:rPr>
            </w:pPr>
          </w:p>
          <w:p w14:paraId="1147A1AB" w14:textId="77777777" w:rsidR="007B282A" w:rsidRDefault="007B282A" w:rsidP="001F2695">
            <w:pPr>
              <w:rPr>
                <w:sz w:val="14"/>
                <w:szCs w:val="16"/>
              </w:rPr>
            </w:pPr>
          </w:p>
          <w:p w14:paraId="523CDE71" w14:textId="77777777" w:rsidR="007B282A" w:rsidRDefault="007B282A" w:rsidP="001F2695">
            <w:pPr>
              <w:rPr>
                <w:sz w:val="14"/>
                <w:szCs w:val="16"/>
              </w:rPr>
            </w:pPr>
          </w:p>
          <w:p w14:paraId="0EDECF69" w14:textId="7623B0A7" w:rsidR="00473A72" w:rsidRDefault="00442D96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TO Meeting 7:00 pm</w:t>
            </w:r>
          </w:p>
          <w:p w14:paraId="14C79F8D" w14:textId="77777777" w:rsidR="004856B3" w:rsidRDefault="004856B3" w:rsidP="001F2695">
            <w:pPr>
              <w:rPr>
                <w:sz w:val="14"/>
                <w:szCs w:val="16"/>
              </w:rPr>
            </w:pPr>
          </w:p>
          <w:p w14:paraId="4FFCA932" w14:textId="77777777" w:rsidR="00ED618B" w:rsidRPr="00ED618B" w:rsidRDefault="00ED618B" w:rsidP="001F2695">
            <w:pPr>
              <w:rPr>
                <w:sz w:val="14"/>
                <w:szCs w:val="16"/>
              </w:rPr>
            </w:pPr>
          </w:p>
          <w:p w14:paraId="2AF3C865" w14:textId="77777777" w:rsidR="00ED618B" w:rsidRPr="00ED618B" w:rsidRDefault="00ED618B" w:rsidP="001F2695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Thanksgiving Lunch 11:30</w:t>
            </w:r>
          </w:p>
          <w:p w14:paraId="655B8D60" w14:textId="77777777" w:rsidR="00ED618B" w:rsidRPr="00ED618B" w:rsidRDefault="00ED618B" w:rsidP="001F2695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(Noon Dismissal)</w:t>
            </w:r>
          </w:p>
          <w:p w14:paraId="044B8F0B" w14:textId="77777777" w:rsidR="00ED618B" w:rsidRPr="00ED618B" w:rsidRDefault="00ED618B" w:rsidP="001F2695">
            <w:pPr>
              <w:rPr>
                <w:sz w:val="14"/>
                <w:szCs w:val="16"/>
              </w:rPr>
            </w:pPr>
          </w:p>
          <w:p w14:paraId="61BB5370" w14:textId="77777777" w:rsidR="00ED618B" w:rsidRPr="00ED618B" w:rsidRDefault="002F4926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 School </w:t>
            </w:r>
          </w:p>
          <w:p w14:paraId="2FF83981" w14:textId="77777777" w:rsidR="00ED618B" w:rsidRDefault="00ED618B" w:rsidP="001F2695">
            <w:pPr>
              <w:rPr>
                <w:sz w:val="14"/>
                <w:szCs w:val="16"/>
              </w:rPr>
            </w:pPr>
            <w:r w:rsidRPr="00ED618B">
              <w:rPr>
                <w:sz w:val="14"/>
                <w:szCs w:val="16"/>
              </w:rPr>
              <w:t>Thanksgiving Holiday</w:t>
            </w:r>
          </w:p>
          <w:p w14:paraId="6A7CE399" w14:textId="74BDC9EB" w:rsidR="007B282A" w:rsidRPr="00ED618B" w:rsidRDefault="007B282A" w:rsidP="001F2695">
            <w:pPr>
              <w:rPr>
                <w:sz w:val="14"/>
                <w:szCs w:val="16"/>
              </w:rPr>
            </w:pP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543464B5" w14:textId="35D6E343" w:rsidR="00ED618B" w:rsidRPr="00ED618B" w:rsidRDefault="00ED618B" w:rsidP="00ED618B">
            <w:pPr>
              <w:pStyle w:val="Month"/>
              <w:shd w:val="clear" w:color="auto" w:fill="A6A6A6" w:themeFill="background1" w:themeFillShade="A6"/>
              <w:spacing w:before="0" w:after="0"/>
              <w:jc w:val="center"/>
              <w:rPr>
                <w:b/>
                <w:color w:val="auto"/>
              </w:rPr>
            </w:pPr>
            <w:r w:rsidRPr="00ED618B">
              <w:rPr>
                <w:b/>
                <w:color w:val="auto"/>
              </w:rPr>
              <w:t xml:space="preserve">November </w:t>
            </w:r>
            <w:r w:rsidR="007533D4">
              <w:rPr>
                <w:b/>
                <w:color w:val="auto"/>
              </w:rPr>
              <w:t>20</w:t>
            </w:r>
            <w:r w:rsidR="009B3D89">
              <w:rPr>
                <w:b/>
                <w:color w:val="auto"/>
              </w:rPr>
              <w:t>2</w:t>
            </w:r>
            <w:r w:rsidR="00F00BFB">
              <w:rPr>
                <w:b/>
                <w:color w:val="auto"/>
              </w:rPr>
              <w:t>1</w:t>
            </w:r>
          </w:p>
          <w:tbl>
            <w:tblPr>
              <w:tblStyle w:val="CalendarTables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Description w:val="November"/>
            </w:tblPr>
            <w:tblGrid>
              <w:gridCol w:w="328"/>
              <w:gridCol w:w="328"/>
              <w:gridCol w:w="328"/>
              <w:gridCol w:w="361"/>
              <w:gridCol w:w="328"/>
              <w:gridCol w:w="330"/>
              <w:gridCol w:w="330"/>
            </w:tblGrid>
            <w:tr w:rsidR="00ED618B" w:rsidRPr="00ED618B" w14:paraId="608BD909" w14:textId="77777777" w:rsidTr="00654544">
              <w:tc>
                <w:tcPr>
                  <w:tcW w:w="700" w:type="pct"/>
                </w:tcPr>
                <w:p w14:paraId="790864D1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4" w:type="pct"/>
                </w:tcPr>
                <w:p w14:paraId="5210A9CC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4" w:type="pct"/>
                </w:tcPr>
                <w:p w14:paraId="644EEB52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4" w:type="pct"/>
                </w:tcPr>
                <w:p w14:paraId="42A69E6D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4" w:type="pct"/>
                </w:tcPr>
                <w:p w14:paraId="0D189C2F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 w:rsidR="001804EB"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7" w:type="pct"/>
                </w:tcPr>
                <w:p w14:paraId="042C6FB9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7" w:type="pct"/>
                </w:tcPr>
                <w:p w14:paraId="37C6CBF9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ED618B" w:rsidRPr="00ED618B" w14:paraId="15D15A28" w14:textId="77777777" w:rsidTr="009D4881">
              <w:tc>
                <w:tcPr>
                  <w:tcW w:w="700" w:type="pct"/>
                  <w:shd w:val="clear" w:color="auto" w:fill="auto"/>
                </w:tcPr>
                <w:p w14:paraId="70121658" w14:textId="364704D9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shd w:val="clear" w:color="auto" w:fill="auto"/>
                </w:tcPr>
                <w:p w14:paraId="00F01347" w14:textId="13D2106A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5202E16" w14:textId="7CCC63E2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0E94CAAD" w14:textId="4820C9D7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7D30152A" w14:textId="2CEC16F2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38A8EB4D" w14:textId="78391395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4357AE95" w14:textId="40B13AE2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</w:tr>
            <w:tr w:rsidR="00ED618B" w:rsidRPr="00ED618B" w14:paraId="24C24BE2" w14:textId="77777777" w:rsidTr="00D47612">
              <w:tc>
                <w:tcPr>
                  <w:tcW w:w="700" w:type="pct"/>
                  <w:shd w:val="clear" w:color="auto" w:fill="auto"/>
                </w:tcPr>
                <w:p w14:paraId="1B7C63B6" w14:textId="6A2CBE66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0E09F2EB" w14:textId="51914823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2EB8E4E2" w14:textId="4D8954EF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06317ED5" w14:textId="260394A1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4" w:type="pct"/>
                  <w:shd w:val="clear" w:color="auto" w:fill="E5B8B7"/>
                </w:tcPr>
                <w:p w14:paraId="33DB64DB" w14:textId="59FFF8FE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02B8F73C" w14:textId="3A82BFFF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0CF16BD4" w14:textId="0932A6F2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</w:tr>
            <w:tr w:rsidR="00ED618B" w:rsidRPr="00ED618B" w14:paraId="29F6A490" w14:textId="77777777" w:rsidTr="00D80C17">
              <w:tc>
                <w:tcPr>
                  <w:tcW w:w="700" w:type="pct"/>
                  <w:shd w:val="clear" w:color="auto" w:fill="auto"/>
                </w:tcPr>
                <w:p w14:paraId="4CE5D97C" w14:textId="377A63A8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28D54413" w14:textId="63422EFE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18A15CC7" w14:textId="2C659A19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017109E6" w14:textId="2B6D4F57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68957A98" w14:textId="042A5575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7" w:type="pct"/>
                  <w:shd w:val="clear" w:color="auto" w:fill="FFFF00"/>
                </w:tcPr>
                <w:p w14:paraId="498D0258" w14:textId="63DF0FFD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419FC934" w14:textId="544E3589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</w:tr>
            <w:tr w:rsidR="00ED618B" w:rsidRPr="00ED618B" w14:paraId="6A880621" w14:textId="77777777" w:rsidTr="002A2297">
              <w:tc>
                <w:tcPr>
                  <w:tcW w:w="700" w:type="pct"/>
                  <w:shd w:val="clear" w:color="auto" w:fill="auto"/>
                </w:tcPr>
                <w:p w14:paraId="7613E587" w14:textId="63C01184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4" w:type="pct"/>
                  <w:shd w:val="clear" w:color="auto" w:fill="92D050"/>
                </w:tcPr>
                <w:p w14:paraId="7459553D" w14:textId="1CE9C08A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4" w:type="pct"/>
                  <w:shd w:val="clear" w:color="auto" w:fill="92D050"/>
                </w:tcPr>
                <w:p w14:paraId="22280644" w14:textId="5F40A35A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74" w:type="pct"/>
                  <w:shd w:val="clear" w:color="auto" w:fill="92D050"/>
                </w:tcPr>
                <w:p w14:paraId="748510FA" w14:textId="7E64D1B8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4" w:type="pct"/>
                  <w:shd w:val="clear" w:color="auto" w:fill="92D050"/>
                </w:tcPr>
                <w:p w14:paraId="2FE94274" w14:textId="17FC4ABA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07" w:type="pct"/>
                  <w:shd w:val="clear" w:color="auto" w:fill="92D050"/>
                </w:tcPr>
                <w:p w14:paraId="22A72AE4" w14:textId="50C86BD1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02254300" w14:textId="4487F521" w:rsidR="00ED618B" w:rsidRPr="001804EB" w:rsidRDefault="009A7B1B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</w:tr>
            <w:tr w:rsidR="00ED618B" w:rsidRPr="00ED618B" w14:paraId="467D301C" w14:textId="77777777" w:rsidTr="002A2297">
              <w:tc>
                <w:tcPr>
                  <w:tcW w:w="700" w:type="pct"/>
                  <w:shd w:val="clear" w:color="auto" w:fill="auto"/>
                </w:tcPr>
                <w:p w14:paraId="7F60037E" w14:textId="7F4575E8" w:rsidR="00ED618B" w:rsidRPr="001804EB" w:rsidRDefault="009D4881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2172F202" w14:textId="12F4325D" w:rsidR="00ED618B" w:rsidRPr="001804EB" w:rsidRDefault="009D4881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51BB0CAB" w14:textId="6464096D" w:rsidR="00ED618B" w:rsidRPr="001804EB" w:rsidRDefault="009D4881" w:rsidP="00ED618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774" w:type="pct"/>
                  <w:shd w:val="clear" w:color="auto" w:fill="FFFFFF" w:themeFill="background1"/>
                </w:tcPr>
                <w:p w14:paraId="0FE1E313" w14:textId="50AE84E7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67D11968" w14:textId="7A1D4A0B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7" w:type="pct"/>
                  <w:shd w:val="clear" w:color="auto" w:fill="FFFFFF" w:themeFill="background1"/>
                </w:tcPr>
                <w:p w14:paraId="5BC88BE3" w14:textId="66D45066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</w:tcPr>
                <w:p w14:paraId="37AB6CE4" w14:textId="32685010" w:rsidR="00ED618B" w:rsidRPr="001804EB" w:rsidRDefault="00ED618B" w:rsidP="00ED618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4BAB6E60" w14:textId="77777777" w:rsidR="00ED618B" w:rsidRPr="00ED618B" w:rsidRDefault="00ED618B" w:rsidP="00ED618B">
            <w:pPr>
              <w:jc w:val="center"/>
            </w:pPr>
          </w:p>
        </w:tc>
        <w:tc>
          <w:tcPr>
            <w:tcW w:w="1175" w:type="pct"/>
            <w:gridSpan w:val="2"/>
            <w:tcBorders>
              <w:right w:val="nil"/>
            </w:tcBorders>
            <w:vAlign w:val="center"/>
          </w:tcPr>
          <w:tbl>
            <w:tblPr>
              <w:tblStyle w:val="CalendarTables"/>
              <w:tblW w:w="5000" w:type="pct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 w:firstRow="1" w:lastRow="0" w:firstColumn="1" w:lastColumn="0" w:noHBand="0" w:noVBand="1"/>
              <w:tblDescription w:val="October"/>
            </w:tblPr>
            <w:tblGrid>
              <w:gridCol w:w="329"/>
              <w:gridCol w:w="326"/>
              <w:gridCol w:w="325"/>
              <w:gridCol w:w="360"/>
              <w:gridCol w:w="325"/>
              <w:gridCol w:w="327"/>
              <w:gridCol w:w="325"/>
            </w:tblGrid>
            <w:tr w:rsidR="0040784C" w:rsidRPr="00ED618B" w14:paraId="4BA0FAC1" w14:textId="77777777" w:rsidTr="0040784C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</w:tcPr>
                <w:p w14:paraId="0934DA22" w14:textId="14B6972F" w:rsidR="0040784C" w:rsidRPr="0040784C" w:rsidRDefault="0040784C" w:rsidP="001859D9">
                  <w:pPr>
                    <w:pStyle w:val="Month"/>
                    <w:shd w:val="clear" w:color="auto" w:fill="A6A6A6" w:themeFill="background1" w:themeFillShade="A6"/>
                    <w:spacing w:before="0"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APRIL </w:t>
                  </w:r>
                  <w:r w:rsidR="007533D4">
                    <w:rPr>
                      <w:b/>
                      <w:color w:val="auto"/>
                    </w:rPr>
                    <w:t>20</w:t>
                  </w:r>
                  <w:r w:rsidR="007D7147">
                    <w:rPr>
                      <w:b/>
                      <w:color w:val="auto"/>
                    </w:rPr>
                    <w:t>2</w:t>
                  </w:r>
                  <w:r w:rsidR="00572529">
                    <w:rPr>
                      <w:b/>
                      <w:color w:val="auto"/>
                    </w:rPr>
                    <w:t>2</w:t>
                  </w:r>
                </w:p>
              </w:tc>
            </w:tr>
            <w:tr w:rsidR="0040784C" w:rsidRPr="00ED618B" w14:paraId="5EE95069" w14:textId="77777777" w:rsidTr="0040784C">
              <w:trPr>
                <w:trHeight w:val="20"/>
              </w:trPr>
              <w:tc>
                <w:tcPr>
                  <w:tcW w:w="708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9C0A4FD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6E8666CF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3522F86E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9A156BA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5D88CAFA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63DFB581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8430A28" w14:textId="77777777" w:rsidR="0040784C" w:rsidRPr="00ED618B" w:rsidRDefault="0040784C" w:rsidP="00BC64F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AF4A31" w:rsidRPr="00ED618B" w14:paraId="3B7E072B" w14:textId="77777777" w:rsidTr="009B3D89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37BEA89B" w14:textId="77777777" w:rsidR="00AF4A31" w:rsidRPr="00ED618B" w:rsidRDefault="00AF4A31" w:rsidP="00BC64F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85721B2" w14:textId="13070774" w:rsidR="00AF4A31" w:rsidRPr="00ED618B" w:rsidRDefault="00AF4A31" w:rsidP="00BC64F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31B465E8" w14:textId="4B3D8AEA" w:rsidR="00AF4A31" w:rsidRPr="00ED618B" w:rsidRDefault="00AF4A31" w:rsidP="00BC64F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7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70B6509E" w14:textId="3BC6BA69" w:rsidR="00AF4A31" w:rsidRPr="00ED618B" w:rsidRDefault="00AF4A31" w:rsidP="00BC64F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1D3FA759" w14:textId="75C28D18" w:rsidR="00AF4A31" w:rsidRPr="00ED618B" w:rsidRDefault="00AF4A31" w:rsidP="00BC64F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tcBorders>
                    <w:top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E03D52E" w14:textId="461C1089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</w:tcPr>
                <w:p w14:paraId="64160300" w14:textId="3DB341DE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</w:tr>
            <w:tr w:rsidR="00AF4A31" w:rsidRPr="00ED618B" w14:paraId="03BD664D" w14:textId="77777777" w:rsidTr="00C01F8E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6CE5D33C" w14:textId="20F2C348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4" w:type="pct"/>
                  <w:shd w:val="clear" w:color="auto" w:fill="92D050"/>
                </w:tcPr>
                <w:p w14:paraId="47E5A41A" w14:textId="1C3A6EA2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2" w:type="pct"/>
                  <w:shd w:val="clear" w:color="auto" w:fill="92D050"/>
                </w:tcPr>
                <w:p w14:paraId="4FD5444C" w14:textId="08B30FA7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77" w:type="pct"/>
                  <w:shd w:val="clear" w:color="auto" w:fill="92D050"/>
                </w:tcPr>
                <w:p w14:paraId="43AA030F" w14:textId="586C2221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2" w:type="pct"/>
                  <w:shd w:val="clear" w:color="auto" w:fill="92D050"/>
                </w:tcPr>
                <w:p w14:paraId="6C441C0E" w14:textId="47662920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6" w:type="pct"/>
                  <w:shd w:val="clear" w:color="auto" w:fill="92D050"/>
                </w:tcPr>
                <w:p w14:paraId="0BF53B7A" w14:textId="35448200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59F76A7F" w14:textId="203BF785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</w:tr>
            <w:tr w:rsidR="00AF4A31" w:rsidRPr="00ED618B" w14:paraId="164C3FC1" w14:textId="77777777" w:rsidTr="00D60D7F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140A5B7C" w14:textId="2C168103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6C6470C5" w14:textId="623E00BE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644735C4" w14:textId="07E1CDBB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77" w:type="pct"/>
                  <w:shd w:val="clear" w:color="auto" w:fill="FFFFFF" w:themeFill="background1"/>
                </w:tcPr>
                <w:p w14:paraId="1AE69851" w14:textId="5D70A743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1B6E156C" w14:textId="7B5F1958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06" w:type="pct"/>
                  <w:shd w:val="clear" w:color="auto" w:fill="E5B8B7" w:themeFill="accent2" w:themeFillTint="66"/>
                </w:tcPr>
                <w:p w14:paraId="69389A56" w14:textId="0EEDD0B8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3B85C7BC" w14:textId="70E21CE1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</w:tr>
            <w:tr w:rsidR="00AF4A31" w:rsidRPr="00ED618B" w14:paraId="39CC2249" w14:textId="77777777" w:rsidTr="003E2337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rPr>
                <w:trHeight w:val="98"/>
              </w:trPr>
              <w:tc>
                <w:tcPr>
                  <w:tcW w:w="708" w:type="pct"/>
                  <w:shd w:val="clear" w:color="auto" w:fill="auto"/>
                </w:tcPr>
                <w:p w14:paraId="06369B65" w14:textId="5A34B829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4" w:type="pct"/>
                  <w:shd w:val="clear" w:color="auto" w:fill="auto"/>
                </w:tcPr>
                <w:p w14:paraId="77F421B8" w14:textId="4E132D06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6BBE7A3D" w14:textId="01CB06E1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77" w:type="pct"/>
                  <w:shd w:val="clear" w:color="auto" w:fill="auto"/>
                </w:tcPr>
                <w:p w14:paraId="056473AB" w14:textId="2672B018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79B6242F" w14:textId="0A2F7A37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06" w:type="pct"/>
                  <w:shd w:val="clear" w:color="auto" w:fill="FFFFFF" w:themeFill="background1"/>
                </w:tcPr>
                <w:p w14:paraId="5B9720B3" w14:textId="202EED4C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4FCE5628" w14:textId="47725AF8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</w:tr>
            <w:tr w:rsidR="00AF4A31" w:rsidRPr="00ED618B" w14:paraId="472C632D" w14:textId="77777777" w:rsidTr="009B3C55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08" w:type="pct"/>
                  <w:shd w:val="clear" w:color="auto" w:fill="auto"/>
                </w:tcPr>
                <w:p w14:paraId="674C179E" w14:textId="13562B84" w:rsidR="00AF4A31" w:rsidRPr="00ED618B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</w:tcPr>
                <w:p w14:paraId="6D330514" w14:textId="2D4D14B3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02" w:type="pct"/>
                  <w:shd w:val="clear" w:color="auto" w:fill="FFFFFF" w:themeFill="background1"/>
                </w:tcPr>
                <w:p w14:paraId="5956B3B2" w14:textId="3D8B72CF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77" w:type="pct"/>
                  <w:shd w:val="clear" w:color="auto" w:fill="auto"/>
                </w:tcPr>
                <w:p w14:paraId="6E388F00" w14:textId="5068A5A6" w:rsidR="00AF4A31" w:rsidRPr="00067C97" w:rsidRDefault="00EA60AA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0AD2DCF4" w14:textId="0FCFFEC6" w:rsidR="00AF4A31" w:rsidRPr="00067C97" w:rsidRDefault="00F540D0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06" w:type="pct"/>
                  <w:shd w:val="clear" w:color="auto" w:fill="FFFF00"/>
                </w:tcPr>
                <w:p w14:paraId="56732A1F" w14:textId="423AECBE" w:rsidR="00AF4A31" w:rsidRPr="00067C97" w:rsidRDefault="00F540D0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2" w:type="pct"/>
                  <w:shd w:val="clear" w:color="auto" w:fill="auto"/>
                </w:tcPr>
                <w:p w14:paraId="1B23CAEB" w14:textId="2E049B2B" w:rsidR="00AF4A31" w:rsidRPr="00ED618B" w:rsidRDefault="00F540D0" w:rsidP="00BC64F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</w:tr>
          </w:tbl>
          <w:p w14:paraId="3B4FB84E" w14:textId="77777777" w:rsidR="00ED618B" w:rsidRPr="00ED618B" w:rsidRDefault="00ED618B" w:rsidP="00BC64F2">
            <w:pPr>
              <w:jc w:val="center"/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14:paraId="7C5E66AB" w14:textId="5CAC3DF3" w:rsidR="00ED618B" w:rsidRPr="003C62C4" w:rsidRDefault="00F540D0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-8</w:t>
            </w:r>
          </w:p>
          <w:p w14:paraId="4C95A242" w14:textId="77777777" w:rsidR="00882629" w:rsidRPr="003C62C4" w:rsidRDefault="00882629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423C9AB3" w14:textId="0F79673A" w:rsidR="00ED0F0A" w:rsidRDefault="00944229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  <w:p w14:paraId="0EDB6E2D" w14:textId="77777777" w:rsidR="00944229" w:rsidRDefault="00944229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2141DE5C" w14:textId="197F4311" w:rsidR="00882629" w:rsidRPr="003C62C4" w:rsidRDefault="002A7D5B" w:rsidP="00A11DD3">
            <w:pPr>
              <w:jc w:val="right"/>
              <w:rPr>
                <w:b/>
                <w:sz w:val="14"/>
                <w:szCs w:val="14"/>
              </w:rPr>
            </w:pPr>
            <w:r w:rsidRPr="003C62C4">
              <w:rPr>
                <w:b/>
                <w:sz w:val="14"/>
                <w:szCs w:val="14"/>
              </w:rPr>
              <w:t>1</w:t>
            </w:r>
            <w:r w:rsidR="00F540D0">
              <w:rPr>
                <w:b/>
                <w:sz w:val="14"/>
                <w:szCs w:val="14"/>
              </w:rPr>
              <w:t>5</w:t>
            </w:r>
          </w:p>
          <w:p w14:paraId="76FC3374" w14:textId="77777777" w:rsidR="00607F46" w:rsidRPr="003C62C4" w:rsidRDefault="00607F46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1D82C9EE" w14:textId="77777777" w:rsidR="00EB034B" w:rsidRDefault="00F540D0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-22</w:t>
            </w:r>
          </w:p>
          <w:p w14:paraId="5AAB2299" w14:textId="77777777" w:rsidR="005B2C9E" w:rsidRDefault="005B2C9E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615461D7" w14:textId="77777777" w:rsidR="005B2C9E" w:rsidRDefault="005B2C9E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  <w:p w14:paraId="461AD03A" w14:textId="77777777" w:rsidR="00F16899" w:rsidRDefault="00F16899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08C0CBC4" w14:textId="77777777" w:rsidR="00F16899" w:rsidRDefault="00F16899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  <w:p w14:paraId="444EE6A5" w14:textId="64255F2A" w:rsidR="00F4115A" w:rsidRPr="00BF576B" w:rsidRDefault="00F4115A" w:rsidP="00A11DD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017" w:type="pct"/>
            <w:tcBorders>
              <w:left w:val="nil"/>
              <w:bottom w:val="single" w:sz="4" w:space="0" w:color="auto"/>
            </w:tcBorders>
            <w:vAlign w:val="center"/>
          </w:tcPr>
          <w:p w14:paraId="21F32B60" w14:textId="3F79CA9A" w:rsidR="00ED618B" w:rsidRDefault="00ED618B" w:rsidP="00A11DD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No School – Spring Break</w:t>
            </w:r>
          </w:p>
          <w:p w14:paraId="3E5E4811" w14:textId="77777777" w:rsidR="00944229" w:rsidRPr="00630B32" w:rsidRDefault="00944229" w:rsidP="00A11DD3">
            <w:pPr>
              <w:rPr>
                <w:sz w:val="14"/>
                <w:szCs w:val="14"/>
              </w:rPr>
            </w:pPr>
          </w:p>
          <w:p w14:paraId="77C9E530" w14:textId="5982A275" w:rsidR="004722EB" w:rsidRDefault="00944229" w:rsidP="00A11D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ring Pictures</w:t>
            </w:r>
          </w:p>
          <w:p w14:paraId="046AFBF5" w14:textId="77777777" w:rsidR="00944229" w:rsidRDefault="00944229" w:rsidP="00A11DD3">
            <w:pPr>
              <w:rPr>
                <w:sz w:val="14"/>
                <w:szCs w:val="14"/>
              </w:rPr>
            </w:pPr>
          </w:p>
          <w:p w14:paraId="57D60A36" w14:textId="77777777" w:rsidR="00607F46" w:rsidRDefault="00633DB3" w:rsidP="00A11DD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Spring Picnic</w:t>
            </w:r>
            <w:r w:rsidR="00635B66">
              <w:rPr>
                <w:sz w:val="14"/>
                <w:szCs w:val="14"/>
              </w:rPr>
              <w:t xml:space="preserve"> 5:30 – 7:30</w:t>
            </w:r>
            <w:r w:rsidR="001C7AF9">
              <w:rPr>
                <w:sz w:val="14"/>
                <w:szCs w:val="14"/>
              </w:rPr>
              <w:t xml:space="preserve"> pm</w:t>
            </w:r>
          </w:p>
          <w:p w14:paraId="49528F2F" w14:textId="69B4CAC9" w:rsidR="00ED618B" w:rsidRDefault="00ED618B" w:rsidP="00A11DD3">
            <w:pPr>
              <w:rPr>
                <w:sz w:val="14"/>
                <w:szCs w:val="14"/>
              </w:rPr>
            </w:pPr>
          </w:p>
          <w:p w14:paraId="0B73094E" w14:textId="4C195FFA" w:rsidR="00607F46" w:rsidRDefault="00694437" w:rsidP="00A11DD3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Rising Students Visits</w:t>
            </w:r>
          </w:p>
          <w:p w14:paraId="0483DBFB" w14:textId="519ADDB6" w:rsidR="00F16899" w:rsidRDefault="00F16899" w:rsidP="00A11DD3">
            <w:pPr>
              <w:rPr>
                <w:sz w:val="14"/>
                <w:szCs w:val="14"/>
              </w:rPr>
            </w:pPr>
          </w:p>
          <w:p w14:paraId="3D386B6E" w14:textId="779767FD" w:rsidR="00F16899" w:rsidRDefault="00F16899" w:rsidP="00A11D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p Rally</w:t>
            </w:r>
          </w:p>
          <w:p w14:paraId="3696A3DF" w14:textId="77777777" w:rsidR="00F16899" w:rsidRDefault="00F16899" w:rsidP="00A11DD3">
            <w:pPr>
              <w:rPr>
                <w:sz w:val="14"/>
                <w:szCs w:val="14"/>
              </w:rPr>
            </w:pPr>
          </w:p>
          <w:p w14:paraId="7F4BE88B" w14:textId="4866FE5F" w:rsidR="00F16899" w:rsidRPr="00607F46" w:rsidRDefault="00F16899" w:rsidP="00A11DD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un Run</w:t>
            </w:r>
            <w:r>
              <w:rPr>
                <w:sz w:val="14"/>
                <w:szCs w:val="14"/>
              </w:rPr>
              <w:br/>
              <w:t>Noon Dismissal</w:t>
            </w:r>
          </w:p>
        </w:tc>
      </w:tr>
      <w:tr w:rsidR="00ED618B" w:rsidRPr="00ED618B" w14:paraId="27C170C6" w14:textId="77777777" w:rsidTr="00A11DD3">
        <w:trPr>
          <w:trHeight w:val="2304"/>
          <w:jc w:val="center"/>
        </w:trPr>
        <w:tc>
          <w:tcPr>
            <w:tcW w:w="277" w:type="pct"/>
            <w:tcBorders>
              <w:right w:val="nil"/>
            </w:tcBorders>
            <w:vAlign w:val="center"/>
          </w:tcPr>
          <w:p w14:paraId="116EA955" w14:textId="62490891" w:rsidR="000F19A9" w:rsidRPr="003C62C4" w:rsidRDefault="000C1BE1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</w:t>
            </w:r>
          </w:p>
          <w:p w14:paraId="5D62D02F" w14:textId="77777777" w:rsidR="00DA6F97" w:rsidRPr="003C62C4" w:rsidRDefault="00DA6F97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32D97EA8" w14:textId="77777777" w:rsidR="000F19A9" w:rsidRPr="003C62C4" w:rsidRDefault="000F19A9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435BB4F8" w14:textId="77777777" w:rsidR="0081574C" w:rsidRDefault="0081574C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5CDCB5DE" w14:textId="299F4654" w:rsidR="00ED618B" w:rsidRPr="003C62C4" w:rsidRDefault="002A2297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0C1BE1">
              <w:rPr>
                <w:b/>
                <w:sz w:val="14"/>
                <w:szCs w:val="16"/>
              </w:rPr>
              <w:t>7</w:t>
            </w:r>
          </w:p>
          <w:p w14:paraId="1A39E064" w14:textId="77777777" w:rsidR="00AF4A31" w:rsidRPr="003C62C4" w:rsidRDefault="00AF4A31" w:rsidP="001F2695">
            <w:pPr>
              <w:jc w:val="right"/>
              <w:rPr>
                <w:b/>
                <w:sz w:val="14"/>
                <w:szCs w:val="16"/>
              </w:rPr>
            </w:pPr>
          </w:p>
          <w:p w14:paraId="39620E88" w14:textId="3758A9C3" w:rsidR="00AF4A31" w:rsidRPr="003C62C4" w:rsidRDefault="000C1BE1" w:rsidP="001F2695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20</w:t>
            </w:r>
            <w:r w:rsidR="002D43DB">
              <w:rPr>
                <w:b/>
                <w:sz w:val="14"/>
                <w:szCs w:val="16"/>
              </w:rPr>
              <w:t>-31</w:t>
            </w:r>
          </w:p>
        </w:tc>
        <w:tc>
          <w:tcPr>
            <w:tcW w:w="1074" w:type="pct"/>
            <w:tcBorders>
              <w:left w:val="nil"/>
              <w:right w:val="nil"/>
            </w:tcBorders>
            <w:vAlign w:val="center"/>
          </w:tcPr>
          <w:p w14:paraId="01D445B6" w14:textId="7AE8F0E5" w:rsidR="00DA6F97" w:rsidRPr="00630B32" w:rsidRDefault="00DA6F97" w:rsidP="001F2695">
            <w:pPr>
              <w:rPr>
                <w:sz w:val="14"/>
                <w:szCs w:val="16"/>
              </w:rPr>
            </w:pPr>
            <w:r w:rsidRPr="00630B32">
              <w:rPr>
                <w:sz w:val="14"/>
                <w:szCs w:val="16"/>
              </w:rPr>
              <w:t xml:space="preserve">Parent </w:t>
            </w:r>
            <w:r w:rsidR="008746F0">
              <w:rPr>
                <w:sz w:val="14"/>
                <w:szCs w:val="16"/>
              </w:rPr>
              <w:t>Enrichment</w:t>
            </w:r>
            <w:r w:rsidRPr="00630B32">
              <w:rPr>
                <w:sz w:val="14"/>
                <w:szCs w:val="16"/>
              </w:rPr>
              <w:t xml:space="preserve"> #3</w:t>
            </w:r>
          </w:p>
          <w:p w14:paraId="0B7AF09D" w14:textId="77777777" w:rsidR="008746F0" w:rsidRDefault="0081574C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ontessori in the Home</w:t>
            </w:r>
          </w:p>
          <w:p w14:paraId="47830379" w14:textId="06357167" w:rsidR="000F19A9" w:rsidRPr="00630B32" w:rsidRDefault="0081574C" w:rsidP="001F269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:00 – 9:00 pm</w:t>
            </w:r>
          </w:p>
          <w:p w14:paraId="0829272F" w14:textId="77777777" w:rsidR="000F19A9" w:rsidRPr="00630B32" w:rsidRDefault="000F19A9" w:rsidP="001F2695">
            <w:pPr>
              <w:rPr>
                <w:sz w:val="14"/>
                <w:szCs w:val="16"/>
              </w:rPr>
            </w:pPr>
          </w:p>
          <w:p w14:paraId="2DD0E19C" w14:textId="77777777" w:rsidR="00ED618B" w:rsidRPr="00630B32" w:rsidRDefault="00ED618B" w:rsidP="001F2695">
            <w:pPr>
              <w:rPr>
                <w:sz w:val="14"/>
                <w:szCs w:val="16"/>
              </w:rPr>
            </w:pPr>
            <w:r w:rsidRPr="00630B32">
              <w:rPr>
                <w:sz w:val="14"/>
                <w:szCs w:val="16"/>
              </w:rPr>
              <w:t>PJ Party (Noon Dismissal)</w:t>
            </w:r>
          </w:p>
          <w:p w14:paraId="416BE59A" w14:textId="77777777" w:rsidR="00ED618B" w:rsidRPr="00630B32" w:rsidRDefault="00ED618B" w:rsidP="001F2695">
            <w:pPr>
              <w:rPr>
                <w:sz w:val="14"/>
                <w:szCs w:val="16"/>
              </w:rPr>
            </w:pPr>
          </w:p>
          <w:p w14:paraId="63542D2B" w14:textId="77777777" w:rsidR="00ED618B" w:rsidRPr="00630B32" w:rsidRDefault="00ED618B" w:rsidP="001F2695">
            <w:pPr>
              <w:rPr>
                <w:sz w:val="14"/>
                <w:szCs w:val="16"/>
              </w:rPr>
            </w:pPr>
            <w:r w:rsidRPr="00630B32">
              <w:rPr>
                <w:sz w:val="14"/>
                <w:szCs w:val="16"/>
              </w:rPr>
              <w:t>No School – Winter Break</w:t>
            </w:r>
          </w:p>
        </w:tc>
        <w:tc>
          <w:tcPr>
            <w:tcW w:w="1175" w:type="pct"/>
            <w:tcBorders>
              <w:left w:val="nil"/>
            </w:tcBorders>
            <w:vAlign w:val="center"/>
          </w:tcPr>
          <w:p w14:paraId="2F55BDDD" w14:textId="7672855D" w:rsidR="00ED618B" w:rsidRPr="00ED618B" w:rsidRDefault="00ED618B" w:rsidP="00ED618B">
            <w:pPr>
              <w:pStyle w:val="Month"/>
              <w:shd w:val="clear" w:color="auto" w:fill="A6A6A6" w:themeFill="background1" w:themeFillShade="A6"/>
              <w:spacing w:before="0" w:after="0"/>
              <w:jc w:val="center"/>
              <w:rPr>
                <w:b/>
                <w:color w:val="auto"/>
              </w:rPr>
            </w:pPr>
            <w:r w:rsidRPr="00ED618B">
              <w:rPr>
                <w:b/>
                <w:color w:val="auto"/>
              </w:rPr>
              <w:t xml:space="preserve">December </w:t>
            </w:r>
            <w:r w:rsidR="007533D4">
              <w:rPr>
                <w:b/>
                <w:color w:val="auto"/>
              </w:rPr>
              <w:t>20</w:t>
            </w:r>
            <w:r w:rsidR="009B3D89">
              <w:rPr>
                <w:b/>
                <w:color w:val="auto"/>
              </w:rPr>
              <w:t>2</w:t>
            </w:r>
            <w:r w:rsidR="00B31BC6">
              <w:rPr>
                <w:b/>
                <w:color w:val="auto"/>
              </w:rPr>
              <w:t>1</w:t>
            </w:r>
          </w:p>
          <w:tbl>
            <w:tblPr>
              <w:tblStyle w:val="CalendarTables"/>
              <w:tblW w:w="5000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  <w:tblDescription w:val="December"/>
            </w:tblPr>
            <w:tblGrid>
              <w:gridCol w:w="327"/>
              <w:gridCol w:w="329"/>
              <w:gridCol w:w="329"/>
              <w:gridCol w:w="361"/>
              <w:gridCol w:w="329"/>
              <w:gridCol w:w="330"/>
              <w:gridCol w:w="328"/>
            </w:tblGrid>
            <w:tr w:rsidR="00ED618B" w:rsidRPr="00ED618B" w14:paraId="2FB5101A" w14:textId="77777777" w:rsidTr="00CD7E88">
              <w:tc>
                <w:tcPr>
                  <w:tcW w:w="700" w:type="pct"/>
                  <w:vAlign w:val="center"/>
                </w:tcPr>
                <w:p w14:paraId="076188B4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5" w:type="pct"/>
                  <w:vAlign w:val="center"/>
                </w:tcPr>
                <w:p w14:paraId="43C6047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5" w:type="pct"/>
                  <w:vAlign w:val="center"/>
                </w:tcPr>
                <w:p w14:paraId="1EA5D6A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4" w:type="pct"/>
                  <w:vAlign w:val="center"/>
                </w:tcPr>
                <w:p w14:paraId="5B283F1F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5" w:type="pct"/>
                  <w:vAlign w:val="center"/>
                </w:tcPr>
                <w:p w14:paraId="320A7788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 w:rsidR="001804EB"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7" w:type="pct"/>
                  <w:vAlign w:val="center"/>
                </w:tcPr>
                <w:p w14:paraId="56986C21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5" w:type="pct"/>
                  <w:vAlign w:val="center"/>
                </w:tcPr>
                <w:p w14:paraId="30791205" w14:textId="77777777" w:rsidR="00ED618B" w:rsidRPr="00ED618B" w:rsidRDefault="00ED618B" w:rsidP="00ED618B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1804EB" w:rsidRPr="00ED618B" w14:paraId="2035AE78" w14:textId="77777777" w:rsidTr="00CD7E88">
              <w:tc>
                <w:tcPr>
                  <w:tcW w:w="700" w:type="pct"/>
                  <w:shd w:val="clear" w:color="auto" w:fill="auto"/>
                </w:tcPr>
                <w:p w14:paraId="6E434887" w14:textId="4B262E30" w:rsidR="001804EB" w:rsidRPr="001804EB" w:rsidRDefault="001804EB" w:rsidP="001804E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5" w:type="pct"/>
                  <w:shd w:val="clear" w:color="auto" w:fill="auto"/>
                </w:tcPr>
                <w:p w14:paraId="2642644C" w14:textId="0EC232DE" w:rsidR="001804EB" w:rsidRPr="001804EB" w:rsidRDefault="001804EB" w:rsidP="001804EB">
                  <w:pPr>
                    <w:pStyle w:val="Date"/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705" w:type="pct"/>
                  <w:shd w:val="clear" w:color="auto" w:fill="auto"/>
                </w:tcPr>
                <w:p w14:paraId="5C0E77D2" w14:textId="7C3CE99F" w:rsidR="001804EB" w:rsidRPr="001804EB" w:rsidRDefault="001804EB" w:rsidP="001804E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4" w:type="pct"/>
                  <w:shd w:val="clear" w:color="auto" w:fill="auto"/>
                </w:tcPr>
                <w:p w14:paraId="3217A6AE" w14:textId="2C63B374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5" w:type="pct"/>
                  <w:shd w:val="clear" w:color="auto" w:fill="E5B8B7" w:themeFill="accent2" w:themeFillTint="66"/>
                </w:tcPr>
                <w:p w14:paraId="5062308F" w14:textId="07E8295C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61EDC580" w14:textId="70875515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9BE9A63" w14:textId="12D7FC58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</w:tr>
            <w:tr w:rsidR="001804EB" w:rsidRPr="00ED618B" w14:paraId="383D0AD0" w14:textId="77777777" w:rsidTr="00CD7E88">
              <w:tc>
                <w:tcPr>
                  <w:tcW w:w="700" w:type="pct"/>
                  <w:shd w:val="clear" w:color="auto" w:fill="auto"/>
                </w:tcPr>
                <w:p w14:paraId="4672F7A7" w14:textId="02F87D3C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43939523" w14:textId="11E9224B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0FCD46E5" w14:textId="37D55344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5125773D" w14:textId="0DE83524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55C33E8" w14:textId="204B6CF6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7" w:type="pct"/>
                  <w:shd w:val="clear" w:color="auto" w:fill="auto"/>
                </w:tcPr>
                <w:p w14:paraId="5D400F77" w14:textId="7A4AD50B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D9E2D4E" w14:textId="4C5A7246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</w:tr>
            <w:tr w:rsidR="001804EB" w:rsidRPr="00ED618B" w14:paraId="5FE5E0AA" w14:textId="77777777" w:rsidTr="002D43DB">
              <w:tc>
                <w:tcPr>
                  <w:tcW w:w="700" w:type="pct"/>
                  <w:shd w:val="clear" w:color="auto" w:fill="auto"/>
                </w:tcPr>
                <w:p w14:paraId="18D4A29C" w14:textId="2EFCF902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306EF45E" w14:textId="51F93BBC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BA18EBE" w14:textId="73E49CD2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  <w:tc>
                <w:tcPr>
                  <w:tcW w:w="774" w:type="pct"/>
                  <w:shd w:val="clear" w:color="auto" w:fill="auto"/>
                </w:tcPr>
                <w:p w14:paraId="6FEDEBA2" w14:textId="3D3AAD86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</w:tcPr>
                <w:p w14:paraId="1575932D" w14:textId="516CA888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7" w:type="pct"/>
                  <w:shd w:val="clear" w:color="auto" w:fill="FFFF00"/>
                </w:tcPr>
                <w:p w14:paraId="5A9BD96C" w14:textId="62F4FD0C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7F0E74B" w14:textId="754A4E5A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</w:tr>
            <w:tr w:rsidR="001804EB" w:rsidRPr="00ED618B" w14:paraId="41452A4D" w14:textId="77777777" w:rsidTr="00CD7E88">
              <w:tc>
                <w:tcPr>
                  <w:tcW w:w="700" w:type="pct"/>
                  <w:shd w:val="clear" w:color="auto" w:fill="auto"/>
                </w:tcPr>
                <w:p w14:paraId="10E8D159" w14:textId="07CA4BCE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4EB3F2E9" w14:textId="5D739FBE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687ABB98" w14:textId="7A5EFBBF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  <w:tc>
                <w:tcPr>
                  <w:tcW w:w="774" w:type="pct"/>
                  <w:shd w:val="clear" w:color="auto" w:fill="92D050"/>
                </w:tcPr>
                <w:p w14:paraId="477BA616" w14:textId="1C20B23F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6D9F7B19" w14:textId="46F1C526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07" w:type="pct"/>
                  <w:shd w:val="clear" w:color="auto" w:fill="92D050"/>
                </w:tcPr>
                <w:p w14:paraId="1A425782" w14:textId="5FF0CA4B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7E23DF94" w14:textId="54FAF7B5" w:rsidR="001804EB" w:rsidRPr="001804EB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</w:tr>
            <w:tr w:rsidR="004F7853" w:rsidRPr="00ED618B" w14:paraId="07EB463C" w14:textId="77777777" w:rsidTr="000C1BE1">
              <w:tc>
                <w:tcPr>
                  <w:tcW w:w="700" w:type="pct"/>
                  <w:shd w:val="clear" w:color="auto" w:fill="auto"/>
                </w:tcPr>
                <w:p w14:paraId="1574976E" w14:textId="330B9120" w:rsidR="004F7853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34E20711" w14:textId="39182A1D" w:rsidR="004F7853" w:rsidRDefault="00B31BC6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  <w:r w:rsidR="000C1BE1">
                    <w:rPr>
                      <w:b w:val="0"/>
                      <w:color w:val="auto"/>
                    </w:rPr>
                    <w:t>7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5E35E22D" w14:textId="7D45E99D" w:rsidR="004F7853" w:rsidRDefault="000C1BE1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  <w:tc>
                <w:tcPr>
                  <w:tcW w:w="774" w:type="pct"/>
                  <w:shd w:val="clear" w:color="auto" w:fill="92D050"/>
                </w:tcPr>
                <w:p w14:paraId="5432D1BB" w14:textId="344AE687" w:rsidR="004F7853" w:rsidRDefault="000C1BE1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5" w:type="pct"/>
                  <w:shd w:val="clear" w:color="auto" w:fill="92D050"/>
                </w:tcPr>
                <w:p w14:paraId="3CA4D6AA" w14:textId="52299C65" w:rsidR="004F7853" w:rsidRDefault="000C1BE1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707" w:type="pct"/>
                  <w:shd w:val="clear" w:color="auto" w:fill="92D050"/>
                </w:tcPr>
                <w:p w14:paraId="1ACC0888" w14:textId="3D2BDCD1" w:rsidR="004F7853" w:rsidRDefault="000C1BE1" w:rsidP="001804EB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1</w:t>
                  </w:r>
                </w:p>
              </w:tc>
              <w:tc>
                <w:tcPr>
                  <w:tcW w:w="705" w:type="pct"/>
                  <w:shd w:val="clear" w:color="auto" w:fill="auto"/>
                </w:tcPr>
                <w:p w14:paraId="20701BE8" w14:textId="77777777" w:rsidR="004F7853" w:rsidRDefault="004F7853" w:rsidP="001804EB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67F2330D" w14:textId="6C8B00D7" w:rsidR="00ED618B" w:rsidRPr="00ED618B" w:rsidRDefault="00945397" w:rsidP="00ED618B">
            <w:pPr>
              <w:jc w:val="center"/>
            </w:pPr>
            <w:r>
              <w:t xml:space="preserve"> </w:t>
            </w:r>
          </w:p>
        </w:tc>
        <w:tc>
          <w:tcPr>
            <w:tcW w:w="1175" w:type="pct"/>
            <w:gridSpan w:val="2"/>
            <w:tcBorders>
              <w:right w:val="nil"/>
            </w:tcBorders>
            <w:vAlign w:val="center"/>
          </w:tcPr>
          <w:tbl>
            <w:tblPr>
              <w:tblStyle w:val="CalendarTables"/>
              <w:tblW w:w="5000" w:type="pct"/>
              <w:tblBorders>
                <w:top w:val="single" w:sz="4" w:space="0" w:color="244061" w:themeColor="accent1" w:themeShade="80"/>
                <w:left w:val="single" w:sz="4" w:space="0" w:color="244061" w:themeColor="accent1" w:themeShade="80"/>
                <w:bottom w:val="single" w:sz="4" w:space="0" w:color="244061" w:themeColor="accent1" w:themeShade="80"/>
                <w:right w:val="single" w:sz="4" w:space="0" w:color="244061" w:themeColor="accent1" w:themeShade="80"/>
                <w:insideH w:val="single" w:sz="4" w:space="0" w:color="244061" w:themeColor="accent1" w:themeShade="80"/>
                <w:insideV w:val="single" w:sz="4" w:space="0" w:color="244061" w:themeColor="accent1" w:themeShade="80"/>
              </w:tblBorders>
              <w:tblLook w:val="04A0" w:firstRow="1" w:lastRow="0" w:firstColumn="1" w:lastColumn="0" w:noHBand="0" w:noVBand="1"/>
              <w:tblDescription w:val="August"/>
            </w:tblPr>
            <w:tblGrid>
              <w:gridCol w:w="330"/>
              <w:gridCol w:w="326"/>
              <w:gridCol w:w="325"/>
              <w:gridCol w:w="360"/>
              <w:gridCol w:w="325"/>
              <w:gridCol w:w="327"/>
              <w:gridCol w:w="324"/>
            </w:tblGrid>
            <w:tr w:rsidR="0040784C" w:rsidRPr="00ED618B" w14:paraId="1FDCFBF9" w14:textId="77777777" w:rsidTr="00630B32">
              <w:tc>
                <w:tcPr>
                  <w:tcW w:w="500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14:paraId="519D6FF5" w14:textId="4BA307A7" w:rsidR="0040784C" w:rsidRPr="0040784C" w:rsidRDefault="0040784C" w:rsidP="00630B32">
                  <w:pPr>
                    <w:pStyle w:val="Month"/>
                    <w:shd w:val="clear" w:color="auto" w:fill="A6A6A6" w:themeFill="background1" w:themeFillShade="A6"/>
                    <w:spacing w:before="0" w:after="0"/>
                    <w:jc w:val="center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MAY </w:t>
                  </w:r>
                  <w:r w:rsidR="007533D4">
                    <w:rPr>
                      <w:b/>
                      <w:color w:val="auto"/>
                    </w:rPr>
                    <w:t>20</w:t>
                  </w:r>
                  <w:r w:rsidR="007D7147">
                    <w:rPr>
                      <w:b/>
                      <w:color w:val="auto"/>
                    </w:rPr>
                    <w:t>2</w:t>
                  </w:r>
                  <w:r w:rsidR="00F540D0">
                    <w:rPr>
                      <w:b/>
                      <w:color w:val="auto"/>
                    </w:rPr>
                    <w:t>2</w:t>
                  </w:r>
                </w:p>
              </w:tc>
            </w:tr>
            <w:tr w:rsidR="0040784C" w:rsidRPr="00ED618B" w14:paraId="2543694A" w14:textId="77777777" w:rsidTr="00630B32">
              <w:trPr>
                <w:trHeight w:val="20"/>
              </w:trPr>
              <w:tc>
                <w:tcPr>
                  <w:tcW w:w="710" w:type="pct"/>
                  <w:tcBorders>
                    <w:top w:val="nil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7BBB3D7F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59331A43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M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8835030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</w:p>
              </w:tc>
              <w:tc>
                <w:tcPr>
                  <w:tcW w:w="777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00A7FEBC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W</w:t>
                  </w:r>
                </w:p>
              </w:tc>
              <w:tc>
                <w:tcPr>
                  <w:tcW w:w="702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47E415BD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T</w:t>
                  </w:r>
                  <w:r>
                    <w:rPr>
                      <w:b/>
                      <w:color w:val="auto"/>
                      <w:sz w:val="14"/>
                    </w:rPr>
                    <w:t>h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1422CA48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F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5B6EA33" w14:textId="77777777" w:rsidR="0040784C" w:rsidRPr="00ED618B" w:rsidRDefault="0040784C" w:rsidP="00630B32">
                  <w:pPr>
                    <w:pStyle w:val="Day"/>
                    <w:rPr>
                      <w:b/>
                      <w:color w:val="auto"/>
                      <w:sz w:val="14"/>
                    </w:rPr>
                  </w:pPr>
                  <w:r w:rsidRPr="00ED618B">
                    <w:rPr>
                      <w:b/>
                      <w:color w:val="auto"/>
                      <w:sz w:val="14"/>
                    </w:rPr>
                    <w:t>S</w:t>
                  </w:r>
                </w:p>
              </w:tc>
            </w:tr>
            <w:tr w:rsidR="00AF4A31" w:rsidRPr="00ED618B" w14:paraId="04BA35AF" w14:textId="77777777" w:rsidTr="00F32151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62B0FA8" w14:textId="3965C08F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</w:t>
                  </w:r>
                </w:p>
              </w:tc>
              <w:tc>
                <w:tcPr>
                  <w:tcW w:w="704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  <w:vAlign w:val="center"/>
                </w:tcPr>
                <w:p w14:paraId="5D04565A" w14:textId="0F990DB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</w:t>
                  </w: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  <w:vAlign w:val="center"/>
                </w:tcPr>
                <w:p w14:paraId="0A71AEFD" w14:textId="7DAFB7D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</w:t>
                  </w:r>
                </w:p>
              </w:tc>
              <w:tc>
                <w:tcPr>
                  <w:tcW w:w="777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  <w:vAlign w:val="center"/>
                </w:tcPr>
                <w:p w14:paraId="4652CFCA" w14:textId="592C79D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4</w:t>
                  </w:r>
                </w:p>
              </w:tc>
              <w:tc>
                <w:tcPr>
                  <w:tcW w:w="702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  <w:vAlign w:val="center"/>
                </w:tcPr>
                <w:p w14:paraId="71FA54D7" w14:textId="1A4AF291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5</w:t>
                  </w:r>
                </w:p>
              </w:tc>
              <w:tc>
                <w:tcPr>
                  <w:tcW w:w="706" w:type="pct"/>
                  <w:tcBorders>
                    <w:top w:val="single" w:sz="4" w:space="0" w:color="A6A6A6" w:themeColor="background1" w:themeShade="A6"/>
                  </w:tcBorders>
                  <w:shd w:val="clear" w:color="auto" w:fill="E5B8B7" w:themeFill="accent2" w:themeFillTint="66"/>
                  <w:vAlign w:val="center"/>
                </w:tcPr>
                <w:p w14:paraId="2B95C1DB" w14:textId="484866C3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700" w:type="pct"/>
                  <w:tcBorders>
                    <w:top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2B3AAAE1" w14:textId="1C9B28A0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7</w:t>
                  </w:r>
                </w:p>
              </w:tc>
            </w:tr>
            <w:tr w:rsidR="00AF4A31" w:rsidRPr="00ED618B" w14:paraId="36D84839" w14:textId="77777777" w:rsidTr="00F32151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shd w:val="clear" w:color="auto" w:fill="auto"/>
                  <w:vAlign w:val="center"/>
                </w:tcPr>
                <w:p w14:paraId="76AA3A09" w14:textId="0772372E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8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14:paraId="7B8165B3" w14:textId="43BB83E7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9</w:t>
                  </w: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2E277CBD" w14:textId="60792BDD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0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14:paraId="3BE92A1D" w14:textId="1A84299D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7B017100" w14:textId="5422486C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2</w:t>
                  </w:r>
                </w:p>
              </w:tc>
              <w:tc>
                <w:tcPr>
                  <w:tcW w:w="706" w:type="pct"/>
                  <w:shd w:val="clear" w:color="auto" w:fill="auto"/>
                  <w:vAlign w:val="center"/>
                </w:tcPr>
                <w:p w14:paraId="0158FE5F" w14:textId="5CDBB6DA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3</w:t>
                  </w:r>
                </w:p>
              </w:tc>
              <w:tc>
                <w:tcPr>
                  <w:tcW w:w="700" w:type="pct"/>
                  <w:shd w:val="clear" w:color="auto" w:fill="auto"/>
                  <w:vAlign w:val="center"/>
                </w:tcPr>
                <w:p w14:paraId="4E232F3E" w14:textId="28DE4C4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4</w:t>
                  </w:r>
                </w:p>
              </w:tc>
            </w:tr>
            <w:tr w:rsidR="00AF4A31" w:rsidRPr="00ED618B" w14:paraId="2687D7F5" w14:textId="77777777" w:rsidTr="00A12EBA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shd w:val="clear" w:color="auto" w:fill="auto"/>
                  <w:vAlign w:val="center"/>
                </w:tcPr>
                <w:p w14:paraId="22578AD3" w14:textId="4EBD56CB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5</w:t>
                  </w:r>
                </w:p>
              </w:tc>
              <w:tc>
                <w:tcPr>
                  <w:tcW w:w="704" w:type="pct"/>
                  <w:shd w:val="clear" w:color="auto" w:fill="auto"/>
                  <w:vAlign w:val="center"/>
                </w:tcPr>
                <w:p w14:paraId="13758B82" w14:textId="2DB846B7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6</w:t>
                  </w:r>
                </w:p>
              </w:tc>
              <w:tc>
                <w:tcPr>
                  <w:tcW w:w="702" w:type="pct"/>
                  <w:shd w:val="clear" w:color="auto" w:fill="E5B8B7" w:themeFill="accent2" w:themeFillTint="66"/>
                  <w:vAlign w:val="center"/>
                </w:tcPr>
                <w:p w14:paraId="1F75BF50" w14:textId="1AC6EA24" w:rsidR="00AF4A31" w:rsidRPr="00067C97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7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14:paraId="033925AD" w14:textId="19B86E4B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8</w:t>
                  </w:r>
                </w:p>
              </w:tc>
              <w:tc>
                <w:tcPr>
                  <w:tcW w:w="702" w:type="pct"/>
                  <w:shd w:val="clear" w:color="auto" w:fill="E5B8B7" w:themeFill="accent2" w:themeFillTint="66"/>
                  <w:vAlign w:val="center"/>
                </w:tcPr>
                <w:p w14:paraId="42670782" w14:textId="6D11DDCA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19</w:t>
                  </w:r>
                </w:p>
              </w:tc>
              <w:tc>
                <w:tcPr>
                  <w:tcW w:w="706" w:type="pct"/>
                  <w:shd w:val="clear" w:color="auto" w:fill="auto"/>
                  <w:vAlign w:val="center"/>
                </w:tcPr>
                <w:p w14:paraId="0597DFC6" w14:textId="1CB05D9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0</w:t>
                  </w:r>
                </w:p>
              </w:tc>
              <w:tc>
                <w:tcPr>
                  <w:tcW w:w="700" w:type="pct"/>
                  <w:shd w:val="clear" w:color="auto" w:fill="auto"/>
                  <w:vAlign w:val="center"/>
                </w:tcPr>
                <w:p w14:paraId="2E70555F" w14:textId="4F86E5B8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1</w:t>
                  </w:r>
                </w:p>
              </w:tc>
            </w:tr>
            <w:tr w:rsidR="00AF4A31" w:rsidRPr="00ED618B" w14:paraId="2B2143CA" w14:textId="77777777" w:rsidTr="000E6CA5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4749F8E" w14:textId="5DCA5DDF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2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6A6A6" w:themeColor="background1" w:themeShade="A6"/>
                  </w:tcBorders>
                  <w:shd w:val="clear" w:color="auto" w:fill="auto"/>
                  <w:vAlign w:val="center"/>
                </w:tcPr>
                <w:p w14:paraId="4919E45A" w14:textId="48F33B19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3</w:t>
                  </w:r>
                </w:p>
              </w:tc>
              <w:tc>
                <w:tcPr>
                  <w:tcW w:w="702" w:type="pct"/>
                  <w:shd w:val="clear" w:color="auto" w:fill="E5B8B7" w:themeFill="accent2" w:themeFillTint="66"/>
                  <w:vAlign w:val="center"/>
                </w:tcPr>
                <w:p w14:paraId="015A1B67" w14:textId="43E2AAD5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4</w:t>
                  </w:r>
                </w:p>
              </w:tc>
              <w:tc>
                <w:tcPr>
                  <w:tcW w:w="777" w:type="pct"/>
                  <w:shd w:val="clear" w:color="auto" w:fill="FFFF00"/>
                  <w:vAlign w:val="center"/>
                </w:tcPr>
                <w:p w14:paraId="78D9F590" w14:textId="17F0F976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5</w:t>
                  </w:r>
                </w:p>
              </w:tc>
              <w:tc>
                <w:tcPr>
                  <w:tcW w:w="702" w:type="pct"/>
                  <w:shd w:val="clear" w:color="auto" w:fill="8DB3E2" w:themeFill="text2" w:themeFillTint="66"/>
                  <w:vAlign w:val="center"/>
                </w:tcPr>
                <w:p w14:paraId="5CAE8987" w14:textId="7464695E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6</w:t>
                  </w:r>
                </w:p>
              </w:tc>
              <w:tc>
                <w:tcPr>
                  <w:tcW w:w="706" w:type="pct"/>
                  <w:shd w:val="clear" w:color="auto" w:fill="8DB3E2" w:themeFill="text2" w:themeFillTint="66"/>
                  <w:vAlign w:val="center"/>
                </w:tcPr>
                <w:p w14:paraId="2EDEDAEF" w14:textId="5476DEAE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7</w:t>
                  </w:r>
                </w:p>
              </w:tc>
              <w:tc>
                <w:tcPr>
                  <w:tcW w:w="700" w:type="pct"/>
                  <w:shd w:val="clear" w:color="auto" w:fill="auto"/>
                  <w:vAlign w:val="center"/>
                </w:tcPr>
                <w:p w14:paraId="3681C2F7" w14:textId="766FB650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8</w:t>
                  </w:r>
                </w:p>
              </w:tc>
            </w:tr>
            <w:tr w:rsidR="00AF4A31" w:rsidRPr="00ED618B" w14:paraId="2FDB0C9F" w14:textId="77777777" w:rsidTr="006748EF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lef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36326FDB" w14:textId="66D033D9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29</w:t>
                  </w:r>
                </w:p>
              </w:tc>
              <w:tc>
                <w:tcPr>
                  <w:tcW w:w="704" w:type="pct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47F9E55F" w14:textId="36FBF7E2" w:rsidR="00AF4A31" w:rsidRPr="00ED618B" w:rsidRDefault="000B0CC6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0</w:t>
                  </w: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58E14BEC" w14:textId="3EBCD250" w:rsidR="00AF4A31" w:rsidRPr="00ED618B" w:rsidRDefault="00331D00" w:rsidP="00630B32">
                  <w:pPr>
                    <w:pStyle w:val="Date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31</w:t>
                  </w: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14:paraId="562A717A" w14:textId="7DE12795" w:rsidR="00AF4A31" w:rsidRPr="00ED618B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35503FDF" w14:textId="3323C249" w:rsidR="00AF4A31" w:rsidRPr="00067C97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vAlign w:val="center"/>
                </w:tcPr>
                <w:p w14:paraId="62AF0CBA" w14:textId="50BB0E63" w:rsidR="00AF4A31" w:rsidRPr="00ED618B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0" w:type="pct"/>
                  <w:shd w:val="clear" w:color="auto" w:fill="auto"/>
                  <w:vAlign w:val="center"/>
                </w:tcPr>
                <w:p w14:paraId="708816AE" w14:textId="5A497FDC" w:rsidR="00AF4A31" w:rsidRPr="00ED618B" w:rsidRDefault="00AF4A31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  <w:tr w:rsidR="00CC4A33" w:rsidRPr="00ED618B" w14:paraId="51024DFA" w14:textId="77777777" w:rsidTr="00CC4A33">
              <w:tblPrEx>
                <w:tbl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  <w:insideH w:val="single" w:sz="4" w:space="0" w:color="A6A6A6" w:themeColor="background1" w:themeShade="A6"/>
                  <w:insideV w:val="single" w:sz="4" w:space="0" w:color="A6A6A6" w:themeColor="background1" w:themeShade="A6"/>
                </w:tblBorders>
              </w:tblPrEx>
              <w:tc>
                <w:tcPr>
                  <w:tcW w:w="710" w:type="pct"/>
                  <w:tcBorders>
                    <w:lef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50DC2849" w14:textId="14D81296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4" w:type="pct"/>
                  <w:tcBorders>
                    <w:bottom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29024FD0" w14:textId="4C87E7E5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58BCA97D" w14:textId="77777777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77" w:type="pct"/>
                  <w:shd w:val="clear" w:color="auto" w:fill="auto"/>
                  <w:vAlign w:val="center"/>
                </w:tcPr>
                <w:p w14:paraId="58BF12D3" w14:textId="77777777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2" w:type="pct"/>
                  <w:shd w:val="clear" w:color="auto" w:fill="auto"/>
                  <w:vAlign w:val="center"/>
                </w:tcPr>
                <w:p w14:paraId="35421081" w14:textId="77777777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6" w:type="pct"/>
                  <w:shd w:val="clear" w:color="auto" w:fill="auto"/>
                  <w:vAlign w:val="center"/>
                </w:tcPr>
                <w:p w14:paraId="427FF543" w14:textId="77777777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  <w:tc>
                <w:tcPr>
                  <w:tcW w:w="700" w:type="pct"/>
                  <w:shd w:val="clear" w:color="auto" w:fill="auto"/>
                  <w:vAlign w:val="center"/>
                </w:tcPr>
                <w:p w14:paraId="41F0E15C" w14:textId="77777777" w:rsidR="00CC4A33" w:rsidRDefault="00CC4A33" w:rsidP="00630B32">
                  <w:pPr>
                    <w:pStyle w:val="Date"/>
                    <w:rPr>
                      <w:b w:val="0"/>
                      <w:color w:val="auto"/>
                    </w:rPr>
                  </w:pPr>
                </w:p>
              </w:tc>
            </w:tr>
          </w:tbl>
          <w:p w14:paraId="0EE53F43" w14:textId="00B3BE90" w:rsidR="00ED618B" w:rsidRPr="00ED618B" w:rsidRDefault="00ED618B" w:rsidP="00BC64F2">
            <w:pPr>
              <w:jc w:val="center"/>
            </w:pPr>
          </w:p>
        </w:tc>
        <w:tc>
          <w:tcPr>
            <w:tcW w:w="282" w:type="pct"/>
            <w:tcBorders>
              <w:left w:val="nil"/>
              <w:right w:val="nil"/>
            </w:tcBorders>
            <w:vAlign w:val="center"/>
          </w:tcPr>
          <w:p w14:paraId="473769FE" w14:textId="5C085933" w:rsidR="00633DB3" w:rsidRPr="003C62C4" w:rsidRDefault="00F32151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-6</w:t>
            </w:r>
          </w:p>
          <w:p w14:paraId="33EA0453" w14:textId="77777777" w:rsidR="00633DB3" w:rsidRPr="003C62C4" w:rsidRDefault="00633DB3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33B4AFD5" w14:textId="2915092F" w:rsidR="00ED618B" w:rsidRPr="003C62C4" w:rsidRDefault="006534D2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  <w:p w14:paraId="35CA4364" w14:textId="07079314" w:rsidR="004674A1" w:rsidRDefault="00257EAD" w:rsidP="00A11DD3">
            <w:pPr>
              <w:jc w:val="right"/>
              <w:rPr>
                <w:b/>
                <w:sz w:val="14"/>
                <w:szCs w:val="14"/>
              </w:rPr>
            </w:pPr>
            <w:r w:rsidRPr="003C62C4">
              <w:rPr>
                <w:b/>
                <w:sz w:val="14"/>
                <w:szCs w:val="14"/>
              </w:rPr>
              <w:br/>
            </w:r>
            <w:r w:rsidR="00896B07">
              <w:rPr>
                <w:b/>
                <w:sz w:val="14"/>
                <w:szCs w:val="14"/>
              </w:rPr>
              <w:t>17</w:t>
            </w:r>
          </w:p>
          <w:p w14:paraId="6E2CB73C" w14:textId="447E684A" w:rsidR="001366B9" w:rsidRDefault="001366B9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4073C383" w14:textId="56B3BB62" w:rsidR="001366B9" w:rsidRPr="003C62C4" w:rsidRDefault="001366B9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  <w:p w14:paraId="2B8811F8" w14:textId="2C012B95" w:rsidR="004674A1" w:rsidRDefault="004674A1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43F1BDAF" w14:textId="77777777" w:rsidR="006D09D0" w:rsidRPr="003C62C4" w:rsidRDefault="006D09D0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1E262B3E" w14:textId="2D3340FD" w:rsidR="004856B3" w:rsidRPr="003C62C4" w:rsidRDefault="007E409C" w:rsidP="00A11DD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EA1256">
              <w:rPr>
                <w:b/>
                <w:sz w:val="14"/>
                <w:szCs w:val="14"/>
              </w:rPr>
              <w:t>4</w:t>
            </w:r>
          </w:p>
          <w:p w14:paraId="065F74B5" w14:textId="77777777" w:rsidR="003605C4" w:rsidRDefault="003605C4" w:rsidP="00A11DD3">
            <w:pPr>
              <w:jc w:val="right"/>
              <w:rPr>
                <w:b/>
                <w:sz w:val="14"/>
                <w:szCs w:val="14"/>
              </w:rPr>
            </w:pPr>
          </w:p>
          <w:p w14:paraId="517C18DB" w14:textId="6377CF7A" w:rsidR="004856B3" w:rsidRPr="00630B32" w:rsidRDefault="00630B32" w:rsidP="00A11DD3">
            <w:pPr>
              <w:jc w:val="right"/>
              <w:rPr>
                <w:sz w:val="14"/>
                <w:szCs w:val="14"/>
              </w:rPr>
            </w:pPr>
            <w:r w:rsidRPr="003C62C4">
              <w:rPr>
                <w:b/>
                <w:sz w:val="14"/>
                <w:szCs w:val="14"/>
              </w:rPr>
              <w:br/>
            </w:r>
            <w:r w:rsidR="008746F0">
              <w:rPr>
                <w:b/>
                <w:sz w:val="14"/>
                <w:szCs w:val="14"/>
              </w:rPr>
              <w:t xml:space="preserve">       </w:t>
            </w:r>
            <w:r w:rsidR="007E409C">
              <w:rPr>
                <w:b/>
                <w:sz w:val="14"/>
                <w:szCs w:val="14"/>
              </w:rPr>
              <w:t>2</w:t>
            </w:r>
            <w:r w:rsidR="00EA1256">
              <w:rPr>
                <w:b/>
                <w:sz w:val="14"/>
                <w:szCs w:val="14"/>
              </w:rPr>
              <w:t>5</w:t>
            </w:r>
          </w:p>
          <w:p w14:paraId="20D27AC7" w14:textId="77777777" w:rsidR="004856B3" w:rsidRPr="00630B32" w:rsidRDefault="004856B3" w:rsidP="00A11DD3">
            <w:pPr>
              <w:jc w:val="right"/>
              <w:rPr>
                <w:sz w:val="14"/>
                <w:szCs w:val="14"/>
              </w:rPr>
            </w:pPr>
          </w:p>
          <w:p w14:paraId="45BCE960" w14:textId="64352874" w:rsidR="004856B3" w:rsidRPr="00C73310" w:rsidRDefault="00EA1256" w:rsidP="00A11DD3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-27</w:t>
            </w:r>
          </w:p>
        </w:tc>
        <w:tc>
          <w:tcPr>
            <w:tcW w:w="1017" w:type="pct"/>
            <w:tcBorders>
              <w:left w:val="nil"/>
            </w:tcBorders>
            <w:vAlign w:val="center"/>
          </w:tcPr>
          <w:p w14:paraId="12049BDC" w14:textId="0F624805" w:rsidR="00ED618B" w:rsidRPr="00630B32" w:rsidRDefault="00ED618B" w:rsidP="00257EAD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Teacher Appreciation Week</w:t>
            </w:r>
          </w:p>
          <w:p w14:paraId="55DBFA19" w14:textId="77777777" w:rsidR="004674A1" w:rsidRPr="00630B32" w:rsidRDefault="004674A1" w:rsidP="00257EAD">
            <w:pPr>
              <w:rPr>
                <w:sz w:val="14"/>
                <w:szCs w:val="14"/>
              </w:rPr>
            </w:pPr>
          </w:p>
          <w:p w14:paraId="73166D3E" w14:textId="61BA1924" w:rsidR="004674A1" w:rsidRPr="00630B32" w:rsidRDefault="004674A1" w:rsidP="00257EAD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 xml:space="preserve">PTO Meeting 7:00 </w:t>
            </w:r>
            <w:r w:rsidR="008746F0">
              <w:rPr>
                <w:sz w:val="14"/>
                <w:szCs w:val="14"/>
              </w:rPr>
              <w:t>pm</w:t>
            </w:r>
          </w:p>
          <w:p w14:paraId="3E69CD66" w14:textId="22F382ED" w:rsidR="00ED618B" w:rsidRPr="00630B32" w:rsidRDefault="00ED618B" w:rsidP="00257EAD">
            <w:pPr>
              <w:rPr>
                <w:sz w:val="14"/>
                <w:szCs w:val="14"/>
              </w:rPr>
            </w:pPr>
          </w:p>
          <w:p w14:paraId="7BF98EDA" w14:textId="48287C69" w:rsidR="00ED618B" w:rsidRDefault="00442D96" w:rsidP="00257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mary Bridging 3:15 pm</w:t>
            </w:r>
          </w:p>
          <w:p w14:paraId="5439B1DE" w14:textId="77777777" w:rsidR="001366B9" w:rsidRPr="00630B32" w:rsidRDefault="001366B9" w:rsidP="00257EAD">
            <w:pPr>
              <w:rPr>
                <w:sz w:val="14"/>
                <w:szCs w:val="14"/>
              </w:rPr>
            </w:pPr>
          </w:p>
          <w:p w14:paraId="2FEA485E" w14:textId="5E5F01F0" w:rsidR="00ED618B" w:rsidRPr="00630B32" w:rsidRDefault="001366B9" w:rsidP="00257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ary Year End Celebration</w:t>
            </w:r>
          </w:p>
          <w:p w14:paraId="3FB8ABCB" w14:textId="65DADD3B" w:rsidR="00ED618B" w:rsidRDefault="00442D96" w:rsidP="00257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:00 pm</w:t>
            </w:r>
          </w:p>
          <w:p w14:paraId="74DEA77F" w14:textId="1CCC9D63" w:rsidR="003605C4" w:rsidRDefault="003605C4" w:rsidP="00257EAD">
            <w:pPr>
              <w:rPr>
                <w:sz w:val="14"/>
                <w:szCs w:val="14"/>
              </w:rPr>
            </w:pPr>
          </w:p>
          <w:p w14:paraId="70BEA851" w14:textId="0502BCE8" w:rsidR="003605C4" w:rsidRPr="00630B32" w:rsidRDefault="003605C4" w:rsidP="00257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olescent Year End Celebration</w:t>
            </w:r>
          </w:p>
          <w:p w14:paraId="5711FA49" w14:textId="5AF4367A" w:rsidR="00257EAD" w:rsidRPr="00CE1191" w:rsidRDefault="008A0DC4" w:rsidP="00257EAD">
            <w:pPr>
              <w:rPr>
                <w:sz w:val="14"/>
                <w:szCs w:val="18"/>
              </w:rPr>
            </w:pPr>
            <w:r>
              <w:rPr>
                <w:sz w:val="14"/>
                <w:szCs w:val="14"/>
              </w:rPr>
              <w:t>2022 Graduation – 7:00 pm</w:t>
            </w:r>
            <w:r>
              <w:rPr>
                <w:sz w:val="14"/>
                <w:szCs w:val="14"/>
              </w:rPr>
              <w:br/>
            </w:r>
          </w:p>
          <w:p w14:paraId="67BBB6BB" w14:textId="77777777" w:rsidR="00ED618B" w:rsidRPr="00630B32" w:rsidRDefault="00ED618B" w:rsidP="00257EAD">
            <w:pPr>
              <w:rPr>
                <w:sz w:val="14"/>
                <w:szCs w:val="14"/>
              </w:rPr>
            </w:pPr>
            <w:r w:rsidRPr="00630B32">
              <w:rPr>
                <w:sz w:val="14"/>
                <w:szCs w:val="14"/>
              </w:rPr>
              <w:t>Last Day (Noon Dismissal)</w:t>
            </w:r>
          </w:p>
          <w:p w14:paraId="275E1993" w14:textId="77777777" w:rsidR="00ED618B" w:rsidRPr="00630B32" w:rsidRDefault="00ED618B" w:rsidP="00257EAD">
            <w:pPr>
              <w:rPr>
                <w:sz w:val="14"/>
                <w:szCs w:val="14"/>
              </w:rPr>
            </w:pPr>
          </w:p>
          <w:p w14:paraId="6007D69F" w14:textId="4F392759" w:rsidR="00ED618B" w:rsidRPr="00630B32" w:rsidRDefault="00C73310" w:rsidP="00257E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acher Workdays</w:t>
            </w:r>
          </w:p>
        </w:tc>
      </w:tr>
    </w:tbl>
    <w:p w14:paraId="43101BB2" w14:textId="2BA17A0D" w:rsidR="00146C86" w:rsidRDefault="00146C86"/>
    <w:sectPr w:rsidR="00146C86" w:rsidSect="00376A94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DB01" w14:textId="77777777" w:rsidR="002B0D51" w:rsidRDefault="002B0D51" w:rsidP="0017615C">
      <w:pPr>
        <w:spacing w:after="0" w:line="240" w:lineRule="auto"/>
      </w:pPr>
      <w:r>
        <w:separator/>
      </w:r>
    </w:p>
  </w:endnote>
  <w:endnote w:type="continuationSeparator" w:id="0">
    <w:p w14:paraId="06615EC5" w14:textId="77777777" w:rsidR="002B0D51" w:rsidRDefault="002B0D51" w:rsidP="0017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5E63" w14:textId="77777777" w:rsidR="002B0D51" w:rsidRDefault="002B0D51" w:rsidP="0017615C">
      <w:pPr>
        <w:spacing w:after="0" w:line="240" w:lineRule="auto"/>
      </w:pPr>
      <w:r>
        <w:separator/>
      </w:r>
    </w:p>
  </w:footnote>
  <w:footnote w:type="continuationSeparator" w:id="0">
    <w:p w14:paraId="23594E9C" w14:textId="77777777" w:rsidR="002B0D51" w:rsidRDefault="002B0D51" w:rsidP="0017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23A2" w14:textId="4FB41E5E" w:rsidR="00C01F8E" w:rsidRPr="0016472F" w:rsidRDefault="00C01F8E" w:rsidP="0016472F">
    <w:pPr>
      <w:pStyle w:val="Title"/>
      <w:jc w:val="center"/>
      <w:rPr>
        <w:sz w:val="48"/>
      </w:rPr>
    </w:pPr>
    <w:r>
      <w:rPr>
        <w:sz w:val="48"/>
      </w:rPr>
      <w:t>HOMS | 202</w:t>
    </w:r>
    <w:r w:rsidR="003D53B2">
      <w:rPr>
        <w:sz w:val="48"/>
      </w:rPr>
      <w:t>1</w:t>
    </w:r>
    <w:r>
      <w:rPr>
        <w:sz w:val="48"/>
      </w:rPr>
      <w:t xml:space="preserve"> – 202</w:t>
    </w:r>
    <w:r w:rsidR="003D53B2">
      <w:rPr>
        <w:sz w:val="48"/>
      </w:rPr>
      <w:t>2</w:t>
    </w:r>
    <w:r w:rsidRPr="0017615C">
      <w:rPr>
        <w:sz w:val="48"/>
      </w:rPr>
      <w:t xml:space="preserve"> School Year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5C"/>
    <w:rsid w:val="000002AA"/>
    <w:rsid w:val="00011384"/>
    <w:rsid w:val="00012720"/>
    <w:rsid w:val="0001343C"/>
    <w:rsid w:val="000271A8"/>
    <w:rsid w:val="00046436"/>
    <w:rsid w:val="00063140"/>
    <w:rsid w:val="00067C97"/>
    <w:rsid w:val="000760E6"/>
    <w:rsid w:val="00077F4F"/>
    <w:rsid w:val="0008107C"/>
    <w:rsid w:val="00097D22"/>
    <w:rsid w:val="000A06C9"/>
    <w:rsid w:val="000A1678"/>
    <w:rsid w:val="000A1DC6"/>
    <w:rsid w:val="000B0044"/>
    <w:rsid w:val="000B0CC6"/>
    <w:rsid w:val="000B31ED"/>
    <w:rsid w:val="000B5DC0"/>
    <w:rsid w:val="000B759A"/>
    <w:rsid w:val="000C1BE1"/>
    <w:rsid w:val="000E20C4"/>
    <w:rsid w:val="000E6CA5"/>
    <w:rsid w:val="000F19A9"/>
    <w:rsid w:val="000F263E"/>
    <w:rsid w:val="00100ED9"/>
    <w:rsid w:val="00102001"/>
    <w:rsid w:val="00105241"/>
    <w:rsid w:val="00114068"/>
    <w:rsid w:val="001249F7"/>
    <w:rsid w:val="00131652"/>
    <w:rsid w:val="001366B9"/>
    <w:rsid w:val="00146C86"/>
    <w:rsid w:val="00152BA5"/>
    <w:rsid w:val="0016472F"/>
    <w:rsid w:val="00166887"/>
    <w:rsid w:val="00170209"/>
    <w:rsid w:val="0017615C"/>
    <w:rsid w:val="001804EB"/>
    <w:rsid w:val="001859D9"/>
    <w:rsid w:val="0019032F"/>
    <w:rsid w:val="00193089"/>
    <w:rsid w:val="0019482B"/>
    <w:rsid w:val="00196DD2"/>
    <w:rsid w:val="00197018"/>
    <w:rsid w:val="001A1BCB"/>
    <w:rsid w:val="001C3D39"/>
    <w:rsid w:val="001C64A9"/>
    <w:rsid w:val="001C7AF9"/>
    <w:rsid w:val="001D00D4"/>
    <w:rsid w:val="001D5801"/>
    <w:rsid w:val="001D7ECE"/>
    <w:rsid w:val="001F09CA"/>
    <w:rsid w:val="001F2695"/>
    <w:rsid w:val="00200964"/>
    <w:rsid w:val="002162DB"/>
    <w:rsid w:val="00223876"/>
    <w:rsid w:val="0022786D"/>
    <w:rsid w:val="002309BF"/>
    <w:rsid w:val="00244789"/>
    <w:rsid w:val="00256221"/>
    <w:rsid w:val="00256AC9"/>
    <w:rsid w:val="00257EAD"/>
    <w:rsid w:val="00266322"/>
    <w:rsid w:val="0026663E"/>
    <w:rsid w:val="00271823"/>
    <w:rsid w:val="00271A92"/>
    <w:rsid w:val="00284541"/>
    <w:rsid w:val="00284592"/>
    <w:rsid w:val="002945DF"/>
    <w:rsid w:val="002A1EF6"/>
    <w:rsid w:val="002A2297"/>
    <w:rsid w:val="002A79F7"/>
    <w:rsid w:val="002A7D5B"/>
    <w:rsid w:val="002B00B3"/>
    <w:rsid w:val="002B04EF"/>
    <w:rsid w:val="002B0D51"/>
    <w:rsid w:val="002B6698"/>
    <w:rsid w:val="002B7527"/>
    <w:rsid w:val="002B796A"/>
    <w:rsid w:val="002C5204"/>
    <w:rsid w:val="002D260B"/>
    <w:rsid w:val="002D43DB"/>
    <w:rsid w:val="002E2C9C"/>
    <w:rsid w:val="002E757B"/>
    <w:rsid w:val="002F226C"/>
    <w:rsid w:val="002F3300"/>
    <w:rsid w:val="002F3499"/>
    <w:rsid w:val="002F4926"/>
    <w:rsid w:val="00314683"/>
    <w:rsid w:val="00320D78"/>
    <w:rsid w:val="0032174B"/>
    <w:rsid w:val="00323258"/>
    <w:rsid w:val="00331D00"/>
    <w:rsid w:val="00351B1F"/>
    <w:rsid w:val="003520DA"/>
    <w:rsid w:val="00356461"/>
    <w:rsid w:val="003605C4"/>
    <w:rsid w:val="00363774"/>
    <w:rsid w:val="00365C6C"/>
    <w:rsid w:val="00367A5A"/>
    <w:rsid w:val="00376A94"/>
    <w:rsid w:val="00386427"/>
    <w:rsid w:val="003939C7"/>
    <w:rsid w:val="00397E60"/>
    <w:rsid w:val="003A446F"/>
    <w:rsid w:val="003A49F5"/>
    <w:rsid w:val="003B065D"/>
    <w:rsid w:val="003B5673"/>
    <w:rsid w:val="003C62C4"/>
    <w:rsid w:val="003C6DF1"/>
    <w:rsid w:val="003D365A"/>
    <w:rsid w:val="003D53B2"/>
    <w:rsid w:val="003D745C"/>
    <w:rsid w:val="003E2337"/>
    <w:rsid w:val="003E46BE"/>
    <w:rsid w:val="003F2DA3"/>
    <w:rsid w:val="003F7781"/>
    <w:rsid w:val="003F7E7B"/>
    <w:rsid w:val="0040784C"/>
    <w:rsid w:val="00413095"/>
    <w:rsid w:val="00415CE8"/>
    <w:rsid w:val="00416A99"/>
    <w:rsid w:val="00424C79"/>
    <w:rsid w:val="00427637"/>
    <w:rsid w:val="00433540"/>
    <w:rsid w:val="004357A3"/>
    <w:rsid w:val="0043666E"/>
    <w:rsid w:val="00440874"/>
    <w:rsid w:val="00442D96"/>
    <w:rsid w:val="0044552C"/>
    <w:rsid w:val="00452D20"/>
    <w:rsid w:val="00460487"/>
    <w:rsid w:val="00464C79"/>
    <w:rsid w:val="004674A1"/>
    <w:rsid w:val="004712A1"/>
    <w:rsid w:val="004722EB"/>
    <w:rsid w:val="00473A72"/>
    <w:rsid w:val="004856B3"/>
    <w:rsid w:val="00487AC2"/>
    <w:rsid w:val="004A37B8"/>
    <w:rsid w:val="004B45F3"/>
    <w:rsid w:val="004B7654"/>
    <w:rsid w:val="004C0B2F"/>
    <w:rsid w:val="004D5BE1"/>
    <w:rsid w:val="004E1193"/>
    <w:rsid w:val="004E22F2"/>
    <w:rsid w:val="004E3703"/>
    <w:rsid w:val="004E7BC2"/>
    <w:rsid w:val="004F5480"/>
    <w:rsid w:val="004F7853"/>
    <w:rsid w:val="0050141E"/>
    <w:rsid w:val="005070BB"/>
    <w:rsid w:val="0051259D"/>
    <w:rsid w:val="00514CBF"/>
    <w:rsid w:val="005239A5"/>
    <w:rsid w:val="00523E8B"/>
    <w:rsid w:val="005336BB"/>
    <w:rsid w:val="00540131"/>
    <w:rsid w:val="00542AD9"/>
    <w:rsid w:val="005439F8"/>
    <w:rsid w:val="005558F3"/>
    <w:rsid w:val="0056383A"/>
    <w:rsid w:val="00564D6C"/>
    <w:rsid w:val="00572529"/>
    <w:rsid w:val="005825BB"/>
    <w:rsid w:val="0058414D"/>
    <w:rsid w:val="00595B12"/>
    <w:rsid w:val="00596004"/>
    <w:rsid w:val="005979F2"/>
    <w:rsid w:val="005A4E81"/>
    <w:rsid w:val="005A67EA"/>
    <w:rsid w:val="005B2C9E"/>
    <w:rsid w:val="005C1075"/>
    <w:rsid w:val="005C6922"/>
    <w:rsid w:val="005D01A6"/>
    <w:rsid w:val="005D2409"/>
    <w:rsid w:val="005D6E00"/>
    <w:rsid w:val="005D798B"/>
    <w:rsid w:val="005E16ED"/>
    <w:rsid w:val="005E436B"/>
    <w:rsid w:val="00603615"/>
    <w:rsid w:val="00604B8B"/>
    <w:rsid w:val="00605B8F"/>
    <w:rsid w:val="00607F46"/>
    <w:rsid w:val="00616CF4"/>
    <w:rsid w:val="00630B32"/>
    <w:rsid w:val="006318CD"/>
    <w:rsid w:val="006333DF"/>
    <w:rsid w:val="00633DB3"/>
    <w:rsid w:val="00635B66"/>
    <w:rsid w:val="00640295"/>
    <w:rsid w:val="00642061"/>
    <w:rsid w:val="00644DA2"/>
    <w:rsid w:val="006534D2"/>
    <w:rsid w:val="00654544"/>
    <w:rsid w:val="00670EEA"/>
    <w:rsid w:val="006748EF"/>
    <w:rsid w:val="00685797"/>
    <w:rsid w:val="00686346"/>
    <w:rsid w:val="00691159"/>
    <w:rsid w:val="00694437"/>
    <w:rsid w:val="006A1951"/>
    <w:rsid w:val="006A1A53"/>
    <w:rsid w:val="006A7002"/>
    <w:rsid w:val="006B3B07"/>
    <w:rsid w:val="006D09D0"/>
    <w:rsid w:val="006D1AD0"/>
    <w:rsid w:val="006D6AE7"/>
    <w:rsid w:val="006F43AF"/>
    <w:rsid w:val="006F51BE"/>
    <w:rsid w:val="006F6DE4"/>
    <w:rsid w:val="00705995"/>
    <w:rsid w:val="00730479"/>
    <w:rsid w:val="007309A1"/>
    <w:rsid w:val="00731288"/>
    <w:rsid w:val="007322A9"/>
    <w:rsid w:val="00734EE8"/>
    <w:rsid w:val="00740306"/>
    <w:rsid w:val="00744E6B"/>
    <w:rsid w:val="0074636C"/>
    <w:rsid w:val="007465D7"/>
    <w:rsid w:val="007533D4"/>
    <w:rsid w:val="00753A58"/>
    <w:rsid w:val="00753F2C"/>
    <w:rsid w:val="007557EE"/>
    <w:rsid w:val="00755C70"/>
    <w:rsid w:val="007654B7"/>
    <w:rsid w:val="00776C43"/>
    <w:rsid w:val="00792E54"/>
    <w:rsid w:val="007A5407"/>
    <w:rsid w:val="007B282A"/>
    <w:rsid w:val="007B43A3"/>
    <w:rsid w:val="007B54AA"/>
    <w:rsid w:val="007D1DBC"/>
    <w:rsid w:val="007D27F4"/>
    <w:rsid w:val="007D7147"/>
    <w:rsid w:val="007E3585"/>
    <w:rsid w:val="007E409C"/>
    <w:rsid w:val="007E64C3"/>
    <w:rsid w:val="007E6756"/>
    <w:rsid w:val="007F1DAD"/>
    <w:rsid w:val="007F51BB"/>
    <w:rsid w:val="00812459"/>
    <w:rsid w:val="0081574C"/>
    <w:rsid w:val="00817EE0"/>
    <w:rsid w:val="00826052"/>
    <w:rsid w:val="008354F4"/>
    <w:rsid w:val="00836084"/>
    <w:rsid w:val="00836CA3"/>
    <w:rsid w:val="00841AA7"/>
    <w:rsid w:val="00843A50"/>
    <w:rsid w:val="00847669"/>
    <w:rsid w:val="00850A7C"/>
    <w:rsid w:val="008522EB"/>
    <w:rsid w:val="00854A15"/>
    <w:rsid w:val="008620A8"/>
    <w:rsid w:val="008746F0"/>
    <w:rsid w:val="00875F90"/>
    <w:rsid w:val="00881462"/>
    <w:rsid w:val="00882629"/>
    <w:rsid w:val="008840DE"/>
    <w:rsid w:val="0088575E"/>
    <w:rsid w:val="00892A7A"/>
    <w:rsid w:val="00896B07"/>
    <w:rsid w:val="008A0DC4"/>
    <w:rsid w:val="008A0E4F"/>
    <w:rsid w:val="008B2A57"/>
    <w:rsid w:val="008B5C76"/>
    <w:rsid w:val="008D1239"/>
    <w:rsid w:val="008F3A19"/>
    <w:rsid w:val="00900D94"/>
    <w:rsid w:val="00910412"/>
    <w:rsid w:val="009221D3"/>
    <w:rsid w:val="009260F2"/>
    <w:rsid w:val="009344C4"/>
    <w:rsid w:val="009409EF"/>
    <w:rsid w:val="00940FF3"/>
    <w:rsid w:val="00944229"/>
    <w:rsid w:val="00945397"/>
    <w:rsid w:val="00954067"/>
    <w:rsid w:val="00954E5B"/>
    <w:rsid w:val="009629E2"/>
    <w:rsid w:val="0096357A"/>
    <w:rsid w:val="009635C0"/>
    <w:rsid w:val="00966D53"/>
    <w:rsid w:val="00972CFE"/>
    <w:rsid w:val="0097616F"/>
    <w:rsid w:val="009805E6"/>
    <w:rsid w:val="0098215C"/>
    <w:rsid w:val="009855C6"/>
    <w:rsid w:val="00995042"/>
    <w:rsid w:val="00995BCE"/>
    <w:rsid w:val="0099751F"/>
    <w:rsid w:val="009A2FC1"/>
    <w:rsid w:val="009A3123"/>
    <w:rsid w:val="009A4554"/>
    <w:rsid w:val="009A7B1B"/>
    <w:rsid w:val="009B28B5"/>
    <w:rsid w:val="009B3C55"/>
    <w:rsid w:val="009B3D89"/>
    <w:rsid w:val="009C06B0"/>
    <w:rsid w:val="009C5D59"/>
    <w:rsid w:val="009D18EF"/>
    <w:rsid w:val="009D4881"/>
    <w:rsid w:val="009D560F"/>
    <w:rsid w:val="009D7B4C"/>
    <w:rsid w:val="009E0384"/>
    <w:rsid w:val="009E608D"/>
    <w:rsid w:val="009F2F20"/>
    <w:rsid w:val="00A06F11"/>
    <w:rsid w:val="00A11DD3"/>
    <w:rsid w:val="00A12EBA"/>
    <w:rsid w:val="00A530C8"/>
    <w:rsid w:val="00A645F2"/>
    <w:rsid w:val="00A85B64"/>
    <w:rsid w:val="00A870E1"/>
    <w:rsid w:val="00AA6BB9"/>
    <w:rsid w:val="00AB2423"/>
    <w:rsid w:val="00AC6BAE"/>
    <w:rsid w:val="00AD018A"/>
    <w:rsid w:val="00AD362A"/>
    <w:rsid w:val="00AD37BC"/>
    <w:rsid w:val="00AE0CAB"/>
    <w:rsid w:val="00AE0E2E"/>
    <w:rsid w:val="00AE5A4D"/>
    <w:rsid w:val="00AF4A31"/>
    <w:rsid w:val="00B105EA"/>
    <w:rsid w:val="00B12D77"/>
    <w:rsid w:val="00B20A0C"/>
    <w:rsid w:val="00B23970"/>
    <w:rsid w:val="00B25352"/>
    <w:rsid w:val="00B31BC6"/>
    <w:rsid w:val="00B446B8"/>
    <w:rsid w:val="00B460ED"/>
    <w:rsid w:val="00B46774"/>
    <w:rsid w:val="00B719C2"/>
    <w:rsid w:val="00B85F37"/>
    <w:rsid w:val="00B874FD"/>
    <w:rsid w:val="00B9620E"/>
    <w:rsid w:val="00B96A8B"/>
    <w:rsid w:val="00BA5F24"/>
    <w:rsid w:val="00BC3DBC"/>
    <w:rsid w:val="00BC64F2"/>
    <w:rsid w:val="00BC6AA8"/>
    <w:rsid w:val="00BC7AB8"/>
    <w:rsid w:val="00BC7B67"/>
    <w:rsid w:val="00BD5762"/>
    <w:rsid w:val="00BD6FBC"/>
    <w:rsid w:val="00BE77FE"/>
    <w:rsid w:val="00BF576B"/>
    <w:rsid w:val="00C01F8E"/>
    <w:rsid w:val="00C32447"/>
    <w:rsid w:val="00C411F1"/>
    <w:rsid w:val="00C47CCC"/>
    <w:rsid w:val="00C47F58"/>
    <w:rsid w:val="00C5057B"/>
    <w:rsid w:val="00C523FA"/>
    <w:rsid w:val="00C7161C"/>
    <w:rsid w:val="00C73310"/>
    <w:rsid w:val="00C76DE6"/>
    <w:rsid w:val="00C82AC8"/>
    <w:rsid w:val="00C8414E"/>
    <w:rsid w:val="00C92692"/>
    <w:rsid w:val="00C933E0"/>
    <w:rsid w:val="00C93DD2"/>
    <w:rsid w:val="00CA78C1"/>
    <w:rsid w:val="00CC47E0"/>
    <w:rsid w:val="00CC4A33"/>
    <w:rsid w:val="00CC5763"/>
    <w:rsid w:val="00CD2A48"/>
    <w:rsid w:val="00CD7E88"/>
    <w:rsid w:val="00CE1191"/>
    <w:rsid w:val="00CE4258"/>
    <w:rsid w:val="00CE7BE0"/>
    <w:rsid w:val="00CF70C4"/>
    <w:rsid w:val="00D02BDC"/>
    <w:rsid w:val="00D04C02"/>
    <w:rsid w:val="00D074B3"/>
    <w:rsid w:val="00D125D2"/>
    <w:rsid w:val="00D132C4"/>
    <w:rsid w:val="00D159CB"/>
    <w:rsid w:val="00D15F4E"/>
    <w:rsid w:val="00D20F52"/>
    <w:rsid w:val="00D402FF"/>
    <w:rsid w:val="00D45C62"/>
    <w:rsid w:val="00D45DAD"/>
    <w:rsid w:val="00D47612"/>
    <w:rsid w:val="00D57D84"/>
    <w:rsid w:val="00D60D7F"/>
    <w:rsid w:val="00D61601"/>
    <w:rsid w:val="00D62F8C"/>
    <w:rsid w:val="00D64D68"/>
    <w:rsid w:val="00D65573"/>
    <w:rsid w:val="00D80C17"/>
    <w:rsid w:val="00D85754"/>
    <w:rsid w:val="00DA123B"/>
    <w:rsid w:val="00DA29B2"/>
    <w:rsid w:val="00DA6F97"/>
    <w:rsid w:val="00DB028F"/>
    <w:rsid w:val="00DB07BC"/>
    <w:rsid w:val="00DB7EE3"/>
    <w:rsid w:val="00DC2829"/>
    <w:rsid w:val="00DC64C0"/>
    <w:rsid w:val="00DD60C7"/>
    <w:rsid w:val="00DD63B6"/>
    <w:rsid w:val="00DE4BF2"/>
    <w:rsid w:val="00DF6DBB"/>
    <w:rsid w:val="00E2586C"/>
    <w:rsid w:val="00E34597"/>
    <w:rsid w:val="00E35865"/>
    <w:rsid w:val="00E41600"/>
    <w:rsid w:val="00E43F4B"/>
    <w:rsid w:val="00E450D7"/>
    <w:rsid w:val="00E7648B"/>
    <w:rsid w:val="00E76CA4"/>
    <w:rsid w:val="00E77129"/>
    <w:rsid w:val="00E80575"/>
    <w:rsid w:val="00E80A21"/>
    <w:rsid w:val="00E80A3A"/>
    <w:rsid w:val="00E84528"/>
    <w:rsid w:val="00E92953"/>
    <w:rsid w:val="00E97C48"/>
    <w:rsid w:val="00EA0CC8"/>
    <w:rsid w:val="00EA1256"/>
    <w:rsid w:val="00EA60AA"/>
    <w:rsid w:val="00EB034B"/>
    <w:rsid w:val="00EB5277"/>
    <w:rsid w:val="00EC1792"/>
    <w:rsid w:val="00EC24CE"/>
    <w:rsid w:val="00EC5A14"/>
    <w:rsid w:val="00EC642F"/>
    <w:rsid w:val="00ED0F0A"/>
    <w:rsid w:val="00ED618B"/>
    <w:rsid w:val="00EE72BF"/>
    <w:rsid w:val="00EF3375"/>
    <w:rsid w:val="00F00BFB"/>
    <w:rsid w:val="00F0184C"/>
    <w:rsid w:val="00F02CA4"/>
    <w:rsid w:val="00F16899"/>
    <w:rsid w:val="00F31973"/>
    <w:rsid w:val="00F32151"/>
    <w:rsid w:val="00F33895"/>
    <w:rsid w:val="00F4115A"/>
    <w:rsid w:val="00F41A9E"/>
    <w:rsid w:val="00F4448F"/>
    <w:rsid w:val="00F535CD"/>
    <w:rsid w:val="00F540D0"/>
    <w:rsid w:val="00F60AFD"/>
    <w:rsid w:val="00F6184E"/>
    <w:rsid w:val="00F66E8D"/>
    <w:rsid w:val="00F72421"/>
    <w:rsid w:val="00F75263"/>
    <w:rsid w:val="00F85DC6"/>
    <w:rsid w:val="00F94ADA"/>
    <w:rsid w:val="00F97AA8"/>
    <w:rsid w:val="00FA215F"/>
    <w:rsid w:val="00FA2723"/>
    <w:rsid w:val="00FA4A11"/>
    <w:rsid w:val="00FB78E3"/>
    <w:rsid w:val="00FC0237"/>
    <w:rsid w:val="00FD05BA"/>
    <w:rsid w:val="00FD1FF5"/>
    <w:rsid w:val="00FD20E9"/>
    <w:rsid w:val="00FE333B"/>
    <w:rsid w:val="00FE34D3"/>
    <w:rsid w:val="00FE7F79"/>
    <w:rsid w:val="00FF15E9"/>
    <w:rsid w:val="00FF1E01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09746"/>
  <w15:docId w15:val="{AD03D3E0-B0DB-432C-9907-FE280332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5C"/>
  </w:style>
  <w:style w:type="paragraph" w:styleId="Footer">
    <w:name w:val="footer"/>
    <w:basedOn w:val="Normal"/>
    <w:link w:val="FooterChar"/>
    <w:uiPriority w:val="99"/>
    <w:unhideWhenUsed/>
    <w:rsid w:val="0017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5C"/>
  </w:style>
  <w:style w:type="paragraph" w:styleId="BalloonText">
    <w:name w:val="Balloon Text"/>
    <w:basedOn w:val="Normal"/>
    <w:link w:val="BalloonTextChar"/>
    <w:uiPriority w:val="99"/>
    <w:semiHidden/>
    <w:unhideWhenUsed/>
    <w:rsid w:val="0017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5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61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1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7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Tables">
    <w:name w:val="Calendar Tables"/>
    <w:basedOn w:val="TableNormal"/>
    <w:uiPriority w:val="99"/>
    <w:rsid w:val="003520D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CellMar>
        <w:left w:w="0" w:type="dxa"/>
        <w:right w:w="0" w:type="dxa"/>
      </w:tblCellMar>
    </w:tblPr>
  </w:style>
  <w:style w:type="paragraph" w:customStyle="1" w:styleId="Day">
    <w:name w:val="Day"/>
    <w:basedOn w:val="Normal"/>
    <w:uiPriority w:val="1"/>
    <w:qFormat/>
    <w:rsid w:val="003520DA"/>
    <w:pPr>
      <w:spacing w:after="60" w:line="288" w:lineRule="auto"/>
      <w:jc w:val="center"/>
    </w:pPr>
    <w:rPr>
      <w:rFonts w:asciiTheme="majorHAnsi" w:eastAsiaTheme="majorEastAsia" w:hAnsiTheme="majorHAnsi" w:cstheme="majorBidi"/>
      <w:color w:val="9BBB59" w:themeColor="accent3"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3520DA"/>
    <w:pPr>
      <w:spacing w:after="0" w:line="288" w:lineRule="auto"/>
      <w:jc w:val="center"/>
    </w:pPr>
    <w:rPr>
      <w:rFonts w:asciiTheme="minorHAnsi" w:eastAsiaTheme="minorEastAsia" w:hAnsiTheme="minorHAnsi" w:cstheme="minorBidi"/>
      <w:b/>
      <w:bCs/>
      <w:color w:val="1F497D" w:themeColor="text2"/>
      <w:sz w:val="16"/>
      <w:szCs w:val="16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3520DA"/>
    <w:rPr>
      <w:rFonts w:asciiTheme="minorHAnsi" w:eastAsiaTheme="minorEastAsia" w:hAnsiTheme="minorHAnsi" w:cstheme="minorBidi"/>
      <w:b/>
      <w:bCs/>
      <w:color w:val="1F497D" w:themeColor="text2"/>
      <w:sz w:val="16"/>
      <w:szCs w:val="16"/>
      <w:lang w:eastAsia="ja-JP"/>
    </w:rPr>
  </w:style>
  <w:style w:type="paragraph" w:customStyle="1" w:styleId="Month">
    <w:name w:val="Month"/>
    <w:basedOn w:val="Normal"/>
    <w:uiPriority w:val="1"/>
    <w:qFormat/>
    <w:rsid w:val="003520DA"/>
    <w:pPr>
      <w:spacing w:before="240" w:after="120" w:line="240" w:lineRule="auto"/>
    </w:pPr>
    <w:rPr>
      <w:rFonts w:asciiTheme="majorHAnsi" w:eastAsiaTheme="majorEastAsia" w:hAnsiTheme="majorHAnsi" w:cstheme="majorBidi"/>
      <w:caps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16E50-30DB-409C-86E5-3C87DE31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ar</dc:creator>
  <cp:lastModifiedBy>Katy Allen</cp:lastModifiedBy>
  <cp:revision>111</cp:revision>
  <cp:lastPrinted>2021-06-29T11:23:00Z</cp:lastPrinted>
  <dcterms:created xsi:type="dcterms:W3CDTF">2021-02-17T18:00:00Z</dcterms:created>
  <dcterms:modified xsi:type="dcterms:W3CDTF">2021-07-05T17:36:00Z</dcterms:modified>
</cp:coreProperties>
</file>